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69" w:rsidRDefault="00EA7269" w:rsidP="004F2581">
      <w:pPr>
        <w:ind w:firstLine="708"/>
        <w:jc w:val="both"/>
        <w:rPr>
          <w:b/>
          <w:sz w:val="24"/>
          <w:szCs w:val="24"/>
        </w:rPr>
      </w:pPr>
    </w:p>
    <w:p w:rsidR="004226D1" w:rsidRDefault="004226D1" w:rsidP="004226D1">
      <w:pPr>
        <w:pStyle w:val="1"/>
        <w:keepLines/>
        <w:numPr>
          <w:ilvl w:val="0"/>
          <w:numId w:val="33"/>
        </w:numPr>
        <w:spacing w:before="480" w:after="0"/>
        <w:ind w:left="1778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_Toc455132097"/>
      <w:bookmarkStart w:id="1" w:name="_GoBack"/>
      <w:bookmarkEnd w:id="1"/>
      <w:r>
        <w:rPr>
          <w:rFonts w:ascii="Times New Roman" w:hAnsi="Times New Roman"/>
          <w:b w:val="0"/>
          <w:sz w:val="24"/>
          <w:szCs w:val="24"/>
        </w:rPr>
        <w:t xml:space="preserve">ПЛАНИРУЕМЫЕ РЕЗУЛЬТАТЫ (личностные, метапредметные и предметные) </w:t>
      </w:r>
      <w:r w:rsidRPr="003F442E">
        <w:rPr>
          <w:rFonts w:ascii="Times New Roman" w:hAnsi="Times New Roman"/>
          <w:b w:val="0"/>
          <w:sz w:val="24"/>
          <w:szCs w:val="24"/>
        </w:rPr>
        <w:t>ОСВОЕНИ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 w:val="0"/>
          <w:sz w:val="24"/>
          <w:szCs w:val="24"/>
        </w:rPr>
        <w:t xml:space="preserve">УЧЕБНОГО </w:t>
      </w:r>
      <w:r w:rsidRPr="003F442E">
        <w:rPr>
          <w:rFonts w:ascii="Times New Roman" w:hAnsi="Times New Roman"/>
          <w:b w:val="0"/>
          <w:sz w:val="24"/>
          <w:szCs w:val="24"/>
        </w:rPr>
        <w:t>ПРЕДМЕТА</w:t>
      </w:r>
    </w:p>
    <w:p w:rsidR="004226D1" w:rsidRPr="004226D1" w:rsidRDefault="004226D1" w:rsidP="004226D1"/>
    <w:p w:rsidR="00E1209C" w:rsidRDefault="00E1209C" w:rsidP="004226D1">
      <w:pPr>
        <w:ind w:firstLine="360"/>
        <w:jc w:val="both"/>
        <w:rPr>
          <w:b/>
          <w:sz w:val="24"/>
          <w:szCs w:val="24"/>
        </w:rPr>
      </w:pPr>
    </w:p>
    <w:p w:rsidR="00EA7269" w:rsidRPr="006134D6" w:rsidRDefault="00FE5C4A" w:rsidP="004226D1">
      <w:pPr>
        <w:ind w:firstLine="360"/>
        <w:jc w:val="both"/>
        <w:rPr>
          <w:sz w:val="24"/>
          <w:szCs w:val="24"/>
        </w:rPr>
      </w:pPr>
      <w:r w:rsidRPr="006134D6">
        <w:rPr>
          <w:b/>
          <w:sz w:val="24"/>
          <w:szCs w:val="24"/>
        </w:rPr>
        <w:t>Личностными результатами</w:t>
      </w:r>
      <w:r w:rsidRPr="006134D6">
        <w:rPr>
          <w:sz w:val="24"/>
          <w:szCs w:val="24"/>
        </w:rPr>
        <w:t xml:space="preserve"> освоения,</w:t>
      </w:r>
      <w:r w:rsidR="00EA7269" w:rsidRPr="006134D6">
        <w:rPr>
          <w:sz w:val="24"/>
          <w:szCs w:val="24"/>
        </w:rPr>
        <w:t xml:space="preserve"> </w:t>
      </w:r>
      <w:r w:rsidR="00A2545E">
        <w:rPr>
          <w:sz w:val="24"/>
          <w:szCs w:val="24"/>
        </w:rPr>
        <w:t>обучающимися</w:t>
      </w:r>
      <w:r w:rsidR="00EA7269" w:rsidRPr="006134D6">
        <w:rPr>
          <w:sz w:val="24"/>
          <w:szCs w:val="24"/>
        </w:rPr>
        <w:t xml:space="preserve"> </w:t>
      </w:r>
      <w:r w:rsidR="00A2545E">
        <w:rPr>
          <w:sz w:val="24"/>
          <w:szCs w:val="24"/>
        </w:rPr>
        <w:t xml:space="preserve">предмета «Технология» в </w:t>
      </w:r>
      <w:r w:rsidR="00A2545E" w:rsidRPr="006134D6">
        <w:rPr>
          <w:sz w:val="24"/>
          <w:szCs w:val="24"/>
        </w:rPr>
        <w:t>основн</w:t>
      </w:r>
      <w:r w:rsidR="00A2545E">
        <w:rPr>
          <w:sz w:val="24"/>
          <w:szCs w:val="24"/>
        </w:rPr>
        <w:t>ой школе</w:t>
      </w:r>
      <w:r w:rsidR="00EA7269" w:rsidRPr="006134D6">
        <w:rPr>
          <w:sz w:val="24"/>
          <w:szCs w:val="24"/>
        </w:rPr>
        <w:t>:</w:t>
      </w:r>
    </w:p>
    <w:p w:rsidR="00BC6216" w:rsidRDefault="00BC6216" w:rsidP="00BC62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  <w:r w:rsidRPr="00BC6216">
        <w:rPr>
          <w:sz w:val="24"/>
          <w:szCs w:val="24"/>
        </w:rPr>
        <w:t>;</w:t>
      </w:r>
      <w:r>
        <w:rPr>
          <w:sz w:val="24"/>
          <w:szCs w:val="24"/>
        </w:rPr>
        <w:t xml:space="preserve"> проявление познавательной активности в</w:t>
      </w:r>
      <w:r w:rsidRPr="00FD7697">
        <w:rPr>
          <w:sz w:val="24"/>
          <w:szCs w:val="24"/>
        </w:rPr>
        <w:t xml:space="preserve"> области предметной технологической деятельности;</w:t>
      </w:r>
    </w:p>
    <w:p w:rsidR="00F6499E" w:rsidRPr="00F6499E" w:rsidRDefault="00DF372B" w:rsidP="00F6499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</w:t>
      </w:r>
      <w:r w:rsidR="00FE5C4A">
        <w:rPr>
          <w:sz w:val="24"/>
          <w:szCs w:val="24"/>
        </w:rPr>
        <w:t>готовности и способности,</w:t>
      </w:r>
      <w:r w:rsidR="00F6499E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 w:rsidR="00F6499E" w:rsidRPr="00F6499E">
        <w:rPr>
          <w:sz w:val="24"/>
          <w:szCs w:val="24"/>
        </w:rPr>
        <w:t>;</w:t>
      </w:r>
      <w:r w:rsidR="00F6499E">
        <w:rPr>
          <w:sz w:val="24"/>
          <w:szCs w:val="24"/>
        </w:rPr>
        <w:t xml:space="preserve"> овладение элементами организации умственного и физического труда</w:t>
      </w:r>
      <w:r w:rsidR="00F6499E" w:rsidRPr="00F6499E">
        <w:rPr>
          <w:sz w:val="24"/>
          <w:szCs w:val="24"/>
        </w:rPr>
        <w:t xml:space="preserve">; </w:t>
      </w:r>
    </w:p>
    <w:p w:rsidR="00F6499E" w:rsidRPr="00FD7697" w:rsidRDefault="00F6499E" w:rsidP="00F6499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оценка </w:t>
      </w:r>
      <w:r w:rsidRPr="00FD7697">
        <w:rPr>
          <w:sz w:val="24"/>
          <w:szCs w:val="24"/>
        </w:rPr>
        <w:t>умственных и физических способностей для труда в различных сферах с позиций будущей социализации и стратификации;</w:t>
      </w:r>
    </w:p>
    <w:p w:rsidR="00933604" w:rsidRDefault="00F6499E" w:rsidP="0093360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развитие трудолюбия и ответс</w:t>
      </w:r>
      <w:r>
        <w:rPr>
          <w:sz w:val="24"/>
          <w:szCs w:val="24"/>
        </w:rPr>
        <w:t xml:space="preserve">твенности за результаты </w:t>
      </w:r>
      <w:r w:rsidRPr="00FD7697">
        <w:rPr>
          <w:sz w:val="24"/>
          <w:szCs w:val="24"/>
        </w:rPr>
        <w:t>своей деятельности;</w:t>
      </w:r>
      <w:r>
        <w:rPr>
          <w:sz w:val="24"/>
          <w:szCs w:val="24"/>
        </w:rPr>
        <w:t xml:space="preserve"> выражение желания учиться для удовлетворения перспективных потребностей</w:t>
      </w:r>
      <w:r w:rsidRPr="00F6499E">
        <w:rPr>
          <w:sz w:val="24"/>
          <w:szCs w:val="24"/>
        </w:rPr>
        <w:t>;</w:t>
      </w:r>
      <w:r w:rsidR="00933604" w:rsidRPr="00933604">
        <w:rPr>
          <w:sz w:val="24"/>
          <w:szCs w:val="24"/>
        </w:rPr>
        <w:t xml:space="preserve"> </w:t>
      </w:r>
    </w:p>
    <w:p w:rsidR="00933604" w:rsidRPr="00933604" w:rsidRDefault="00FE5C4A" w:rsidP="0093360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</w:t>
      </w:r>
      <w:r w:rsidRPr="00FD7697">
        <w:rPr>
          <w:sz w:val="24"/>
          <w:szCs w:val="24"/>
        </w:rPr>
        <w:t>самоопределения</w:t>
      </w:r>
      <w:r w:rsidR="00933604" w:rsidRPr="00FD7697">
        <w:rPr>
          <w:sz w:val="24"/>
          <w:szCs w:val="24"/>
        </w:rPr>
        <w:t xml:space="preserve"> в выбранной сфере </w:t>
      </w:r>
      <w:r w:rsidR="00933604">
        <w:rPr>
          <w:sz w:val="24"/>
          <w:szCs w:val="24"/>
        </w:rPr>
        <w:t xml:space="preserve">будущей </w:t>
      </w:r>
      <w:r w:rsidR="00933604" w:rsidRPr="00FD7697">
        <w:rPr>
          <w:sz w:val="24"/>
          <w:szCs w:val="24"/>
        </w:rPr>
        <w:t>профессиональной деятельности;</w:t>
      </w:r>
      <w:r w:rsidR="00933604" w:rsidRPr="00933604">
        <w:rPr>
          <w:sz w:val="24"/>
          <w:szCs w:val="24"/>
        </w:rPr>
        <w:t xml:space="preserve"> </w:t>
      </w:r>
      <w:r w:rsidR="00933604" w:rsidRPr="00FD7697">
        <w:rPr>
          <w:sz w:val="24"/>
          <w:szCs w:val="24"/>
        </w:rPr>
        <w:t>планирование образовательной и профессиональной карьеры;</w:t>
      </w:r>
      <w:r w:rsidR="00933604" w:rsidRPr="00933604">
        <w:rPr>
          <w:sz w:val="24"/>
          <w:szCs w:val="24"/>
        </w:rPr>
        <w:t xml:space="preserve"> </w:t>
      </w:r>
      <w:r w:rsidR="00933604" w:rsidRPr="00FD7697">
        <w:rPr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943BC0" w:rsidRDefault="002E08F5" w:rsidP="00F6499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и сотрудничестве со сверстниками</w:t>
      </w:r>
      <w:r w:rsidRPr="002E08F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943BC0">
        <w:rPr>
          <w:sz w:val="24"/>
          <w:szCs w:val="24"/>
        </w:rPr>
        <w:t>умение общаться при коллективном выполнении работ или проектов с учётом общности интересов и возможностей членов трудового коллектива</w:t>
      </w:r>
      <w:r w:rsidR="00943BC0" w:rsidRPr="00943BC0">
        <w:rPr>
          <w:sz w:val="24"/>
          <w:szCs w:val="24"/>
        </w:rPr>
        <w:t>;</w:t>
      </w:r>
    </w:p>
    <w:p w:rsidR="00943BC0" w:rsidRPr="00FD7697" w:rsidRDefault="002E08F5" w:rsidP="00943BC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3BC0" w:rsidRPr="00FD7697">
        <w:rPr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F6499E" w:rsidRDefault="00943BC0" w:rsidP="00F6499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 xml:space="preserve">самооценка готовности к предпринимательской деятельности в сфере </w:t>
      </w:r>
      <w:r>
        <w:rPr>
          <w:sz w:val="24"/>
          <w:szCs w:val="24"/>
        </w:rPr>
        <w:t>технологий, к рациональному ведению домашнего хозяйства</w:t>
      </w:r>
      <w:r w:rsidRPr="00943BC0">
        <w:rPr>
          <w:sz w:val="24"/>
          <w:szCs w:val="24"/>
        </w:rPr>
        <w:t>;</w:t>
      </w:r>
    </w:p>
    <w:p w:rsidR="00943BC0" w:rsidRPr="00FD7697" w:rsidRDefault="00943BC0" w:rsidP="00943BC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снов экологической культуры, соответствующей современному уровню </w:t>
      </w:r>
      <w:r w:rsidR="00FE5C4A">
        <w:rPr>
          <w:sz w:val="24"/>
          <w:szCs w:val="24"/>
        </w:rPr>
        <w:t>экологического мышления</w:t>
      </w:r>
      <w:r w:rsidRPr="00943BC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FD7697">
        <w:rPr>
          <w:sz w:val="24"/>
          <w:szCs w:val="24"/>
        </w:rPr>
        <w:t>бережное отношение к природным и хозяйственным ресурсам;</w:t>
      </w:r>
    </w:p>
    <w:p w:rsidR="000064DF" w:rsidRPr="00FD7697" w:rsidRDefault="00943BC0" w:rsidP="000064DF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</w:t>
      </w:r>
      <w:r w:rsidR="000064DF">
        <w:rPr>
          <w:sz w:val="24"/>
          <w:szCs w:val="24"/>
        </w:rPr>
        <w:t>творческой деятельности эстетического характера</w:t>
      </w:r>
      <w:r w:rsidR="000064DF" w:rsidRPr="000064DF">
        <w:rPr>
          <w:sz w:val="24"/>
          <w:szCs w:val="24"/>
        </w:rPr>
        <w:t>;</w:t>
      </w:r>
      <w:r w:rsidR="000064DF">
        <w:rPr>
          <w:sz w:val="24"/>
          <w:szCs w:val="24"/>
        </w:rPr>
        <w:t xml:space="preserve"> формирование индивидуально-личностных позиций учащихся.</w:t>
      </w:r>
    </w:p>
    <w:p w:rsidR="00EA7269" w:rsidRPr="006134D6" w:rsidRDefault="00EA7269" w:rsidP="00CD1128">
      <w:pPr>
        <w:ind w:firstLine="360"/>
        <w:jc w:val="both"/>
        <w:rPr>
          <w:sz w:val="24"/>
          <w:szCs w:val="24"/>
        </w:rPr>
      </w:pPr>
      <w:r w:rsidRPr="006134D6">
        <w:rPr>
          <w:b/>
          <w:sz w:val="24"/>
          <w:szCs w:val="24"/>
        </w:rPr>
        <w:t xml:space="preserve">Метапредметными </w:t>
      </w:r>
      <w:r w:rsidR="00FE5C4A" w:rsidRPr="006134D6">
        <w:rPr>
          <w:b/>
          <w:sz w:val="24"/>
          <w:szCs w:val="24"/>
        </w:rPr>
        <w:t>результатами</w:t>
      </w:r>
      <w:r w:rsidR="00FE5C4A" w:rsidRPr="006134D6">
        <w:rPr>
          <w:sz w:val="24"/>
          <w:szCs w:val="24"/>
        </w:rPr>
        <w:t xml:space="preserve"> освоения,</w:t>
      </w:r>
      <w:r w:rsidRPr="006134D6">
        <w:rPr>
          <w:sz w:val="24"/>
          <w:szCs w:val="24"/>
        </w:rPr>
        <w:t xml:space="preserve"> </w:t>
      </w:r>
      <w:r w:rsidR="00117079">
        <w:rPr>
          <w:sz w:val="24"/>
          <w:szCs w:val="24"/>
        </w:rPr>
        <w:t>обучающимися</w:t>
      </w:r>
      <w:r w:rsidRPr="006134D6">
        <w:rPr>
          <w:sz w:val="24"/>
          <w:szCs w:val="24"/>
        </w:rPr>
        <w:t xml:space="preserve"> </w:t>
      </w:r>
      <w:r w:rsidR="00117079">
        <w:rPr>
          <w:sz w:val="24"/>
          <w:szCs w:val="24"/>
        </w:rPr>
        <w:t>предмета</w:t>
      </w:r>
      <w:r w:rsidRPr="006134D6">
        <w:rPr>
          <w:sz w:val="24"/>
          <w:szCs w:val="24"/>
        </w:rPr>
        <w:t xml:space="preserve"> «Технология»</w:t>
      </w:r>
      <w:r w:rsidR="00117079">
        <w:rPr>
          <w:sz w:val="24"/>
          <w:szCs w:val="24"/>
        </w:rPr>
        <w:t xml:space="preserve"> в</w:t>
      </w:r>
      <w:r w:rsidRPr="006134D6">
        <w:rPr>
          <w:sz w:val="24"/>
          <w:szCs w:val="24"/>
        </w:rPr>
        <w:t xml:space="preserve"> </w:t>
      </w:r>
      <w:r w:rsidR="00117079">
        <w:rPr>
          <w:sz w:val="24"/>
          <w:szCs w:val="24"/>
        </w:rPr>
        <w:t>основной школе</w:t>
      </w:r>
      <w:r w:rsidRPr="006134D6">
        <w:rPr>
          <w:sz w:val="24"/>
          <w:szCs w:val="24"/>
        </w:rPr>
        <w:t>:</w:t>
      </w:r>
    </w:p>
    <w:p w:rsidR="003A1F2A" w:rsidRPr="003A1F2A" w:rsidRDefault="009453C9" w:rsidP="003A1F2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определение цели своего обучения</w:t>
      </w:r>
      <w:r w:rsidR="003A1F2A">
        <w:rPr>
          <w:sz w:val="24"/>
          <w:szCs w:val="24"/>
        </w:rPr>
        <w:t>, постановка и формулировка для себя новых задач в учёбе и познавательной деятельности</w:t>
      </w:r>
      <w:r w:rsidR="003A1F2A" w:rsidRPr="003A1F2A">
        <w:rPr>
          <w:sz w:val="24"/>
          <w:szCs w:val="24"/>
        </w:rPr>
        <w:t>;</w:t>
      </w:r>
    </w:p>
    <w:p w:rsidR="003A1F2A" w:rsidRPr="003A1F2A" w:rsidRDefault="00EA7269" w:rsidP="003A1F2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EA7269" w:rsidRPr="006134D6" w:rsidRDefault="00EA7269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 xml:space="preserve">определение адекватных </w:t>
      </w:r>
      <w:r>
        <w:rPr>
          <w:sz w:val="24"/>
          <w:szCs w:val="24"/>
        </w:rPr>
        <w:t>имеющимся организационным и материально-техническим условиям</w:t>
      </w:r>
      <w:r w:rsidRPr="006134D6">
        <w:rPr>
          <w:sz w:val="24"/>
          <w:szCs w:val="24"/>
        </w:rPr>
        <w:t xml:space="preserve"> способов решения учебной или трудовой задач</w:t>
      </w:r>
      <w:r>
        <w:rPr>
          <w:sz w:val="24"/>
          <w:szCs w:val="24"/>
        </w:rPr>
        <w:t>и на основе заданных алгоритмов;</w:t>
      </w:r>
    </w:p>
    <w:p w:rsidR="00EA7269" w:rsidRPr="006134D6" w:rsidRDefault="00EA7269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  <w:r w:rsidR="003A1F2A" w:rsidRPr="003A1F2A">
        <w:rPr>
          <w:sz w:val="24"/>
          <w:szCs w:val="24"/>
        </w:rPr>
        <w:t xml:space="preserve"> </w:t>
      </w:r>
      <w:r w:rsidR="003A1F2A" w:rsidRPr="006134D6">
        <w:rPr>
          <w:sz w:val="24"/>
          <w:szCs w:val="24"/>
        </w:rPr>
        <w:t>поиск новых решений возникшей технической или организационной проблемы;</w:t>
      </w:r>
    </w:p>
    <w:p w:rsidR="00EA7269" w:rsidRPr="00194B59" w:rsidRDefault="003A1F2A" w:rsidP="00194B5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  <w:r w:rsidRPr="003A1F2A">
        <w:rPr>
          <w:sz w:val="24"/>
          <w:szCs w:val="24"/>
        </w:rPr>
        <w:t xml:space="preserve"> </w:t>
      </w:r>
      <w:r w:rsidRPr="006134D6">
        <w:rPr>
          <w:sz w:val="24"/>
          <w:szCs w:val="24"/>
        </w:rPr>
        <w:t>самостоятельная организация и выполнение различных творческ</w:t>
      </w:r>
      <w:r>
        <w:rPr>
          <w:sz w:val="24"/>
          <w:szCs w:val="24"/>
        </w:rPr>
        <w:t>их работ по созданию</w:t>
      </w:r>
      <w:r w:rsidRPr="006134D6">
        <w:rPr>
          <w:sz w:val="24"/>
          <w:szCs w:val="24"/>
        </w:rPr>
        <w:t xml:space="preserve"> изделий</w:t>
      </w:r>
      <w:r>
        <w:rPr>
          <w:sz w:val="24"/>
          <w:szCs w:val="24"/>
        </w:rPr>
        <w:t xml:space="preserve"> и продуктов</w:t>
      </w:r>
      <w:r w:rsidRPr="006134D6">
        <w:rPr>
          <w:sz w:val="24"/>
          <w:szCs w:val="24"/>
        </w:rPr>
        <w:t>;</w:t>
      </w:r>
    </w:p>
    <w:p w:rsidR="00194B59" w:rsidRPr="006134D6" w:rsidRDefault="00EA7269" w:rsidP="00194B5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виртуальное и натурное моделирование техниче</w:t>
      </w:r>
      <w:r w:rsidR="003A1F2A">
        <w:rPr>
          <w:sz w:val="24"/>
          <w:szCs w:val="24"/>
        </w:rPr>
        <w:t>ских и технологических</w:t>
      </w:r>
      <w:r w:rsidRPr="006134D6">
        <w:rPr>
          <w:sz w:val="24"/>
          <w:szCs w:val="24"/>
        </w:rPr>
        <w:t xml:space="preserve"> объектов</w:t>
      </w:r>
      <w:r w:rsidR="003A1F2A">
        <w:rPr>
          <w:sz w:val="24"/>
          <w:szCs w:val="24"/>
        </w:rPr>
        <w:t xml:space="preserve">, </w:t>
      </w:r>
      <w:r w:rsidR="003A1F2A" w:rsidRPr="006134D6">
        <w:rPr>
          <w:sz w:val="24"/>
          <w:szCs w:val="24"/>
        </w:rPr>
        <w:t xml:space="preserve">проявление </w:t>
      </w:r>
      <w:r w:rsidR="003A1F2A">
        <w:rPr>
          <w:sz w:val="24"/>
          <w:szCs w:val="24"/>
        </w:rPr>
        <w:t>инновационного</w:t>
      </w:r>
      <w:r w:rsidR="003A1F2A" w:rsidRPr="006134D6">
        <w:rPr>
          <w:sz w:val="24"/>
          <w:szCs w:val="24"/>
        </w:rPr>
        <w:t xml:space="preserve"> подхода к решению учебных и практических задач в процессе моделирования изделия или технологического процесса</w:t>
      </w:r>
      <w:r w:rsidR="00194B59" w:rsidRPr="006134D6">
        <w:rPr>
          <w:sz w:val="24"/>
          <w:szCs w:val="24"/>
        </w:rPr>
        <w:t>;</w:t>
      </w:r>
    </w:p>
    <w:p w:rsidR="003A1F2A" w:rsidRPr="006134D6" w:rsidRDefault="00414B06" w:rsidP="003A1F2A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ознанное использование речевых средств в соответствии с задачей коммуникации для выражения своих чувств, мыслей и потребностей</w:t>
      </w:r>
      <w:r w:rsidRPr="00414B06">
        <w:rPr>
          <w:sz w:val="24"/>
          <w:szCs w:val="24"/>
        </w:rPr>
        <w:t>;</w:t>
      </w:r>
      <w:r>
        <w:rPr>
          <w:sz w:val="24"/>
          <w:szCs w:val="24"/>
        </w:rPr>
        <w:t xml:space="preserve"> планирование и регуляция своей деятельности</w:t>
      </w:r>
      <w:r w:rsidRPr="00414B06">
        <w:rPr>
          <w:sz w:val="24"/>
          <w:szCs w:val="24"/>
        </w:rPr>
        <w:t>;</w:t>
      </w:r>
      <w:r>
        <w:rPr>
          <w:sz w:val="24"/>
          <w:szCs w:val="24"/>
        </w:rPr>
        <w:t xml:space="preserve"> подбор аргументов и формулирование выводов по обоснованию технико-технологического и организационного решения</w:t>
      </w:r>
      <w:r w:rsidRPr="00414B0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134D6">
        <w:rPr>
          <w:sz w:val="24"/>
          <w:szCs w:val="24"/>
        </w:rPr>
        <w:t>отражение в устной или письменной форме результатов своей деятельности;</w:t>
      </w:r>
    </w:p>
    <w:p w:rsidR="00414B06" w:rsidRPr="006134D6" w:rsidRDefault="00414B06" w:rsidP="00414B06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и развитие компетентности в области использования информационно-коммуникативных технологий (ИКТ)</w:t>
      </w:r>
      <w:r w:rsidRPr="00414B0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134D6">
        <w:rPr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</w:t>
      </w:r>
      <w:r w:rsidR="00FE5C4A" w:rsidRPr="006134D6">
        <w:rPr>
          <w:sz w:val="24"/>
          <w:szCs w:val="24"/>
        </w:rPr>
        <w:t>Интернет-ресурсы</w:t>
      </w:r>
      <w:r w:rsidRPr="006134D6">
        <w:rPr>
          <w:sz w:val="24"/>
          <w:szCs w:val="24"/>
        </w:rPr>
        <w:t xml:space="preserve"> и другие базы данных;</w:t>
      </w:r>
    </w:p>
    <w:p w:rsidR="005372D3" w:rsidRDefault="00414B06" w:rsidP="005372D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овместного сотрудничества</w:t>
      </w:r>
      <w:r w:rsidR="005372D3">
        <w:rPr>
          <w:sz w:val="24"/>
          <w:szCs w:val="24"/>
        </w:rPr>
        <w:t xml:space="preserve"> и совместной деятельности с учителем и сверстниками</w:t>
      </w:r>
      <w:r w:rsidR="005372D3" w:rsidRPr="005372D3">
        <w:rPr>
          <w:sz w:val="24"/>
          <w:szCs w:val="24"/>
        </w:rPr>
        <w:t>;</w:t>
      </w:r>
      <w:r w:rsidR="005372D3">
        <w:rPr>
          <w:sz w:val="24"/>
          <w:szCs w:val="24"/>
        </w:rPr>
        <w:t xml:space="preserve"> </w:t>
      </w:r>
      <w:r w:rsidR="005372D3" w:rsidRPr="006134D6">
        <w:rPr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  <w:r w:rsidR="005372D3" w:rsidRPr="005372D3">
        <w:rPr>
          <w:sz w:val="24"/>
          <w:szCs w:val="24"/>
        </w:rPr>
        <w:t xml:space="preserve"> </w:t>
      </w:r>
      <w:r w:rsidR="005372D3" w:rsidRPr="006134D6">
        <w:rPr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5372D3" w:rsidRPr="006134D6" w:rsidRDefault="005372D3" w:rsidP="005372D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ние правильности выполнения учебной задачи, собственных возможностей её решения</w:t>
      </w:r>
      <w:r w:rsidRPr="005372D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134D6">
        <w:rPr>
          <w:sz w:val="24"/>
          <w:szCs w:val="24"/>
        </w:rPr>
        <w:t>диагностика результатов познавательно-трудовой деятельности по принятым критериям и по</w:t>
      </w:r>
      <w:r>
        <w:rPr>
          <w:sz w:val="24"/>
          <w:szCs w:val="24"/>
        </w:rPr>
        <w:t>казателям</w:t>
      </w:r>
      <w:r w:rsidRPr="005372D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134D6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5372D3" w:rsidRPr="006134D6" w:rsidRDefault="005372D3" w:rsidP="005372D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соблюдение норм и правил безопасности познавательно-трудовой деят</w:t>
      </w:r>
      <w:r>
        <w:rPr>
          <w:sz w:val="24"/>
          <w:szCs w:val="24"/>
        </w:rPr>
        <w:t>ельности и созидательного труда</w:t>
      </w:r>
      <w:r w:rsidRPr="005372D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134D6">
        <w:rPr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5372D3" w:rsidRPr="006134D6" w:rsidRDefault="005372D3" w:rsidP="005372D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14B06" w:rsidRDefault="005372D3" w:rsidP="005372D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</w:t>
      </w:r>
      <w:r w:rsidR="00FE5C4A">
        <w:rPr>
          <w:sz w:val="24"/>
          <w:szCs w:val="24"/>
        </w:rPr>
        <w:t>практике и</w:t>
      </w:r>
      <w:r>
        <w:rPr>
          <w:sz w:val="24"/>
          <w:szCs w:val="24"/>
        </w:rPr>
        <w:t xml:space="preserve"> профессиональной ориентации.</w:t>
      </w:r>
    </w:p>
    <w:p w:rsidR="00EA7269" w:rsidRPr="004226D1" w:rsidRDefault="00FE5C4A" w:rsidP="00CD1128">
      <w:pPr>
        <w:ind w:firstLine="360"/>
        <w:jc w:val="both"/>
        <w:rPr>
          <w:sz w:val="24"/>
          <w:szCs w:val="24"/>
        </w:rPr>
      </w:pPr>
      <w:r w:rsidRPr="004226D1">
        <w:rPr>
          <w:b/>
          <w:sz w:val="24"/>
          <w:szCs w:val="24"/>
        </w:rPr>
        <w:t>Предметными результатами</w:t>
      </w:r>
      <w:r w:rsidRPr="004226D1">
        <w:rPr>
          <w:sz w:val="24"/>
          <w:szCs w:val="24"/>
        </w:rPr>
        <w:t xml:space="preserve"> освоения,</w:t>
      </w:r>
      <w:r w:rsidR="00A2545E" w:rsidRPr="004226D1">
        <w:rPr>
          <w:sz w:val="24"/>
          <w:szCs w:val="24"/>
        </w:rPr>
        <w:t xml:space="preserve"> учащимися предмета «Технология» в основной школе</w:t>
      </w:r>
      <w:r w:rsidR="00EA7269" w:rsidRPr="004226D1">
        <w:rPr>
          <w:sz w:val="24"/>
          <w:szCs w:val="24"/>
        </w:rPr>
        <w:t xml:space="preserve">: </w:t>
      </w:r>
    </w:p>
    <w:p w:rsidR="00CE6295" w:rsidRPr="004226D1" w:rsidRDefault="00CE6295" w:rsidP="00CE6295">
      <w:pPr>
        <w:ind w:firstLine="567"/>
        <w:contextualSpacing/>
        <w:jc w:val="both"/>
        <w:rPr>
          <w:b/>
          <w:bCs/>
          <w:sz w:val="24"/>
          <w:szCs w:val="24"/>
        </w:rPr>
      </w:pPr>
      <w:r w:rsidRPr="004226D1">
        <w:rPr>
          <w:b/>
          <w:bCs/>
          <w:sz w:val="24"/>
          <w:szCs w:val="24"/>
        </w:rPr>
        <w:t>Технологии обработки конструкционных и поделочных материалов.</w:t>
      </w:r>
    </w:p>
    <w:p w:rsidR="00CE6295" w:rsidRPr="004226D1" w:rsidRDefault="00CE6295" w:rsidP="00CE6295">
      <w:pPr>
        <w:ind w:firstLine="567"/>
        <w:contextualSpacing/>
        <w:jc w:val="both"/>
        <w:rPr>
          <w:i/>
          <w:sz w:val="24"/>
          <w:szCs w:val="24"/>
        </w:rPr>
      </w:pPr>
      <w:r w:rsidRPr="004226D1">
        <w:rPr>
          <w:i/>
          <w:sz w:val="24"/>
          <w:szCs w:val="24"/>
        </w:rPr>
        <w:t>Выпускник научится:</w:t>
      </w:r>
    </w:p>
    <w:p w:rsidR="00CE6295" w:rsidRPr="004226D1" w:rsidRDefault="00CE6295" w:rsidP="00CE6295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226D1">
        <w:rPr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CE6295" w:rsidRPr="004226D1" w:rsidRDefault="00CE6295" w:rsidP="00CE6295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226D1">
        <w:rPr>
          <w:sz w:val="24"/>
          <w:szCs w:val="24"/>
        </w:rPr>
        <w:t>читать технические рисунки, эскизы, чертежи, схемы;</w:t>
      </w:r>
    </w:p>
    <w:p w:rsidR="00CE6295" w:rsidRPr="004226D1" w:rsidRDefault="00CE6295" w:rsidP="00CE6295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226D1">
        <w:rPr>
          <w:sz w:val="24"/>
          <w:szCs w:val="24"/>
        </w:rPr>
        <w:t xml:space="preserve">выполнять в масштабе и правильно оформлять технические рисунки и эскизы разрабатываемых объектов; </w:t>
      </w:r>
    </w:p>
    <w:p w:rsidR="00CE6295" w:rsidRPr="004226D1" w:rsidRDefault="00CE6295" w:rsidP="00CE6295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226D1">
        <w:rPr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CE6295" w:rsidRPr="004226D1" w:rsidRDefault="00CE6295" w:rsidP="00CE6295">
      <w:pPr>
        <w:ind w:firstLine="567"/>
        <w:contextualSpacing/>
        <w:jc w:val="both"/>
        <w:rPr>
          <w:i/>
          <w:sz w:val="24"/>
          <w:szCs w:val="24"/>
        </w:rPr>
      </w:pPr>
      <w:r w:rsidRPr="004226D1">
        <w:rPr>
          <w:i/>
          <w:sz w:val="24"/>
          <w:szCs w:val="24"/>
        </w:rPr>
        <w:t>Выпускник получит возможность научиться:</w:t>
      </w:r>
    </w:p>
    <w:p w:rsidR="00CE6295" w:rsidRPr="004226D1" w:rsidRDefault="00CE6295" w:rsidP="00CE6295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226D1">
        <w:rPr>
          <w:iCs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CE6295" w:rsidRPr="004226D1" w:rsidRDefault="00CE6295" w:rsidP="00CE6295">
      <w:pPr>
        <w:pStyle w:val="a3"/>
        <w:numPr>
          <w:ilvl w:val="0"/>
          <w:numId w:val="35"/>
        </w:numPr>
        <w:ind w:left="709" w:hanging="283"/>
        <w:jc w:val="both"/>
        <w:rPr>
          <w:sz w:val="24"/>
          <w:szCs w:val="24"/>
        </w:rPr>
      </w:pPr>
      <w:r w:rsidRPr="004226D1">
        <w:rPr>
          <w:iCs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</w:t>
      </w:r>
    </w:p>
    <w:p w:rsidR="00CE6295" w:rsidRPr="004226D1" w:rsidRDefault="00CE6295" w:rsidP="00CE6295">
      <w:pPr>
        <w:pStyle w:val="a3"/>
        <w:jc w:val="both"/>
        <w:rPr>
          <w:b/>
          <w:bCs/>
          <w:sz w:val="24"/>
          <w:szCs w:val="24"/>
        </w:rPr>
      </w:pPr>
      <w:r w:rsidRPr="004226D1">
        <w:rPr>
          <w:b/>
          <w:bCs/>
          <w:sz w:val="24"/>
          <w:szCs w:val="24"/>
        </w:rPr>
        <w:t>Электротехника.</w:t>
      </w:r>
    </w:p>
    <w:p w:rsidR="00CE6295" w:rsidRPr="004226D1" w:rsidRDefault="00CE6295" w:rsidP="00CE6295">
      <w:pPr>
        <w:ind w:firstLine="567"/>
        <w:contextualSpacing/>
        <w:jc w:val="both"/>
        <w:rPr>
          <w:i/>
          <w:sz w:val="24"/>
          <w:szCs w:val="24"/>
        </w:rPr>
      </w:pPr>
      <w:r w:rsidRPr="004226D1">
        <w:rPr>
          <w:i/>
          <w:sz w:val="24"/>
          <w:szCs w:val="24"/>
        </w:rPr>
        <w:t>Выпускник научится:</w:t>
      </w:r>
    </w:p>
    <w:p w:rsidR="00CE6295" w:rsidRPr="004226D1" w:rsidRDefault="00CE6295" w:rsidP="00CE6295">
      <w:pPr>
        <w:pStyle w:val="a3"/>
        <w:numPr>
          <w:ilvl w:val="0"/>
          <w:numId w:val="35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4226D1">
        <w:rPr>
          <w:sz w:val="24"/>
          <w:szCs w:val="24"/>
        </w:rPr>
        <w:lastRenderedPageBreak/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CE6295" w:rsidRPr="004226D1" w:rsidRDefault="00CE6295" w:rsidP="00CE6295">
      <w:pPr>
        <w:pStyle w:val="a3"/>
        <w:numPr>
          <w:ilvl w:val="0"/>
          <w:numId w:val="35"/>
        </w:numPr>
        <w:ind w:left="709" w:hanging="283"/>
        <w:jc w:val="both"/>
        <w:rPr>
          <w:sz w:val="24"/>
          <w:szCs w:val="24"/>
        </w:rPr>
      </w:pPr>
      <w:r w:rsidRPr="004226D1">
        <w:rPr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CE6295" w:rsidRPr="004226D1" w:rsidRDefault="00CE6295" w:rsidP="00CE6295">
      <w:pPr>
        <w:ind w:left="709" w:hanging="283"/>
        <w:contextualSpacing/>
        <w:jc w:val="both"/>
        <w:rPr>
          <w:i/>
          <w:sz w:val="24"/>
          <w:szCs w:val="24"/>
        </w:rPr>
      </w:pPr>
      <w:r w:rsidRPr="004226D1">
        <w:rPr>
          <w:i/>
          <w:sz w:val="24"/>
          <w:szCs w:val="24"/>
        </w:rPr>
        <w:t>Выпускник получит возможность научиться:</w:t>
      </w:r>
    </w:p>
    <w:p w:rsidR="00CE6295" w:rsidRPr="004226D1" w:rsidRDefault="00CE6295" w:rsidP="00CE6295">
      <w:pPr>
        <w:pStyle w:val="a3"/>
        <w:numPr>
          <w:ilvl w:val="0"/>
          <w:numId w:val="35"/>
        </w:numPr>
        <w:ind w:left="709" w:hanging="283"/>
        <w:jc w:val="both"/>
        <w:rPr>
          <w:sz w:val="24"/>
          <w:szCs w:val="24"/>
        </w:rPr>
      </w:pPr>
      <w:r w:rsidRPr="004226D1">
        <w:rPr>
          <w:iCs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4226D1" w:rsidRDefault="00CE6295" w:rsidP="00CE6295">
      <w:pPr>
        <w:pStyle w:val="a3"/>
        <w:jc w:val="center"/>
        <w:rPr>
          <w:iCs/>
          <w:sz w:val="24"/>
          <w:szCs w:val="24"/>
        </w:rPr>
      </w:pPr>
      <w:r w:rsidRPr="004226D1">
        <w:rPr>
          <w:iCs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</w:t>
      </w:r>
    </w:p>
    <w:p w:rsidR="00EA7269" w:rsidRPr="00732435" w:rsidRDefault="004226D1" w:rsidP="004226D1">
      <w:pPr>
        <w:pStyle w:val="a3"/>
        <w:numPr>
          <w:ilvl w:val="0"/>
          <w:numId w:val="33"/>
        </w:numPr>
        <w:jc w:val="center"/>
        <w:rPr>
          <w:b/>
          <w:sz w:val="24"/>
          <w:szCs w:val="24"/>
        </w:rPr>
      </w:pPr>
      <w:r>
        <w:rPr>
          <w:iCs/>
          <w:sz w:val="24"/>
          <w:szCs w:val="24"/>
        </w:rPr>
        <w:br w:type="page"/>
      </w:r>
      <w:bookmarkStart w:id="2" w:name="_Toc402532317"/>
      <w:bookmarkStart w:id="3" w:name="_Toc460759009"/>
      <w:r w:rsidR="00EA7269" w:rsidRPr="00732435">
        <w:rPr>
          <w:sz w:val="24"/>
          <w:szCs w:val="24"/>
        </w:rPr>
        <w:lastRenderedPageBreak/>
        <w:t>СОДЕРЖАНИЕ УЧЕБНОГО ПРЕДМЕТА</w:t>
      </w:r>
      <w:bookmarkEnd w:id="2"/>
      <w:bookmarkEnd w:id="3"/>
    </w:p>
    <w:p w:rsidR="00EA7269" w:rsidRPr="00C73CCE" w:rsidRDefault="00EA7269" w:rsidP="00C73CCE">
      <w:pPr>
        <w:pStyle w:val="80"/>
        <w:shd w:val="clear" w:color="auto" w:fill="auto"/>
        <w:spacing w:before="0" w:after="124"/>
        <w:ind w:right="180"/>
        <w:rPr>
          <w:sz w:val="24"/>
          <w:szCs w:val="24"/>
        </w:rPr>
      </w:pPr>
      <w:r w:rsidRPr="00C73CCE">
        <w:rPr>
          <w:noProof w:val="0"/>
          <w:sz w:val="24"/>
          <w:szCs w:val="24"/>
        </w:rPr>
        <w:t>Раздел 1. Технологии обработки конструкцио</w:t>
      </w:r>
      <w:r w:rsidR="001D5FDE">
        <w:rPr>
          <w:noProof w:val="0"/>
          <w:sz w:val="24"/>
          <w:szCs w:val="24"/>
        </w:rPr>
        <w:t>нных и</w:t>
      </w:r>
      <w:r w:rsidRPr="00C73CCE">
        <w:rPr>
          <w:noProof w:val="0"/>
          <w:sz w:val="24"/>
          <w:szCs w:val="24"/>
        </w:rPr>
        <w:t xml:space="preserve"> материалов</w:t>
      </w:r>
    </w:p>
    <w:p w:rsidR="00EA7269" w:rsidRPr="00C73CCE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" w:firstLine="400"/>
        <w:rPr>
          <w:sz w:val="24"/>
          <w:szCs w:val="24"/>
        </w:rPr>
      </w:pPr>
      <w:bookmarkStart w:id="4" w:name="bookmark8"/>
      <w:r w:rsidRPr="00C73CCE">
        <w:rPr>
          <w:noProof w:val="0"/>
          <w:sz w:val="24"/>
          <w:szCs w:val="24"/>
        </w:rPr>
        <w:t>Тема 1. Технологии ручной обработки древесины и древесных материалов</w:t>
      </w:r>
      <w:bookmarkEnd w:id="4"/>
    </w:p>
    <w:p w:rsidR="00EA7269" w:rsidRPr="00C73CCE" w:rsidRDefault="00EA7269" w:rsidP="00A52A45">
      <w:pPr>
        <w:pStyle w:val="a6"/>
        <w:shd w:val="clear" w:color="auto" w:fill="auto"/>
        <w:spacing w:after="0" w:line="240" w:lineRule="auto"/>
        <w:ind w:left="540" w:right="20" w:hanging="140"/>
        <w:jc w:val="both"/>
        <w:rPr>
          <w:sz w:val="24"/>
          <w:szCs w:val="24"/>
        </w:rPr>
      </w:pPr>
      <w:r w:rsidRPr="00C73CCE">
        <w:rPr>
          <w:noProof w:val="0"/>
          <w:sz w:val="24"/>
          <w:szCs w:val="24"/>
        </w:rPr>
        <w:t>Древесина, свойства и области применения. Пиломатери</w:t>
      </w:r>
      <w:r w:rsidRPr="00C73CCE">
        <w:rPr>
          <w:noProof w:val="0"/>
          <w:sz w:val="24"/>
          <w:szCs w:val="24"/>
        </w:rPr>
        <w:softHyphen/>
        <w:t>алы, свойства и области применения. Виды древесных мате</w:t>
      </w:r>
      <w:r w:rsidRPr="00C73CCE">
        <w:rPr>
          <w:noProof w:val="0"/>
          <w:sz w:val="24"/>
          <w:szCs w:val="24"/>
        </w:rPr>
        <w:softHyphen/>
        <w:t>риалов, свойства и области применения. Пороки древесины. Отходы древесины и их рациональное использование. Про</w:t>
      </w:r>
      <w:r w:rsidRPr="00C73CCE">
        <w:rPr>
          <w:noProof w:val="0"/>
          <w:sz w:val="24"/>
          <w:szCs w:val="24"/>
        </w:rPr>
        <w:softHyphen/>
        <w:t>фессии, связанные с производством древесины и древесных материалов и восстановлением лесных массивов.</w:t>
      </w:r>
    </w:p>
    <w:p w:rsidR="00EA7269" w:rsidRPr="00C73CCE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C73CCE">
        <w:rPr>
          <w:noProof w:val="0"/>
          <w:sz w:val="24"/>
          <w:szCs w:val="24"/>
        </w:rPr>
        <w:t>Понятия «изделие» и «деталь». Технический рисунок, эс</w:t>
      </w:r>
      <w:r w:rsidRPr="00C73CCE">
        <w:rPr>
          <w:noProof w:val="0"/>
          <w:sz w:val="24"/>
          <w:szCs w:val="24"/>
        </w:rPr>
        <w:softHyphen/>
        <w:t>киз, чертеж. Линии и условные обозначения. Прямоугольное проецирование (на одну, две и три плоскости). Графическое изображение соединений деталей на чертежах. Общие сведе</w:t>
      </w:r>
      <w:r w:rsidRPr="00C73CCE">
        <w:rPr>
          <w:noProof w:val="0"/>
          <w:sz w:val="24"/>
          <w:szCs w:val="24"/>
        </w:rPr>
        <w:softHyphen/>
        <w:t>ния о сборочных чертежах. Спецификация составных частей изделия и материалов на технической и технологической до</w:t>
      </w:r>
      <w:r w:rsidRPr="00C73CCE">
        <w:rPr>
          <w:noProof w:val="0"/>
          <w:sz w:val="24"/>
          <w:szCs w:val="24"/>
        </w:rPr>
        <w:softHyphen/>
        <w:t>кументации. Правила чтения сборочных чертежей. Технологи</w:t>
      </w:r>
      <w:r w:rsidRPr="00C73CCE">
        <w:rPr>
          <w:noProof w:val="0"/>
          <w:sz w:val="24"/>
          <w:szCs w:val="24"/>
        </w:rPr>
        <w:softHyphen/>
        <w:t>ческая карта и ее назначение. Использование ЭВМ для под</w:t>
      </w:r>
      <w:r w:rsidRPr="00C73CCE">
        <w:rPr>
          <w:noProof w:val="0"/>
          <w:sz w:val="24"/>
          <w:szCs w:val="24"/>
        </w:rPr>
        <w:softHyphen/>
        <w:t>готовки графической документации.</w:t>
      </w:r>
    </w:p>
    <w:p w:rsidR="00EA7269" w:rsidRPr="00C73CCE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C73CCE">
        <w:rPr>
          <w:noProof w:val="0"/>
          <w:sz w:val="24"/>
          <w:szCs w:val="24"/>
        </w:rPr>
        <w:t>Виды контрольно-измерительных и разметочных инстру</w:t>
      </w:r>
      <w:r w:rsidRPr="00C73CCE">
        <w:rPr>
          <w:noProof w:val="0"/>
          <w:sz w:val="24"/>
          <w:szCs w:val="24"/>
        </w:rPr>
        <w:softHyphen/>
        <w:t>ментов для изготовления изделий из древесины. Точность из</w:t>
      </w:r>
      <w:r w:rsidRPr="00C73CCE">
        <w:rPr>
          <w:noProof w:val="0"/>
          <w:sz w:val="24"/>
          <w:szCs w:val="24"/>
        </w:rPr>
        <w:softHyphen/>
        <w:t>мерений и допуски при обработке.</w:t>
      </w:r>
    </w:p>
    <w:p w:rsidR="00EA7269" w:rsidRPr="00C73CCE" w:rsidRDefault="00EA7269" w:rsidP="00A52A45">
      <w:pPr>
        <w:pStyle w:val="a6"/>
        <w:shd w:val="clear" w:color="auto" w:fill="auto"/>
        <w:tabs>
          <w:tab w:val="left" w:pos="540"/>
        </w:tabs>
        <w:spacing w:after="0" w:line="240" w:lineRule="auto"/>
        <w:ind w:left="900" w:right="20" w:firstLine="180"/>
        <w:jc w:val="both"/>
        <w:rPr>
          <w:sz w:val="24"/>
          <w:szCs w:val="24"/>
        </w:rPr>
      </w:pPr>
      <w:r w:rsidRPr="00C73CCE">
        <w:rPr>
          <w:noProof w:val="0"/>
          <w:sz w:val="24"/>
          <w:szCs w:val="24"/>
        </w:rPr>
        <w:t>Столярный верстак, его устройство. Ручные инструменты и приспособления для обработки древесины и древесных ма</w:t>
      </w:r>
      <w:r w:rsidRPr="00C73CCE">
        <w:rPr>
          <w:noProof w:val="0"/>
          <w:sz w:val="24"/>
          <w:szCs w:val="24"/>
        </w:rPr>
        <w:softHyphen/>
        <w:t>териалов. Основные технологические операции ручной обра</w:t>
      </w:r>
      <w:r w:rsidRPr="00C73CCE">
        <w:rPr>
          <w:noProof w:val="0"/>
          <w:sz w:val="24"/>
          <w:szCs w:val="24"/>
        </w:rPr>
        <w:softHyphen/>
        <w:t>ботки древесины и древесных материалов, особенности их вы</w:t>
      </w:r>
      <w:r w:rsidRPr="00C73CCE">
        <w:rPr>
          <w:noProof w:val="0"/>
          <w:sz w:val="24"/>
          <w:szCs w:val="24"/>
        </w:rPr>
        <w:softHyphen/>
        <w:t>полнения: разметка, пиление, долбление, сверление; сборка деталей изделия, контроль качества; столярная и декоратив</w:t>
      </w:r>
      <w:r w:rsidRPr="00C73CCE">
        <w:rPr>
          <w:noProof w:val="0"/>
          <w:sz w:val="24"/>
          <w:szCs w:val="24"/>
        </w:rPr>
        <w:softHyphen/>
        <w:t>ная отделка деталей и изделий.</w:t>
      </w:r>
    </w:p>
    <w:p w:rsidR="00EA7269" w:rsidRPr="00C73CCE" w:rsidRDefault="00EA7269" w:rsidP="00A52A45">
      <w:pPr>
        <w:pStyle w:val="a6"/>
        <w:shd w:val="clear" w:color="auto" w:fill="auto"/>
        <w:spacing w:after="120" w:line="240" w:lineRule="auto"/>
        <w:ind w:left="540" w:right="20" w:firstLine="400"/>
        <w:jc w:val="both"/>
        <w:rPr>
          <w:sz w:val="24"/>
          <w:szCs w:val="24"/>
        </w:rPr>
      </w:pPr>
      <w:r w:rsidRPr="00C73CCE">
        <w:rPr>
          <w:noProof w:val="0"/>
          <w:sz w:val="24"/>
          <w:szCs w:val="24"/>
        </w:rPr>
        <w:t>Правила безопасности труда при работе ручными столяр</w:t>
      </w:r>
      <w:r w:rsidRPr="00C73CCE">
        <w:rPr>
          <w:noProof w:val="0"/>
          <w:sz w:val="24"/>
          <w:szCs w:val="24"/>
        </w:rPr>
        <w:softHyphen/>
        <w:t>ными инструментами. Технологии изготовления деталей раз</w:t>
      </w:r>
      <w:r w:rsidRPr="00C73CCE">
        <w:rPr>
          <w:noProof w:val="0"/>
          <w:sz w:val="24"/>
          <w:szCs w:val="24"/>
        </w:rPr>
        <w:softHyphen/>
        <w:t>личных геометрических форм ручными инструментами.</w:t>
      </w:r>
    </w:p>
    <w:p w:rsidR="00EA7269" w:rsidRPr="009F32A1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Примерные темы лабораторно-практических и прак</w:t>
      </w:r>
      <w:r w:rsidRPr="009F32A1">
        <w:rPr>
          <w:noProof w:val="0"/>
          <w:sz w:val="24"/>
          <w:szCs w:val="24"/>
        </w:rPr>
        <w:softHyphen/>
        <w:t>тических работ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/>
        <w:jc w:val="both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Распознавание древесины и древесных материалов. Выявление природных пороков в материалах и заготовках. Иссле</w:t>
      </w:r>
      <w:r w:rsidRPr="009F32A1">
        <w:rPr>
          <w:noProof w:val="0"/>
          <w:sz w:val="24"/>
          <w:szCs w:val="24"/>
        </w:rPr>
        <w:softHyphen/>
        <w:t>дование твердости древесины и древесных материал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Чтение и выполнение технических рисунков, эскизов и чертежей деталей различной формы. Определение последова</w:t>
      </w:r>
      <w:r w:rsidRPr="009F32A1">
        <w:rPr>
          <w:noProof w:val="0"/>
          <w:sz w:val="24"/>
          <w:szCs w:val="24"/>
        </w:rPr>
        <w:softHyphen/>
        <w:t>тельности изготовления деталей и сборки изделия по техно</w:t>
      </w:r>
      <w:r w:rsidRPr="009F32A1">
        <w:rPr>
          <w:noProof w:val="0"/>
          <w:sz w:val="24"/>
          <w:szCs w:val="24"/>
        </w:rPr>
        <w:softHyphen/>
        <w:t>логической документаци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Организация рабочего места столяра. Ознакомление с ви</w:t>
      </w:r>
      <w:r w:rsidRPr="009F32A1">
        <w:rPr>
          <w:noProof w:val="0"/>
          <w:sz w:val="24"/>
          <w:szCs w:val="24"/>
        </w:rPr>
        <w:softHyphen/>
        <w:t>дами и способами применения контрольно-измерительных и разметочных инструмент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Ознакомление с видами и рациональными приемами ра</w:t>
      </w:r>
      <w:r w:rsidRPr="009F32A1">
        <w:rPr>
          <w:noProof w:val="0"/>
          <w:sz w:val="24"/>
          <w:szCs w:val="24"/>
        </w:rPr>
        <w:softHyphen/>
        <w:t>боты ручными инструментами, приспособлениям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Изготовление деталей и изделий по техническим рисун</w:t>
      </w:r>
      <w:r w:rsidRPr="009F32A1">
        <w:rPr>
          <w:noProof w:val="0"/>
          <w:sz w:val="24"/>
          <w:szCs w:val="24"/>
        </w:rPr>
        <w:softHyphen/>
        <w:t>кам, эскизам, чертежам и технологическим картам.</w:t>
      </w:r>
    </w:p>
    <w:p w:rsidR="00EA7269" w:rsidRPr="009F32A1" w:rsidRDefault="00EA7269" w:rsidP="00A52A45">
      <w:pPr>
        <w:pStyle w:val="a6"/>
        <w:shd w:val="clear" w:color="auto" w:fill="auto"/>
        <w:spacing w:after="12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noProof w:val="0"/>
          <w:sz w:val="24"/>
          <w:szCs w:val="24"/>
        </w:rPr>
        <w:t>Защитная и декоративная отделка изделия. Выявление де</w:t>
      </w:r>
      <w:r w:rsidRPr="009F32A1">
        <w:rPr>
          <w:noProof w:val="0"/>
          <w:sz w:val="24"/>
          <w:szCs w:val="24"/>
        </w:rPr>
        <w:softHyphen/>
        <w:t>фектов в детали (изделии) и их устранение. Соблюдение пра</w:t>
      </w:r>
      <w:r w:rsidRPr="009F32A1">
        <w:rPr>
          <w:noProof w:val="0"/>
          <w:sz w:val="24"/>
          <w:szCs w:val="24"/>
        </w:rPr>
        <w:softHyphen/>
        <w:t>вил безопасности труда при использовании ручного инстру</w:t>
      </w:r>
      <w:r w:rsidRPr="009F32A1">
        <w:rPr>
          <w:noProof w:val="0"/>
          <w:sz w:val="24"/>
          <w:szCs w:val="24"/>
        </w:rPr>
        <w:softHyphen/>
        <w:t>мента и оборудования верстака. Уборка рабочего места.</w:t>
      </w:r>
    </w:p>
    <w:p w:rsidR="00EA7269" w:rsidRPr="009F32A1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0" w:firstLine="400"/>
        <w:rPr>
          <w:sz w:val="24"/>
          <w:szCs w:val="24"/>
        </w:rPr>
      </w:pPr>
      <w:bookmarkStart w:id="5" w:name="bookmark9"/>
      <w:r w:rsidRPr="009F32A1">
        <w:rPr>
          <w:sz w:val="24"/>
          <w:szCs w:val="24"/>
        </w:rPr>
        <w:t>Тема 2. Технологии машинной обработки древесины и древесных материалов</w:t>
      </w:r>
      <w:bookmarkEnd w:id="5"/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верлильный станок: устройство, назначение. Организа</w:t>
      </w:r>
      <w:r w:rsidRPr="009F32A1">
        <w:rPr>
          <w:sz w:val="24"/>
          <w:szCs w:val="24"/>
        </w:rPr>
        <w:softHyphen/>
        <w:t>ция рабочего места для работы на сверлильном станке. Инструменты и оснастка для работы на сверлильном станке. Приемы работы на сверлильном станке. Правила безопасно</w:t>
      </w:r>
      <w:r w:rsidRPr="009F32A1">
        <w:rPr>
          <w:sz w:val="24"/>
          <w:szCs w:val="24"/>
        </w:rPr>
        <w:softHyphen/>
        <w:t>сти труда при работе на сверлильном станке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lastRenderedPageBreak/>
        <w:t>Токарный станок: устройство, назначение. Организация рабочего места для работы на токарном станке. Инструменты и оснастка для работы на токарном станке. Технология токар</w:t>
      </w:r>
      <w:r w:rsidRPr="009F32A1">
        <w:rPr>
          <w:sz w:val="24"/>
          <w:szCs w:val="24"/>
        </w:rPr>
        <w:softHyphen/>
        <w:t>ных работ. Правила безопасности труда при работе на токар</w:t>
      </w:r>
      <w:r w:rsidRPr="009F32A1">
        <w:rPr>
          <w:sz w:val="24"/>
          <w:szCs w:val="24"/>
        </w:rPr>
        <w:softHyphen/>
        <w:t>ном станке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овременные технологические машины и электрифициро</w:t>
      </w:r>
      <w:r w:rsidRPr="009F32A1">
        <w:rPr>
          <w:sz w:val="24"/>
          <w:szCs w:val="24"/>
        </w:rPr>
        <w:softHyphen/>
        <w:t>ванные инструменты: виды, назначение, область применения, способы работы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Компьютеризация проектирования изделий из древесины и древесных материалов, автоматизация процессов производ</w:t>
      </w:r>
      <w:r w:rsidRPr="009F32A1">
        <w:rPr>
          <w:sz w:val="24"/>
          <w:szCs w:val="24"/>
        </w:rPr>
        <w:softHyphen/>
        <w:t>ства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Экологичность заготовки, производства и обработки дре</w:t>
      </w:r>
      <w:r w:rsidRPr="009F32A1">
        <w:rPr>
          <w:sz w:val="24"/>
          <w:szCs w:val="24"/>
        </w:rPr>
        <w:softHyphen/>
        <w:t>весины и древесных материалов.</w:t>
      </w:r>
    </w:p>
    <w:p w:rsidR="00EA7269" w:rsidRPr="009F32A1" w:rsidRDefault="00EA7269" w:rsidP="00A52A45">
      <w:pPr>
        <w:pStyle w:val="a6"/>
        <w:shd w:val="clear" w:color="auto" w:fill="auto"/>
        <w:spacing w:after="12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Профессии, связанные с производством и обработкой дре</w:t>
      </w:r>
      <w:r w:rsidRPr="009F32A1">
        <w:rPr>
          <w:sz w:val="24"/>
          <w:szCs w:val="24"/>
        </w:rPr>
        <w:softHyphen/>
        <w:t>весины и древесных материалов.</w:t>
      </w:r>
    </w:p>
    <w:p w:rsidR="00EA7269" w:rsidRPr="009F32A1" w:rsidRDefault="00EA7269" w:rsidP="00A52A45">
      <w:pPr>
        <w:pStyle w:val="70"/>
        <w:shd w:val="clear" w:color="auto" w:fill="auto"/>
        <w:spacing w:after="0" w:line="240" w:lineRule="auto"/>
        <w:ind w:left="540" w:right="200" w:firstLine="400"/>
        <w:rPr>
          <w:sz w:val="24"/>
          <w:szCs w:val="24"/>
        </w:rPr>
      </w:pPr>
      <w:r w:rsidRPr="009F32A1">
        <w:rPr>
          <w:sz w:val="24"/>
          <w:szCs w:val="24"/>
        </w:rPr>
        <w:t>Примерные темы лабораторно-практических и прак</w:t>
      </w:r>
      <w:r w:rsidRPr="009F32A1">
        <w:rPr>
          <w:sz w:val="24"/>
          <w:szCs w:val="24"/>
        </w:rPr>
        <w:softHyphen/>
        <w:t>тических работ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рганизация рабочего места для сверлильных и токарных работ. Ознакомление с видами и способами применения контрольно-измерительных и разметочных инструментов, применяемых при сверлильных и токарных работах.</w:t>
      </w:r>
    </w:p>
    <w:p w:rsidR="00EA7269" w:rsidRPr="009F32A1" w:rsidRDefault="00EA7269" w:rsidP="00A52A45">
      <w:pPr>
        <w:pStyle w:val="a6"/>
        <w:shd w:val="clear" w:color="auto" w:fill="auto"/>
        <w:spacing w:after="78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знакомление с устройством, приспособлениями и прие</w:t>
      </w:r>
      <w:r w:rsidRPr="009F32A1">
        <w:rPr>
          <w:sz w:val="24"/>
          <w:szCs w:val="24"/>
        </w:rPr>
        <w:softHyphen/>
        <w:t>мами работы на сверлильном станке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знакомление с устройством и технологической оснаст</w:t>
      </w:r>
      <w:r w:rsidRPr="009F32A1">
        <w:rPr>
          <w:sz w:val="24"/>
          <w:szCs w:val="24"/>
        </w:rPr>
        <w:softHyphen/>
        <w:t>кой токарного станка для обработки древесины. Организация рабочего места для выполнения токарных работ с древесиной, проверка станка на холостом ходу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знакомление с видами и рациональными приемами ра</w:t>
      </w:r>
      <w:r w:rsidRPr="009F32A1">
        <w:rPr>
          <w:sz w:val="24"/>
          <w:szCs w:val="24"/>
        </w:rPr>
        <w:softHyphen/>
        <w:t>боты ручными инструментами, приспособлениями, применя</w:t>
      </w:r>
      <w:r w:rsidRPr="009F32A1">
        <w:rPr>
          <w:sz w:val="24"/>
          <w:szCs w:val="24"/>
        </w:rPr>
        <w:softHyphen/>
        <w:t>емыми при токарных работах. Выполнение рациональных приемов выполнения различных видов токарных работ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Изготовление деталей и изделий на станках по техничес</w:t>
      </w:r>
      <w:r w:rsidRPr="009F32A1">
        <w:rPr>
          <w:sz w:val="24"/>
          <w:szCs w:val="24"/>
        </w:rPr>
        <w:softHyphen/>
        <w:t>ким рисункам, эскизам, чертежам и технологическим картам.</w:t>
      </w:r>
    </w:p>
    <w:p w:rsidR="00EA7269" w:rsidRPr="009F32A1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облюдение правил безопасности труда при работе на станках. Уборка рабочего места.</w:t>
      </w:r>
    </w:p>
    <w:p w:rsidR="00EA7269" w:rsidRPr="009F32A1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" w:firstLine="400"/>
        <w:rPr>
          <w:sz w:val="24"/>
          <w:szCs w:val="24"/>
        </w:rPr>
      </w:pPr>
      <w:bookmarkStart w:id="6" w:name="bookmark10"/>
      <w:r w:rsidRPr="009F32A1">
        <w:rPr>
          <w:sz w:val="24"/>
          <w:szCs w:val="24"/>
        </w:rPr>
        <w:t>Тема 3. Технологии ручной обработки металлов и ис</w:t>
      </w:r>
      <w:r w:rsidRPr="009F32A1">
        <w:rPr>
          <w:sz w:val="24"/>
          <w:szCs w:val="24"/>
        </w:rPr>
        <w:softHyphen/>
        <w:t>кусственных материалов</w:t>
      </w:r>
      <w:bookmarkEnd w:id="6"/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Конструкционные металлы и их сплавы, основные физи</w:t>
      </w:r>
      <w:r w:rsidRPr="009F32A1">
        <w:rPr>
          <w:sz w:val="24"/>
          <w:szCs w:val="24"/>
        </w:rPr>
        <w:softHyphen/>
        <w:t>ко-механические свойства и область применения. Черные и цветные металлы. Основные технологические свойства метал</w:t>
      </w:r>
      <w:r w:rsidRPr="009F32A1">
        <w:rPr>
          <w:sz w:val="24"/>
          <w:szCs w:val="24"/>
        </w:rPr>
        <w:softHyphen/>
        <w:t>лов. Виды, способы получения и обработки отливок из метал</w:t>
      </w:r>
      <w:r w:rsidRPr="009F32A1">
        <w:rPr>
          <w:sz w:val="24"/>
          <w:szCs w:val="24"/>
        </w:rPr>
        <w:softHyphen/>
        <w:t>ла, проката. Исследование технологических свойств металл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Профессии, связанные с добычей и производством метал</w:t>
      </w:r>
      <w:r w:rsidRPr="009F32A1">
        <w:rPr>
          <w:sz w:val="24"/>
          <w:szCs w:val="24"/>
        </w:rPr>
        <w:softHyphen/>
        <w:t>л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Виды, свойства и способы получения искусственных ма</w:t>
      </w:r>
      <w:r w:rsidRPr="009F32A1">
        <w:rPr>
          <w:sz w:val="24"/>
          <w:szCs w:val="24"/>
        </w:rPr>
        <w:softHyphen/>
        <w:t>териалов. Назначение и область применения искусственных материалов в машиностроении. Особенности обработки ис</w:t>
      </w:r>
      <w:r w:rsidRPr="009F32A1">
        <w:rPr>
          <w:sz w:val="24"/>
          <w:szCs w:val="24"/>
        </w:rPr>
        <w:softHyphen/>
        <w:t>кусственных материалов. Экологическая безопасность при изготовлении, применении и утилизации искусственных материал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собенности графических изображений деталей и изде</w:t>
      </w:r>
      <w:r w:rsidRPr="009F32A1">
        <w:rPr>
          <w:sz w:val="24"/>
          <w:szCs w:val="24"/>
        </w:rPr>
        <w:softHyphen/>
        <w:t>лий из различных материалов. Спецификация. Допуски и по</w:t>
      </w:r>
      <w:r w:rsidRPr="009F32A1">
        <w:rPr>
          <w:sz w:val="24"/>
          <w:szCs w:val="24"/>
        </w:rPr>
        <w:softHyphen/>
        <w:t>садки. Правила чтения сборочных чертежей. Применение компьютеров при проектировании и разработке графической документаци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Точность обработки и качество поверхности деталей. Контрольно-измерительные и разметочные инструменты, при</w:t>
      </w:r>
      <w:r w:rsidRPr="009F32A1">
        <w:rPr>
          <w:sz w:val="24"/>
          <w:szCs w:val="24"/>
        </w:rPr>
        <w:softHyphen/>
        <w:t>меняемые при работе с металлами и искусственными матери</w:t>
      </w:r>
      <w:r w:rsidRPr="009F32A1">
        <w:rPr>
          <w:sz w:val="24"/>
          <w:szCs w:val="24"/>
        </w:rPr>
        <w:softHyphen/>
        <w:t>алам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сновные сведения о процессе резания, пластического формования и современных технологиях обработки металлов и искусственных материалов на станках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lastRenderedPageBreak/>
        <w:t>Слесарный верстак и его назначение. Устройство слесар</w:t>
      </w:r>
      <w:r w:rsidRPr="009F32A1">
        <w:rPr>
          <w:sz w:val="24"/>
          <w:szCs w:val="24"/>
        </w:rPr>
        <w:softHyphen/>
        <w:t>ных тисков. Ручные инструменты и приспособления для об</w:t>
      </w:r>
      <w:r w:rsidRPr="009F32A1">
        <w:rPr>
          <w:sz w:val="24"/>
          <w:szCs w:val="24"/>
        </w:rPr>
        <w:softHyphen/>
        <w:t>работки металлов и искусственных материалов, их назначение и способы применения. Основные технологические операции обработки металлов ручными инструментами, спецификация инструментов, особенности выполнения работ.</w:t>
      </w:r>
    </w:p>
    <w:p w:rsidR="00EA7269" w:rsidRPr="009F32A1" w:rsidRDefault="00EA7269" w:rsidP="00A52A45">
      <w:pPr>
        <w:pStyle w:val="a6"/>
        <w:shd w:val="clear" w:color="auto" w:fill="auto"/>
        <w:spacing w:after="138" w:line="240" w:lineRule="auto"/>
        <w:ind w:left="540" w:right="20" w:firstLine="52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сновные технологические операции обработки искус</w:t>
      </w:r>
      <w:r w:rsidRPr="009F32A1">
        <w:rPr>
          <w:sz w:val="24"/>
          <w:szCs w:val="24"/>
        </w:rPr>
        <w:softHyphen/>
        <w:t>ственных материалов ручными инструментами.</w:t>
      </w:r>
    </w:p>
    <w:p w:rsidR="00EA7269" w:rsidRPr="009F32A1" w:rsidRDefault="00EA7269" w:rsidP="00A52A45">
      <w:pPr>
        <w:pStyle w:val="a6"/>
        <w:shd w:val="clear" w:color="auto" w:fill="auto"/>
        <w:spacing w:after="116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пособы механической, химической и декоративной ла</w:t>
      </w:r>
      <w:r w:rsidRPr="009F32A1">
        <w:rPr>
          <w:sz w:val="24"/>
          <w:szCs w:val="24"/>
        </w:rPr>
        <w:softHyphen/>
        <w:t>кокрасочной защиты и отделки поверхностей изделий из ме</w:t>
      </w:r>
      <w:r w:rsidRPr="009F32A1">
        <w:rPr>
          <w:sz w:val="24"/>
          <w:szCs w:val="24"/>
        </w:rPr>
        <w:softHyphen/>
        <w:t>таллов и искусственных материалов. Современные отделочные материалы и технологии нанесения декоративных и защитных покрытий.</w:t>
      </w:r>
    </w:p>
    <w:p w:rsidR="00EA7269" w:rsidRPr="009F32A1" w:rsidRDefault="00EA7269" w:rsidP="00A52A45">
      <w:pPr>
        <w:pStyle w:val="70"/>
        <w:shd w:val="clear" w:color="auto" w:fill="auto"/>
        <w:spacing w:after="0" w:line="240" w:lineRule="auto"/>
        <w:ind w:left="540" w:right="200" w:firstLine="400"/>
        <w:rPr>
          <w:sz w:val="24"/>
          <w:szCs w:val="24"/>
        </w:rPr>
      </w:pPr>
      <w:r w:rsidRPr="009F32A1">
        <w:rPr>
          <w:sz w:val="24"/>
          <w:szCs w:val="24"/>
        </w:rPr>
        <w:t>Примерные темы лабораторно-практических и прак</w:t>
      </w:r>
      <w:r w:rsidRPr="009F32A1">
        <w:rPr>
          <w:sz w:val="24"/>
          <w:szCs w:val="24"/>
        </w:rPr>
        <w:softHyphen/>
        <w:t>тических работ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Распознавание видов металлов, сортового проката и ис</w:t>
      </w:r>
      <w:r w:rsidRPr="009F32A1">
        <w:rPr>
          <w:sz w:val="24"/>
          <w:szCs w:val="24"/>
        </w:rPr>
        <w:softHyphen/>
        <w:t>кусственных материалов. Исследование твердости и пластич</w:t>
      </w:r>
      <w:r w:rsidRPr="009F32A1">
        <w:rPr>
          <w:sz w:val="24"/>
          <w:szCs w:val="24"/>
        </w:rPr>
        <w:softHyphen/>
        <w:t>ности металлов; оценка возможности их использования с уче</w:t>
      </w:r>
      <w:r w:rsidRPr="009F32A1">
        <w:rPr>
          <w:sz w:val="24"/>
          <w:szCs w:val="24"/>
        </w:rPr>
        <w:softHyphen/>
        <w:t>том вида и предназначения изделия. Подбор заготовок для из</w:t>
      </w:r>
      <w:r w:rsidRPr="009F32A1">
        <w:rPr>
          <w:sz w:val="24"/>
          <w:szCs w:val="24"/>
        </w:rPr>
        <w:softHyphen/>
        <w:t>готовления изделия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Чтение технических рисунков, эскизов и чертежей дета</w:t>
      </w:r>
      <w:r w:rsidRPr="009F32A1">
        <w:rPr>
          <w:sz w:val="24"/>
          <w:szCs w:val="24"/>
        </w:rPr>
        <w:softHyphen/>
        <w:t>лей и изделий из тонколистового металла, проката и прово</w:t>
      </w:r>
      <w:r w:rsidRPr="009F32A1">
        <w:rPr>
          <w:sz w:val="24"/>
          <w:szCs w:val="24"/>
        </w:rPr>
        <w:softHyphen/>
        <w:t>локи и искусственных материалов. Определение последова</w:t>
      </w:r>
      <w:r w:rsidRPr="009F32A1">
        <w:rPr>
          <w:sz w:val="24"/>
          <w:szCs w:val="24"/>
        </w:rPr>
        <w:softHyphen/>
        <w:t>тельности изготовления детали и изделия по технической до</w:t>
      </w:r>
      <w:r w:rsidRPr="009F32A1">
        <w:rPr>
          <w:sz w:val="24"/>
          <w:szCs w:val="24"/>
        </w:rPr>
        <w:softHyphen/>
        <w:t>кументаци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рганизация рабочего места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пределение допустимых отклонений размеров при изго</w:t>
      </w:r>
      <w:r w:rsidRPr="009F32A1">
        <w:rPr>
          <w:sz w:val="24"/>
          <w:szCs w:val="24"/>
        </w:rPr>
        <w:softHyphen/>
        <w:t>товлении деталей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Изготовление деталей по чертежу и технологической карте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Визуальный и инструментальный контроль качества дета</w:t>
      </w:r>
      <w:r w:rsidRPr="009F32A1">
        <w:rPr>
          <w:sz w:val="24"/>
          <w:szCs w:val="24"/>
        </w:rPr>
        <w:softHyphen/>
        <w:t>лей. Выявление дефектов и их устранение.</w:t>
      </w:r>
    </w:p>
    <w:p w:rsidR="00EA7269" w:rsidRPr="009F32A1" w:rsidRDefault="00EA7269" w:rsidP="00A52A45">
      <w:pPr>
        <w:pStyle w:val="a6"/>
        <w:shd w:val="clear" w:color="auto" w:fill="auto"/>
        <w:spacing w:after="236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Защитная и декоративная отделка изделия. Соблюдение правил безопасности труда. Уборка рабочего места.</w:t>
      </w:r>
    </w:p>
    <w:p w:rsidR="00EA7269" w:rsidRPr="009F32A1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0" w:firstLine="400"/>
        <w:rPr>
          <w:sz w:val="24"/>
          <w:szCs w:val="24"/>
        </w:rPr>
      </w:pPr>
      <w:bookmarkStart w:id="7" w:name="bookmark11"/>
      <w:r w:rsidRPr="009F32A1">
        <w:rPr>
          <w:sz w:val="24"/>
          <w:szCs w:val="24"/>
        </w:rPr>
        <w:t>Тема 4. Технологии машинной обработки металлов и искусственных материалов</w:t>
      </w:r>
      <w:bookmarkEnd w:id="7"/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овременные ручные технологические машины и меха</w:t>
      </w:r>
      <w:r w:rsidRPr="009F32A1">
        <w:rPr>
          <w:sz w:val="24"/>
          <w:szCs w:val="24"/>
        </w:rPr>
        <w:softHyphen/>
        <w:t>низмы для выполнения слесарных работ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перации и приемы работы с металлами и искусственны</w:t>
      </w:r>
      <w:r w:rsidRPr="009F32A1">
        <w:rPr>
          <w:sz w:val="24"/>
          <w:szCs w:val="24"/>
        </w:rPr>
        <w:softHyphen/>
        <w:t>ми материалами на сверлильном станке. Оснастка сверлиль</w:t>
      </w:r>
      <w:r w:rsidRPr="009F32A1">
        <w:rPr>
          <w:sz w:val="24"/>
          <w:szCs w:val="24"/>
        </w:rPr>
        <w:softHyphen/>
        <w:t>ного станка для выполнения работ с металлом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Токарно-винторезный станок: устройство, назначение, приемы подготовки к работе, приемы управления и выполне</w:t>
      </w:r>
      <w:r w:rsidRPr="009F32A1">
        <w:rPr>
          <w:sz w:val="24"/>
          <w:szCs w:val="24"/>
        </w:rPr>
        <w:softHyphen/>
        <w:t>ния операций. Инструменты и приспособления для работы на токарном станке. Основные операции токарной обработки и особенности их выполнения. Особенности точения изделий из искусственных материал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Фрезерный станок: устройство, назначение, приемы рабо</w:t>
      </w:r>
      <w:r w:rsidRPr="009F32A1">
        <w:rPr>
          <w:sz w:val="24"/>
          <w:szCs w:val="24"/>
        </w:rPr>
        <w:softHyphen/>
        <w:t>ты. Инструменты и приспособления для работы на фрезерном станке. Основные операции фрезерной обработки и особен</w:t>
      </w:r>
      <w:r w:rsidRPr="009F32A1">
        <w:rPr>
          <w:sz w:val="24"/>
          <w:szCs w:val="24"/>
        </w:rPr>
        <w:softHyphen/>
        <w:t>ности их выполнения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овременные обрабатывающие центры и станки с число</w:t>
      </w:r>
      <w:r w:rsidRPr="009F32A1">
        <w:rPr>
          <w:sz w:val="24"/>
          <w:szCs w:val="24"/>
        </w:rPr>
        <w:softHyphen/>
        <w:t>вым программным управлением. Роботизированные комплексы.</w:t>
      </w:r>
    </w:p>
    <w:p w:rsidR="00EA7269" w:rsidRPr="009F32A1" w:rsidRDefault="00EA7269" w:rsidP="00A52A45">
      <w:pPr>
        <w:pStyle w:val="a6"/>
        <w:shd w:val="clear" w:color="auto" w:fill="auto"/>
        <w:spacing w:after="198" w:line="240" w:lineRule="auto"/>
        <w:ind w:left="540" w:right="20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Перспективные технологии производства деталей из ме</w:t>
      </w:r>
      <w:r w:rsidRPr="009F32A1">
        <w:rPr>
          <w:sz w:val="24"/>
          <w:szCs w:val="24"/>
        </w:rPr>
        <w:softHyphen/>
        <w:t>таллов и искусственных материал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Виды соединений деталей из металлов и искусственных материалов, их классификация. Особенности выполнения сбо</w:t>
      </w:r>
      <w:r w:rsidRPr="009F32A1">
        <w:rPr>
          <w:sz w:val="24"/>
          <w:szCs w:val="24"/>
        </w:rPr>
        <w:softHyphen/>
        <w:t>рочных работ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Правила безопасности труда при выполнении работ на металлорежущих станках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Экологические проблемы производства, применения и утилизации изделий из металлов и искусственных материалов.</w:t>
      </w:r>
    </w:p>
    <w:p w:rsidR="00EA7269" w:rsidRPr="009F32A1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lastRenderedPageBreak/>
        <w:t>Профессии, связанные с обработкой металлов и искус</w:t>
      </w:r>
      <w:r w:rsidRPr="009F32A1">
        <w:rPr>
          <w:sz w:val="24"/>
          <w:szCs w:val="24"/>
        </w:rPr>
        <w:softHyphen/>
        <w:t>ственных материалов.</w:t>
      </w:r>
    </w:p>
    <w:p w:rsidR="00EA7269" w:rsidRPr="009F32A1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9F32A1">
        <w:rPr>
          <w:sz w:val="24"/>
          <w:szCs w:val="24"/>
        </w:rPr>
        <w:t>Примерные темы лабораторно-практических и прак</w:t>
      </w:r>
      <w:r w:rsidRPr="009F32A1">
        <w:rPr>
          <w:sz w:val="24"/>
          <w:szCs w:val="24"/>
        </w:rPr>
        <w:softHyphen/>
        <w:t>тических работ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знакомление с видами современных ручных технологи</w:t>
      </w:r>
      <w:r w:rsidRPr="009F32A1">
        <w:rPr>
          <w:sz w:val="24"/>
          <w:szCs w:val="24"/>
        </w:rPr>
        <w:softHyphen/>
        <w:t>ческих машин и инструментов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Изготовление деталей по технической документаци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Изучение устройства токарного и фрезерного станков. Проверка работы станков на холостом ходу. Регулировка стан</w:t>
      </w:r>
      <w:r w:rsidRPr="009F32A1">
        <w:rPr>
          <w:sz w:val="24"/>
          <w:szCs w:val="24"/>
        </w:rPr>
        <w:softHyphen/>
        <w:t>ков (вспомогательные механизмы и приспособления). Уста</w:t>
      </w:r>
      <w:r w:rsidRPr="009F32A1">
        <w:rPr>
          <w:sz w:val="24"/>
          <w:szCs w:val="24"/>
        </w:rPr>
        <w:softHyphen/>
        <w:t>новка режущего инструмента на станках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рганизация рабочего места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Определение допустимых отклонений размеров при изго</w:t>
      </w:r>
      <w:r w:rsidRPr="009F32A1">
        <w:rPr>
          <w:sz w:val="24"/>
          <w:szCs w:val="24"/>
        </w:rPr>
        <w:softHyphen/>
        <w:t>товлении деталей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Изготовление деталей по чертежу и технологической карте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Визуальный и инструментальный контроль качества дета</w:t>
      </w:r>
      <w:r w:rsidRPr="009F32A1">
        <w:rPr>
          <w:sz w:val="24"/>
          <w:szCs w:val="24"/>
        </w:rPr>
        <w:softHyphen/>
        <w:t>лей. Выявление дефектов и их устранение.</w:t>
      </w:r>
    </w:p>
    <w:p w:rsidR="00EA7269" w:rsidRPr="009F32A1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Соблюдение правил безопасности труда при работе на станках.</w:t>
      </w:r>
    </w:p>
    <w:p w:rsidR="00EA7269" w:rsidRPr="009F32A1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" w:firstLine="400"/>
        <w:rPr>
          <w:sz w:val="24"/>
          <w:szCs w:val="24"/>
        </w:rPr>
      </w:pPr>
      <w:bookmarkStart w:id="8" w:name="bookmark12"/>
      <w:r w:rsidRPr="009F32A1">
        <w:rPr>
          <w:sz w:val="24"/>
          <w:szCs w:val="24"/>
        </w:rPr>
        <w:t>Тема 5. Технологи</w:t>
      </w:r>
      <w:r w:rsidR="000741B3">
        <w:rPr>
          <w:sz w:val="24"/>
          <w:szCs w:val="24"/>
        </w:rPr>
        <w:t>и художественно-прикладной обра</w:t>
      </w:r>
      <w:r w:rsidRPr="009F32A1">
        <w:rPr>
          <w:sz w:val="24"/>
          <w:szCs w:val="24"/>
        </w:rPr>
        <w:t>ботки материалов</w:t>
      </w:r>
      <w:bookmarkEnd w:id="8"/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Традиции, обряды, семейные праздники. Национальные орнаменты в элементах быта и одежде, художественно-при</w:t>
      </w:r>
      <w:r w:rsidRPr="009F32A1">
        <w:rPr>
          <w:sz w:val="24"/>
          <w:szCs w:val="24"/>
        </w:rPr>
        <w:softHyphen/>
        <w:t>кладные изделия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Традиционные виды декоративно-прикладного творчества и народных промыслов России. Региональные виды декора</w:t>
      </w:r>
      <w:r w:rsidRPr="009F32A1">
        <w:rPr>
          <w:sz w:val="24"/>
          <w:szCs w:val="24"/>
        </w:rPr>
        <w:softHyphen/>
        <w:t>тивно-прикладного творчества (ремесла). Единство функцио</w:t>
      </w:r>
      <w:r w:rsidRPr="009F32A1">
        <w:rPr>
          <w:sz w:val="24"/>
          <w:szCs w:val="24"/>
        </w:rPr>
        <w:softHyphen/>
        <w:t>нального назначения, формы и художественного оформления изделия. Эстетические и эргономические требования к изде</w:t>
      </w:r>
      <w:r w:rsidRPr="009F32A1">
        <w:rPr>
          <w:sz w:val="24"/>
          <w:szCs w:val="24"/>
        </w:rPr>
        <w:softHyphen/>
        <w:t>лию. Понятие о композиции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Виды природных и искусственных материалов и их свой</w:t>
      </w:r>
      <w:r w:rsidRPr="009F32A1">
        <w:rPr>
          <w:sz w:val="24"/>
          <w:szCs w:val="24"/>
        </w:rPr>
        <w:softHyphen/>
        <w:t>ства для художественно-прикладных работ. Основные средства художественной выразительности в различных технологиях.</w:t>
      </w:r>
    </w:p>
    <w:p w:rsidR="00EA7269" w:rsidRPr="009F32A1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9F32A1">
        <w:rPr>
          <w:sz w:val="24"/>
          <w:szCs w:val="24"/>
        </w:rPr>
        <w:t>Традиционные виды декоративно-прикладного творчества и народных промыслов при работе с древесиной и металлами в Росси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Технологии художественно-прикладной обработки матери</w:t>
      </w:r>
      <w:r w:rsidRPr="004F002B">
        <w:rPr>
          <w:sz w:val="24"/>
          <w:szCs w:val="24"/>
        </w:rPr>
        <w:softHyphen/>
        <w:t>алов различными видами инструментов (два-три вида техно</w:t>
      </w:r>
      <w:r w:rsidRPr="004F002B">
        <w:rPr>
          <w:sz w:val="24"/>
          <w:szCs w:val="24"/>
        </w:rPr>
        <w:softHyphen/>
        <w:t>логий по выбору учителя*). Разработка изделия с учетом прагматического назначения и эстетических свойств. Составление рабочей документации. Освоение приемов выполнения основ</w:t>
      </w:r>
      <w:r w:rsidRPr="004F002B">
        <w:rPr>
          <w:sz w:val="24"/>
          <w:szCs w:val="24"/>
        </w:rPr>
        <w:softHyphen/>
        <w:t>ных операций ручными инструментами.</w:t>
      </w:r>
    </w:p>
    <w:p w:rsidR="00EA7269" w:rsidRPr="004F002B" w:rsidRDefault="00EA7269" w:rsidP="00A52A45">
      <w:pPr>
        <w:pStyle w:val="a6"/>
        <w:shd w:val="clear" w:color="auto" w:fill="auto"/>
        <w:spacing w:after="64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авила безопасности труда при выполнении художест- венно-прикладных работ с древесиной и металлами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Ознакомление с характерными особенностями различных видов декоративно-прикладного творчества народов Росси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Определение требований к создаваемому изделию. Разра</w:t>
      </w:r>
      <w:r w:rsidRPr="004F002B">
        <w:rPr>
          <w:sz w:val="24"/>
          <w:szCs w:val="24"/>
        </w:rPr>
        <w:softHyphen/>
        <w:t>ботка эскизов изделий и их декоративного оформления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ыбор и исследование материалов и заготовок с учетом декоративных и технологических свойств, эксплуатационных качеств изделий. Определение последовательности изготовле</w:t>
      </w:r>
      <w:r w:rsidRPr="004F002B">
        <w:rPr>
          <w:sz w:val="24"/>
          <w:szCs w:val="24"/>
        </w:rPr>
        <w:softHyphen/>
        <w:t>ния деталей. Выполнение подготовительных работ по созда</w:t>
      </w:r>
      <w:r w:rsidRPr="004F002B">
        <w:rPr>
          <w:sz w:val="24"/>
          <w:szCs w:val="24"/>
        </w:rPr>
        <w:softHyphen/>
        <w:t>нию изделия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Изготовление изделия с применением технологий ручной и механизированной обработки материалов. Отделка и пре</w:t>
      </w:r>
      <w:r w:rsidRPr="004F002B">
        <w:rPr>
          <w:sz w:val="24"/>
          <w:szCs w:val="24"/>
        </w:rPr>
        <w:softHyphen/>
        <w:t>зентация изделий.</w:t>
      </w:r>
    </w:p>
    <w:p w:rsidR="00EA7269" w:rsidRPr="004F002B" w:rsidRDefault="00EA7269" w:rsidP="00A52A45">
      <w:pPr>
        <w:pStyle w:val="a6"/>
        <w:shd w:val="clear" w:color="auto" w:fill="auto"/>
        <w:spacing w:after="241" w:line="240" w:lineRule="auto"/>
        <w:ind w:left="54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облюдение правил безопасности груда.</w:t>
      </w:r>
    </w:p>
    <w:p w:rsidR="00EA7269" w:rsidRPr="004F002B" w:rsidRDefault="00EA7269" w:rsidP="00A52A45">
      <w:pPr>
        <w:pStyle w:val="80"/>
        <w:shd w:val="clear" w:color="auto" w:fill="auto"/>
        <w:spacing w:before="0" w:after="183" w:line="240" w:lineRule="auto"/>
        <w:ind w:left="540"/>
        <w:jc w:val="left"/>
        <w:rPr>
          <w:sz w:val="24"/>
          <w:szCs w:val="24"/>
        </w:rPr>
      </w:pPr>
      <w:r w:rsidRPr="004F002B">
        <w:rPr>
          <w:sz w:val="24"/>
          <w:szCs w:val="24"/>
        </w:rPr>
        <w:lastRenderedPageBreak/>
        <w:t>Раздел 2. Технологии домашнего хозяйства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0" w:firstLine="400"/>
        <w:rPr>
          <w:sz w:val="24"/>
          <w:szCs w:val="24"/>
        </w:rPr>
      </w:pPr>
      <w:bookmarkStart w:id="9" w:name="bookmark13"/>
      <w:r w:rsidRPr="004F002B">
        <w:rPr>
          <w:sz w:val="24"/>
          <w:szCs w:val="24"/>
        </w:rPr>
        <w:t>Тема 1. Технологии ремонта деталей интерьера, одежды и обуви и ухода за ними</w:t>
      </w:r>
      <w:bookmarkEnd w:id="9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пособы ухода за различными видами половых покрытий, лакированной и мягкой мебели, их мелкий ремонт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редства для ухода за раковинами и посудой. Средства для ухода за мебелью. Выбор и использование современных средств ухода за одеждой и обувью. Способы удаления пятен с одежды и обивки мебел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Экологические аспекты применения современных хими</w:t>
      </w:r>
      <w:r w:rsidRPr="004F002B">
        <w:rPr>
          <w:sz w:val="24"/>
          <w:szCs w:val="24"/>
        </w:rPr>
        <w:softHyphen/>
        <w:t>ческих средств и препаратов в быту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ыбор технологий длительного хранения одежды и обуви. Уход за окнами. Способы утепления окон в зимний период.</w:t>
      </w:r>
    </w:p>
    <w:p w:rsidR="00EA7269" w:rsidRPr="004F002B" w:rsidRDefault="00EA7269" w:rsidP="00A52A45">
      <w:pPr>
        <w:pStyle w:val="a6"/>
        <w:shd w:val="clear" w:color="auto" w:fill="auto"/>
        <w:spacing w:after="60" w:line="240" w:lineRule="auto"/>
        <w:ind w:left="54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офессии в сфере обслуживания и сервиса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184" w:line="240" w:lineRule="auto"/>
        <w:ind w:left="540" w:right="2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ыполнение мелкого ремонта обуви, мебели, восстановле</w:t>
      </w:r>
      <w:r w:rsidRPr="004F002B">
        <w:rPr>
          <w:sz w:val="24"/>
          <w:szCs w:val="24"/>
        </w:rPr>
        <w:softHyphen/>
        <w:t>ние лакокрасочных покрытий и сколов. Удаление пятен с одежды и обивки мебели. Соблюдение правил безопасности и гигиены.</w:t>
      </w:r>
    </w:p>
    <w:p w:rsidR="00FD4DE1" w:rsidRDefault="00FD4DE1" w:rsidP="00FD4DE1">
      <w:pPr>
        <w:pStyle w:val="50"/>
        <w:keepNext/>
        <w:keepLines/>
        <w:shd w:val="clear" w:color="auto" w:fill="auto"/>
        <w:spacing w:before="0" w:line="240" w:lineRule="auto"/>
        <w:rPr>
          <w:b w:val="0"/>
          <w:bCs w:val="0"/>
          <w:sz w:val="24"/>
          <w:szCs w:val="24"/>
        </w:rPr>
      </w:pPr>
      <w:bookmarkStart w:id="10" w:name="bookmark14"/>
    </w:p>
    <w:p w:rsidR="00EA7269" w:rsidRPr="004F002B" w:rsidRDefault="00FD4DE1" w:rsidP="00FD4DE1">
      <w:pPr>
        <w:pStyle w:val="5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</w:t>
      </w:r>
      <w:r w:rsidR="00EA7269" w:rsidRPr="004F002B">
        <w:rPr>
          <w:sz w:val="24"/>
          <w:szCs w:val="24"/>
        </w:rPr>
        <w:t>Тема 2. Эстетика и экология жилища</w:t>
      </w:r>
      <w:bookmarkEnd w:id="10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Характеристика основных элементов систем энергоснаб</w:t>
      </w:r>
      <w:r w:rsidRPr="004F002B">
        <w:rPr>
          <w:sz w:val="24"/>
          <w:szCs w:val="24"/>
        </w:rPr>
        <w:softHyphen/>
        <w:t>жения, теплоснабжения, водопровода и канализации в город</w:t>
      </w:r>
      <w:r w:rsidRPr="004F002B">
        <w:rPr>
          <w:sz w:val="24"/>
          <w:szCs w:val="24"/>
        </w:rPr>
        <w:softHyphen/>
        <w:t>ском и сельском (дачном) домах. Правила их эксплуатаци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онятие об экологии жилища. Оценка и регулирование микроклимата в доме. Современные приборы для поддержа</w:t>
      </w:r>
      <w:r w:rsidRPr="004F002B">
        <w:rPr>
          <w:sz w:val="24"/>
          <w:szCs w:val="24"/>
        </w:rPr>
        <w:softHyphen/>
        <w:t>ния температурного режима, влажности и состояния воздуш</w:t>
      </w:r>
      <w:r w:rsidRPr="004F002B">
        <w:rPr>
          <w:sz w:val="24"/>
          <w:szCs w:val="24"/>
        </w:rPr>
        <w:softHyphen/>
        <w:t>ной среды. Роль освещения в интерьере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пособы определения места положения скрытой элект</w:t>
      </w:r>
      <w:r w:rsidRPr="004F002B">
        <w:rPr>
          <w:sz w:val="24"/>
          <w:szCs w:val="24"/>
        </w:rPr>
        <w:softHyphen/>
        <w:t>ропроводки. Современные системы фильтрации воды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Оценка микроклимата в доме. Определение места положе</w:t>
      </w:r>
      <w:r w:rsidRPr="004F002B">
        <w:rPr>
          <w:sz w:val="24"/>
          <w:szCs w:val="24"/>
        </w:rPr>
        <w:softHyphen/>
        <w:t>ния скрытой электропроводки. Разработка плана размещения осветительных приборов. Подбор бытовой техники по реклам</w:t>
      </w:r>
      <w:r w:rsidRPr="004F002B">
        <w:rPr>
          <w:sz w:val="24"/>
          <w:szCs w:val="24"/>
        </w:rPr>
        <w:softHyphen/>
        <w:t>ным проспектам. Разработка вариантов размещения бытовых приборов.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firstLine="400"/>
        <w:rPr>
          <w:sz w:val="24"/>
          <w:szCs w:val="24"/>
        </w:rPr>
      </w:pPr>
      <w:bookmarkStart w:id="11" w:name="bookmark15"/>
      <w:r w:rsidRPr="004F002B">
        <w:rPr>
          <w:sz w:val="24"/>
          <w:szCs w:val="24"/>
        </w:rPr>
        <w:t>Тема 3. Бюджет семьи</w:t>
      </w:r>
      <w:bookmarkEnd w:id="11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Источники семейных доходов и бюджет семьи. Потреб</w:t>
      </w:r>
      <w:r w:rsidRPr="004F002B">
        <w:rPr>
          <w:sz w:val="24"/>
          <w:szCs w:val="24"/>
        </w:rPr>
        <w:softHyphen/>
        <w:t>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</w:t>
      </w:r>
      <w:r w:rsidRPr="004F002B">
        <w:rPr>
          <w:sz w:val="24"/>
          <w:szCs w:val="24"/>
        </w:rPr>
        <w:softHyphen/>
        <w:t>альных потребностей семьи. Оценка возможностей предпри</w:t>
      </w:r>
      <w:r w:rsidRPr="004F002B">
        <w:rPr>
          <w:sz w:val="24"/>
          <w:szCs w:val="24"/>
        </w:rPr>
        <w:softHyphen/>
        <w:t>нимательской деятельности для пополнения семейного бюд</w:t>
      </w:r>
      <w:r w:rsidRPr="004F002B">
        <w:rPr>
          <w:sz w:val="24"/>
          <w:szCs w:val="24"/>
        </w:rPr>
        <w:softHyphen/>
        <w:t>жета. Выбор возможного объекта или услуги для предприни</w:t>
      </w:r>
      <w:r w:rsidRPr="004F002B">
        <w:rPr>
          <w:sz w:val="24"/>
          <w:szCs w:val="24"/>
        </w:rPr>
        <w:softHyphen/>
        <w:t>мательской деятельности на основе анализа потребностей местного населения и рынка потребительских товаров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lastRenderedPageBreak/>
        <w:t>Потребительские качества товаров и услуг. Планирование расходов семьи. Правила поведения при совершении покуп</w:t>
      </w:r>
      <w:r w:rsidRPr="004F002B">
        <w:rPr>
          <w:sz w:val="24"/>
          <w:szCs w:val="24"/>
        </w:rPr>
        <w:softHyphen/>
        <w:t>ки. Права потребителя и их защита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одбор на основе анализа рекламной информации совре</w:t>
      </w:r>
      <w:r w:rsidRPr="004F002B">
        <w:rPr>
          <w:sz w:val="24"/>
          <w:szCs w:val="24"/>
        </w:rPr>
        <w:softHyphen/>
        <w:t>менной бытовой техники с учетом потребностей и доходов семьи. Формирование потребительской корзины семьи с уче</w:t>
      </w:r>
      <w:r w:rsidRPr="004F002B">
        <w:rPr>
          <w:sz w:val="24"/>
          <w:szCs w:val="24"/>
        </w:rPr>
        <w:softHyphen/>
        <w:t>том уровня доходов ее членов и региональных рыночных цен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/>
        <w:jc w:val="left"/>
        <w:rPr>
          <w:sz w:val="24"/>
          <w:szCs w:val="24"/>
        </w:rPr>
      </w:pPr>
      <w:r w:rsidRPr="004F002B">
        <w:rPr>
          <w:sz w:val="24"/>
          <w:szCs w:val="24"/>
        </w:rPr>
        <w:t>Оценка имеющихся и возможных источников доходов семьи. Планирование недельных, месячных и годовых расхо</w:t>
      </w:r>
      <w:r w:rsidRPr="004F002B">
        <w:rPr>
          <w:sz w:val="24"/>
          <w:szCs w:val="24"/>
        </w:rPr>
        <w:softHyphen/>
        <w:t>дов семьи с учетом ее сост</w:t>
      </w:r>
      <w:r>
        <w:rPr>
          <w:sz w:val="24"/>
          <w:szCs w:val="24"/>
        </w:rPr>
        <w:t>ава. Изучение цен на рынке това</w:t>
      </w:r>
      <w:r w:rsidRPr="004F002B">
        <w:rPr>
          <w:sz w:val="24"/>
          <w:szCs w:val="24"/>
        </w:rPr>
        <w:t>ров и услуг с целью минимизации расходов в бюджете семь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Анализ качества и потребительских свойств товаров. Вы</w:t>
      </w:r>
      <w:r w:rsidRPr="004F002B">
        <w:rPr>
          <w:sz w:val="24"/>
          <w:szCs w:val="24"/>
        </w:rPr>
        <w:softHyphen/>
        <w:t>бор способа совершения покупки. Положения законодатель</w:t>
      </w:r>
      <w:r w:rsidRPr="004F002B">
        <w:rPr>
          <w:sz w:val="24"/>
          <w:szCs w:val="24"/>
        </w:rPr>
        <w:softHyphen/>
        <w:t>ства по правам потребителей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ланирование возможной индивидуальной трудовой дея</w:t>
      </w:r>
      <w:r w:rsidRPr="004F002B">
        <w:rPr>
          <w:sz w:val="24"/>
          <w:szCs w:val="24"/>
        </w:rPr>
        <w:softHyphen/>
        <w:t>тельности: обоснование объектов или услуг, примерная оцен</w:t>
      </w:r>
      <w:r w:rsidRPr="004F002B">
        <w:rPr>
          <w:sz w:val="24"/>
          <w:szCs w:val="24"/>
        </w:rPr>
        <w:softHyphen/>
        <w:t>ка доходности предприятия.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firstLine="400"/>
        <w:rPr>
          <w:sz w:val="24"/>
          <w:szCs w:val="24"/>
        </w:rPr>
      </w:pPr>
      <w:bookmarkStart w:id="12" w:name="bookmark16"/>
      <w:r w:rsidRPr="004F002B">
        <w:rPr>
          <w:sz w:val="24"/>
          <w:szCs w:val="24"/>
        </w:rPr>
        <w:t>Тема 4. Технологии рсмонтно-отделочных работ</w:t>
      </w:r>
      <w:bookmarkEnd w:id="12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иды ремонтно-отделочных работ. Современные материа</w:t>
      </w:r>
      <w:r w:rsidRPr="004F002B">
        <w:rPr>
          <w:sz w:val="24"/>
          <w:szCs w:val="24"/>
        </w:rPr>
        <w:softHyphen/>
        <w:t>лы для выполнения ремонтно-отделочных работ в жилых по</w:t>
      </w:r>
      <w:r w:rsidRPr="004F002B">
        <w:rPr>
          <w:sz w:val="24"/>
          <w:szCs w:val="24"/>
        </w:rPr>
        <w:softHyphen/>
        <w:t>мещениях. Инструменты и приспособления для выполнения малярных работ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авила безопасной работы при окрашивании поверхнос</w:t>
      </w:r>
      <w:r w:rsidRPr="004F002B">
        <w:rPr>
          <w:sz w:val="24"/>
          <w:szCs w:val="24"/>
        </w:rPr>
        <w:softHyphen/>
        <w:t>тей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Назначение и виды обоев. Виды клеев для наклейки обо</w:t>
      </w:r>
      <w:r w:rsidRPr="004F002B">
        <w:rPr>
          <w:sz w:val="24"/>
          <w:szCs w:val="24"/>
        </w:rPr>
        <w:softHyphen/>
        <w:t>ев. Технологии наклейки обоев встык и внахлест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пособы размещения декоративных элементов в интерье</w:t>
      </w:r>
      <w:r w:rsidRPr="004F002B">
        <w:rPr>
          <w:sz w:val="24"/>
          <w:szCs w:val="24"/>
        </w:rPr>
        <w:softHyphen/>
        <w:t>ре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офессии, связанные с выполнением ремонтно-отделоч</w:t>
      </w:r>
      <w:r w:rsidRPr="004F002B">
        <w:rPr>
          <w:sz w:val="24"/>
          <w:szCs w:val="24"/>
        </w:rPr>
        <w:softHyphen/>
        <w:t>ных и строительных работ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пособы решения экологических проблем, возникающих при проведении ремонтно-отделочных и строительных работ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одготовка поверхностей стен помещений под окраску или оклейку: заделка трещин, шпатлевание, шлифовка. Под</w:t>
      </w:r>
      <w:r w:rsidRPr="004F002B">
        <w:rPr>
          <w:sz w:val="24"/>
          <w:szCs w:val="24"/>
        </w:rPr>
        <w:softHyphen/>
        <w:t>бор и составление перечня инструментов. Выбор краски по каталогам. Окраска поверхностей. Подбор обоев по каталогам и образцам. Выбор обойного клея под вид обоев. Наклейка различных типов обоев (на лабораторных стендах)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ыполнение эскизов оформления стен декоративными элементами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Оформление эскиза приусадебного (пришкольного) участ</w:t>
      </w:r>
      <w:r w:rsidRPr="004F002B">
        <w:rPr>
          <w:sz w:val="24"/>
          <w:szCs w:val="24"/>
        </w:rPr>
        <w:softHyphen/>
        <w:t>ка с использованием декоративных растений.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0" w:firstLine="400"/>
        <w:rPr>
          <w:sz w:val="24"/>
          <w:szCs w:val="24"/>
        </w:rPr>
      </w:pPr>
      <w:bookmarkStart w:id="13" w:name="bookmark17"/>
      <w:r w:rsidRPr="004F002B">
        <w:rPr>
          <w:sz w:val="24"/>
          <w:szCs w:val="24"/>
        </w:rPr>
        <w:t>Тема 5. Технологии ремонта элементов систем водо</w:t>
      </w:r>
      <w:r w:rsidRPr="004F002B">
        <w:rPr>
          <w:sz w:val="24"/>
          <w:szCs w:val="24"/>
        </w:rPr>
        <w:softHyphen/>
        <w:t>снабжения и канализации</w:t>
      </w:r>
      <w:bookmarkEnd w:id="13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хемы горячего и холодного водоснабжения в многоэтаж</w:t>
      </w:r>
      <w:r w:rsidRPr="004F002B">
        <w:rPr>
          <w:sz w:val="24"/>
          <w:szCs w:val="24"/>
        </w:rPr>
        <w:softHyphen/>
        <w:t>ном доме. Система канализации в доме. Мусоропроводы и мусоросборн и к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иды инструментов и приспособлений для санитарно-тех- нических работ. Их назначение, способы и приемы работы с ними.</w:t>
      </w:r>
    </w:p>
    <w:p w:rsidR="00EA7269" w:rsidRPr="004F002B" w:rsidRDefault="00EA7269" w:rsidP="00A52A45">
      <w:pPr>
        <w:pStyle w:val="a6"/>
        <w:shd w:val="clear" w:color="auto" w:fill="auto"/>
        <w:spacing w:after="138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Устройство водоразборных кранов и вентилей. Способы монтажа кранов, вентилей и смесителей. Устройство сливных бачков различных типов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lastRenderedPageBreak/>
        <w:t>Причины подтекания воды в водоразборных кранах и вен</w:t>
      </w:r>
      <w:r w:rsidRPr="004F002B">
        <w:rPr>
          <w:sz w:val="24"/>
          <w:szCs w:val="24"/>
        </w:rPr>
        <w:softHyphen/>
        <w:t>тилях, сливных бачках. Способы ремонта запорной аппара</w:t>
      </w:r>
      <w:r w:rsidRPr="004F002B">
        <w:rPr>
          <w:sz w:val="24"/>
          <w:szCs w:val="24"/>
        </w:rPr>
        <w:softHyphen/>
        <w:t>туры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Утилизация сточных вод системы водоснабжения и кана</w:t>
      </w:r>
      <w:r w:rsidRPr="004F002B">
        <w:rPr>
          <w:sz w:val="24"/>
          <w:szCs w:val="24"/>
        </w:rPr>
        <w:softHyphen/>
        <w:t>лизации. Экологические проблемы, связанные с их утилиза</w:t>
      </w:r>
      <w:r w:rsidRPr="004F002B">
        <w:rPr>
          <w:sz w:val="24"/>
          <w:szCs w:val="24"/>
        </w:rPr>
        <w:softHyphen/>
        <w:t>цией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офессии, связанные с выполнением санитарно-техни- ческих или ремонтно-отделочных работ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Ознакомление со схемой системы водоснабжения и кана</w:t>
      </w:r>
      <w:r w:rsidRPr="004F002B">
        <w:rPr>
          <w:sz w:val="24"/>
          <w:szCs w:val="24"/>
        </w:rPr>
        <w:softHyphen/>
        <w:t>лизации в школе и дома. Ознакомление с сантехническими инструментами и приспособлениями. Изготовление троса для чистки канализационных труб. Изготовление резиновых шайб и прокладок к вентилям и кранам.</w:t>
      </w:r>
    </w:p>
    <w:p w:rsidR="00EA7269" w:rsidRPr="004F002B" w:rsidRDefault="00EA7269" w:rsidP="00A52A45">
      <w:pPr>
        <w:pStyle w:val="a6"/>
        <w:shd w:val="clear" w:color="auto" w:fill="auto"/>
        <w:spacing w:after="181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Разборка и сборка запорных устройств системы водоснаб</w:t>
      </w:r>
      <w:r w:rsidRPr="004F002B">
        <w:rPr>
          <w:sz w:val="24"/>
          <w:szCs w:val="24"/>
        </w:rPr>
        <w:softHyphen/>
        <w:t>жения со сменными буксами. Учебные работы по замене прокладок и установке новых герметизирующих колец в за</w:t>
      </w:r>
      <w:r w:rsidRPr="004F002B">
        <w:rPr>
          <w:sz w:val="24"/>
          <w:szCs w:val="24"/>
        </w:rPr>
        <w:softHyphen/>
        <w:t>порных устройствах со сменными буксами.</w:t>
      </w:r>
    </w:p>
    <w:p w:rsidR="00EA7269" w:rsidRPr="004F002B" w:rsidRDefault="00EA7269" w:rsidP="00A52A45">
      <w:pPr>
        <w:pStyle w:val="80"/>
        <w:shd w:val="clear" w:color="auto" w:fill="auto"/>
        <w:spacing w:before="0" w:line="240" w:lineRule="auto"/>
        <w:ind w:left="540"/>
        <w:jc w:val="left"/>
        <w:rPr>
          <w:sz w:val="24"/>
          <w:szCs w:val="24"/>
        </w:rPr>
      </w:pPr>
      <w:r w:rsidRPr="004F002B">
        <w:rPr>
          <w:sz w:val="24"/>
          <w:szCs w:val="24"/>
        </w:rPr>
        <w:t>Раздел 3. Электротехника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firstLine="400"/>
        <w:rPr>
          <w:sz w:val="24"/>
          <w:szCs w:val="24"/>
        </w:rPr>
      </w:pPr>
      <w:bookmarkStart w:id="14" w:name="bookmark18"/>
      <w:r w:rsidRPr="004F002B">
        <w:rPr>
          <w:sz w:val="24"/>
          <w:szCs w:val="24"/>
        </w:rPr>
        <w:t>Тема 1. Электромонтажные и сборочные технологии</w:t>
      </w:r>
      <w:bookmarkEnd w:id="14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Общее понятие об электрическом токе, о силе тока, нап</w:t>
      </w:r>
      <w:r w:rsidRPr="004F002B">
        <w:rPr>
          <w:sz w:val="24"/>
          <w:szCs w:val="24"/>
        </w:rPr>
        <w:softHyphen/>
        <w:t>ряжении и сопротивлении. Виды источников тока и прием</w:t>
      </w:r>
      <w:r w:rsidRPr="004F002B">
        <w:rPr>
          <w:sz w:val="24"/>
          <w:szCs w:val="24"/>
        </w:rPr>
        <w:softHyphen/>
        <w:t>ников электрической энергии. Условные графические обозна</w:t>
      </w:r>
      <w:r w:rsidRPr="004F002B">
        <w:rPr>
          <w:sz w:val="24"/>
          <w:szCs w:val="24"/>
        </w:rPr>
        <w:softHyphen/>
        <w:t>чения на электрических схемах. Понятие об электрической цепи и о ее принципиальной схеме. Виды проводов. Инстру</w:t>
      </w:r>
      <w:r w:rsidRPr="004F002B">
        <w:rPr>
          <w:sz w:val="24"/>
          <w:szCs w:val="24"/>
        </w:rPr>
        <w:softHyphen/>
        <w:t>менты для электромонтажных работ. Установочные изделия. Приемы монтажа и соединений установочных проводов и установочных изделий. Правила безопасной работы с элект</w:t>
      </w:r>
      <w:r w:rsidRPr="004F002B">
        <w:rPr>
          <w:sz w:val="24"/>
          <w:szCs w:val="24"/>
        </w:rPr>
        <w:softHyphen/>
        <w:t>роустановками и при выполнении электромонтажных работ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офессии, связанные с выполнением электромонтажных и наладочных работ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Чтение простой электрической схемы. Сборка электричес</w:t>
      </w:r>
      <w:r w:rsidRPr="004F002B">
        <w:rPr>
          <w:sz w:val="24"/>
          <w:szCs w:val="24"/>
        </w:rPr>
        <w:softHyphen/>
        <w:t>кой цепи из деталей конструктора с гальваническим источни</w:t>
      </w:r>
      <w:r w:rsidRPr="004F002B">
        <w:rPr>
          <w:sz w:val="24"/>
          <w:szCs w:val="24"/>
        </w:rPr>
        <w:softHyphen/>
        <w:t>ком тока. Исследование работы цепи при различных вариан</w:t>
      </w:r>
      <w:r w:rsidRPr="004F002B">
        <w:rPr>
          <w:sz w:val="24"/>
          <w:szCs w:val="24"/>
        </w:rPr>
        <w:softHyphen/>
        <w:t>тах ее сборк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Электромонтажные работы: ознакомление с видами и приемами пользования электромонтажными инструментами; выполнение упражнений по механическому оконцеванию, со</w:t>
      </w:r>
      <w:r w:rsidRPr="004F002B">
        <w:rPr>
          <w:sz w:val="24"/>
          <w:szCs w:val="24"/>
        </w:rPr>
        <w:softHyphen/>
        <w:t>единению и ответвлению проводов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одсоединение проводов к электрическому патрону, вык</w:t>
      </w:r>
      <w:r w:rsidRPr="004F002B">
        <w:rPr>
          <w:sz w:val="24"/>
          <w:szCs w:val="24"/>
        </w:rPr>
        <w:softHyphen/>
        <w:t>лючателю, розетке. Ознакомление с видами и приемами пользования электромонтажными инструментами. Монтаж прово</w:t>
      </w:r>
      <w:r w:rsidRPr="004F002B">
        <w:rPr>
          <w:sz w:val="24"/>
          <w:szCs w:val="24"/>
        </w:rPr>
        <w:softHyphen/>
        <w:t>дов в распределительной коробке. Изготовление удлинителя. Использование пробника для поиска обрыва в цепи. Провер</w:t>
      </w:r>
      <w:r w:rsidRPr="004F002B">
        <w:rPr>
          <w:sz w:val="24"/>
          <w:szCs w:val="24"/>
        </w:rPr>
        <w:softHyphen/>
        <w:t>ка пробником соединений и проводов в простых электричес</w:t>
      </w:r>
      <w:r w:rsidRPr="004F002B">
        <w:rPr>
          <w:sz w:val="24"/>
          <w:szCs w:val="24"/>
        </w:rPr>
        <w:softHyphen/>
        <w:t>ких цепях.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0" w:firstLine="400"/>
        <w:rPr>
          <w:sz w:val="24"/>
          <w:szCs w:val="24"/>
        </w:rPr>
      </w:pPr>
      <w:bookmarkStart w:id="15" w:name="bookmark19"/>
      <w:r w:rsidRPr="004F002B">
        <w:rPr>
          <w:sz w:val="24"/>
          <w:szCs w:val="24"/>
        </w:rPr>
        <w:t>Тема 2. Электротехнические устройства с элемента</w:t>
      </w:r>
      <w:r w:rsidRPr="004F002B">
        <w:rPr>
          <w:sz w:val="24"/>
          <w:szCs w:val="24"/>
        </w:rPr>
        <w:softHyphen/>
        <w:t>ми автоматики</w:t>
      </w:r>
      <w:bookmarkEnd w:id="15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инципы работы и способы подключения плавких и ав</w:t>
      </w:r>
      <w:r w:rsidRPr="004F002B">
        <w:rPr>
          <w:sz w:val="24"/>
          <w:szCs w:val="24"/>
        </w:rPr>
        <w:softHyphen/>
        <w:t>томатических предохранителей. Схема квартирной электро</w:t>
      </w:r>
      <w:r w:rsidRPr="004F002B">
        <w:rPr>
          <w:sz w:val="24"/>
          <w:szCs w:val="24"/>
        </w:rPr>
        <w:softHyphen/>
        <w:t>проводки. Подключение бытовых приемников электрической энерги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Работа счетчика электрической энергии. Способы опреде</w:t>
      </w:r>
      <w:r w:rsidRPr="004F002B">
        <w:rPr>
          <w:sz w:val="24"/>
          <w:szCs w:val="24"/>
        </w:rPr>
        <w:softHyphen/>
        <w:t>ления расхода и стоимости электрической энергии. Возмож</w:t>
      </w:r>
      <w:r w:rsidRPr="004F002B">
        <w:rPr>
          <w:sz w:val="24"/>
          <w:szCs w:val="24"/>
        </w:rPr>
        <w:softHyphen/>
        <w:t>ность одновременного включения нескольких бытовых прибо</w:t>
      </w:r>
      <w:r w:rsidRPr="004F002B">
        <w:rPr>
          <w:sz w:val="24"/>
          <w:szCs w:val="24"/>
        </w:rPr>
        <w:softHyphen/>
        <w:t>ров в сеть с учетом их мощности. Пути экономии электри</w:t>
      </w:r>
      <w:r w:rsidRPr="004F002B">
        <w:rPr>
          <w:sz w:val="24"/>
          <w:szCs w:val="24"/>
        </w:rPr>
        <w:softHyphen/>
        <w:t>ческой энерги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lastRenderedPageBreak/>
        <w:t>Понятие о преобразовании неэлектрических величин в электрические сигналы. Виды датчиков (механические, кон</w:t>
      </w:r>
      <w:r w:rsidRPr="004F002B">
        <w:rPr>
          <w:sz w:val="24"/>
          <w:szCs w:val="24"/>
        </w:rPr>
        <w:softHyphen/>
        <w:t>тактные, реостат), биметаллические реле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онятие об автоматическом контроле и о регулировании. Виды и назначение автоматических устройств. Элементы ав</w:t>
      </w:r>
      <w:r w:rsidRPr="004F002B">
        <w:rPr>
          <w:sz w:val="24"/>
          <w:szCs w:val="24"/>
        </w:rPr>
        <w:softHyphen/>
        <w:t>томатики в бытовых электротехнических устройствах. Прос</w:t>
      </w:r>
      <w:r w:rsidRPr="004F002B">
        <w:rPr>
          <w:sz w:val="24"/>
          <w:szCs w:val="24"/>
        </w:rPr>
        <w:softHyphen/>
        <w:t>тейшие схемы устройств автоматики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авила безопасной работы с электроустановками и при выполнении электромонтажных работ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EA7269" w:rsidRPr="004F002B" w:rsidRDefault="00EA7269" w:rsidP="00A52A45">
      <w:pPr>
        <w:pStyle w:val="70"/>
        <w:shd w:val="clear" w:color="auto" w:fill="auto"/>
        <w:spacing w:after="0" w:line="240" w:lineRule="auto"/>
        <w:ind w:left="540" w:right="200" w:firstLine="400"/>
        <w:rPr>
          <w:sz w:val="24"/>
          <w:szCs w:val="24"/>
        </w:rPr>
      </w:pPr>
      <w:r w:rsidRPr="004F002B">
        <w:rPr>
          <w:sz w:val="24"/>
          <w:szCs w:val="24"/>
        </w:rPr>
        <w:t>Примерные темы лабораторно-практических и прак</w:t>
      </w:r>
      <w:r w:rsidRPr="004F002B">
        <w:rPr>
          <w:sz w:val="24"/>
          <w:szCs w:val="24"/>
        </w:rPr>
        <w:softHyphen/>
        <w:t>тических работ</w:t>
      </w:r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Изучение схем квартирной электропроводки. Сборка мо</w:t>
      </w:r>
      <w:r w:rsidRPr="004F002B">
        <w:rPr>
          <w:sz w:val="24"/>
          <w:szCs w:val="24"/>
        </w:rPr>
        <w:softHyphen/>
        <w:t>дели квартирной проводки с использованием типовых аппа</w:t>
      </w:r>
      <w:r w:rsidRPr="004F002B">
        <w:rPr>
          <w:sz w:val="24"/>
          <w:szCs w:val="24"/>
        </w:rPr>
        <w:softHyphen/>
        <w:t>ратов коммутации и защиты.</w:t>
      </w:r>
    </w:p>
    <w:p w:rsidR="00EA7269" w:rsidRPr="004F002B" w:rsidRDefault="00EA7269" w:rsidP="00A52A45">
      <w:pPr>
        <w:pStyle w:val="a6"/>
        <w:shd w:val="clear" w:color="auto" w:fill="auto"/>
        <w:spacing w:after="18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Сборка и испытание модели автоматической сигнализа</w:t>
      </w:r>
      <w:r w:rsidRPr="004F002B">
        <w:rPr>
          <w:sz w:val="24"/>
          <w:szCs w:val="24"/>
        </w:rPr>
        <w:softHyphen/>
        <w:t>ции о достижении максимального уровня жидкости или тем</w:t>
      </w:r>
      <w:r w:rsidRPr="004F002B">
        <w:rPr>
          <w:sz w:val="24"/>
          <w:szCs w:val="24"/>
        </w:rPr>
        <w:softHyphen/>
        <w:t>пературы (из деталей электроконструктора).</w:t>
      </w:r>
    </w:p>
    <w:p w:rsidR="00EA7269" w:rsidRPr="004F002B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firstLine="400"/>
        <w:rPr>
          <w:sz w:val="24"/>
          <w:szCs w:val="24"/>
        </w:rPr>
      </w:pPr>
      <w:bookmarkStart w:id="16" w:name="bookmark20"/>
      <w:r w:rsidRPr="004F002B">
        <w:rPr>
          <w:sz w:val="24"/>
          <w:szCs w:val="24"/>
        </w:rPr>
        <w:t>Тема 3. Бытовые электроприборы</w:t>
      </w:r>
      <w:bookmarkEnd w:id="16"/>
    </w:p>
    <w:p w:rsidR="00EA7269" w:rsidRPr="004F002B" w:rsidRDefault="00EA7269" w:rsidP="00A52A45">
      <w:pPr>
        <w:pStyle w:val="a6"/>
        <w:shd w:val="clear" w:color="auto" w:fill="auto"/>
        <w:spacing w:after="0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EA7269" w:rsidRPr="004F002B" w:rsidRDefault="00EA7269" w:rsidP="00A52A45">
      <w:pPr>
        <w:pStyle w:val="a6"/>
        <w:shd w:val="clear" w:color="auto" w:fill="auto"/>
        <w:spacing w:after="138" w:line="240" w:lineRule="auto"/>
        <w:ind w:left="540" w:right="200" w:firstLine="400"/>
        <w:jc w:val="both"/>
        <w:rPr>
          <w:sz w:val="24"/>
          <w:szCs w:val="24"/>
        </w:rPr>
      </w:pPr>
      <w:r w:rsidRPr="004F002B">
        <w:rPr>
          <w:sz w:val="24"/>
          <w:szCs w:val="24"/>
        </w:rPr>
        <w:t>Электроосветительные и электронагревательные приборы, их безопасная эксплуатация. Характеристики бытовых прибо</w:t>
      </w:r>
      <w:r w:rsidRPr="004F002B">
        <w:rPr>
          <w:sz w:val="24"/>
          <w:szCs w:val="24"/>
        </w:rPr>
        <w:softHyphen/>
        <w:t>ров по их мощности и рабочему напряжению. Виды электро</w:t>
      </w:r>
      <w:r w:rsidRPr="004F002B">
        <w:rPr>
          <w:sz w:val="24"/>
          <w:szCs w:val="24"/>
        </w:rPr>
        <w:softHyphen/>
        <w:t>нагревательных приборов. Пути экономии электрической энергии в быту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Технические характеристики ламп накаливания и люми</w:t>
      </w:r>
      <w:r w:rsidRPr="00A52A45">
        <w:rPr>
          <w:sz w:val="24"/>
          <w:szCs w:val="24"/>
        </w:rPr>
        <w:softHyphen/>
        <w:t>несцентных ламп дневного света. Их преимущества, недостат</w:t>
      </w:r>
      <w:r w:rsidRPr="00A52A45">
        <w:rPr>
          <w:sz w:val="24"/>
          <w:szCs w:val="24"/>
        </w:rPr>
        <w:softHyphen/>
        <w:t>ки и особенности эксплуатации.</w:t>
      </w:r>
    </w:p>
    <w:p w:rsidR="00EA7269" w:rsidRPr="00A52A45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</w:t>
      </w:r>
    </w:p>
    <w:p w:rsidR="00EA7269" w:rsidRPr="00A52A45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A52A45">
        <w:rPr>
          <w:sz w:val="24"/>
          <w:szCs w:val="24"/>
        </w:rPr>
        <w:t>Примерные темы лабораторно-практических и прак</w:t>
      </w:r>
      <w:r w:rsidRPr="00A52A45">
        <w:rPr>
          <w:sz w:val="24"/>
          <w:szCs w:val="24"/>
        </w:rPr>
        <w:softHyphen/>
        <w:t>тических работ</w:t>
      </w:r>
    </w:p>
    <w:p w:rsidR="00EA7269" w:rsidRPr="00A52A45" w:rsidRDefault="00EA7269" w:rsidP="00A52A45">
      <w:pPr>
        <w:pStyle w:val="a6"/>
        <w:shd w:val="clear" w:color="auto" w:fill="auto"/>
        <w:spacing w:after="181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Оценка допустимой суммарной мощности электроприбо</w:t>
      </w:r>
      <w:r w:rsidRPr="00A52A45">
        <w:rPr>
          <w:sz w:val="24"/>
          <w:szCs w:val="24"/>
        </w:rPr>
        <w:softHyphen/>
        <w:t>ров, подключаемых к одной розетке и в квартирной (домо</w:t>
      </w:r>
      <w:r w:rsidRPr="00A52A45">
        <w:rPr>
          <w:sz w:val="24"/>
          <w:szCs w:val="24"/>
        </w:rPr>
        <w:softHyphen/>
        <w:t>вой) сети. Исследование соотношения потребляемой мощнос</w:t>
      </w:r>
      <w:r w:rsidRPr="00A52A45">
        <w:rPr>
          <w:sz w:val="24"/>
          <w:szCs w:val="24"/>
        </w:rPr>
        <w:softHyphen/>
        <w:t>ти и силы света различных ламп.</w:t>
      </w:r>
    </w:p>
    <w:p w:rsidR="00EA7269" w:rsidRPr="00A52A45" w:rsidRDefault="00EA7269" w:rsidP="00A52A45">
      <w:pPr>
        <w:pStyle w:val="80"/>
        <w:shd w:val="clear" w:color="auto" w:fill="auto"/>
        <w:spacing w:before="0" w:after="0" w:line="240" w:lineRule="auto"/>
        <w:ind w:left="540"/>
        <w:jc w:val="left"/>
        <w:rPr>
          <w:sz w:val="24"/>
          <w:szCs w:val="24"/>
        </w:rPr>
      </w:pPr>
      <w:r w:rsidRPr="00A52A45">
        <w:rPr>
          <w:sz w:val="24"/>
          <w:szCs w:val="24"/>
        </w:rPr>
        <w:t>Раздел 4. Современное производство и профессиональное</w:t>
      </w:r>
      <w:r>
        <w:rPr>
          <w:sz w:val="24"/>
          <w:szCs w:val="24"/>
        </w:rPr>
        <w:t xml:space="preserve"> </w:t>
      </w:r>
      <w:r w:rsidRPr="00A52A45">
        <w:rPr>
          <w:sz w:val="24"/>
          <w:szCs w:val="24"/>
        </w:rPr>
        <w:t>образование</w:t>
      </w:r>
    </w:p>
    <w:p w:rsidR="00EA7269" w:rsidRPr="00A52A45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firstLine="400"/>
        <w:rPr>
          <w:sz w:val="24"/>
          <w:szCs w:val="24"/>
        </w:rPr>
      </w:pPr>
      <w:bookmarkStart w:id="17" w:name="bookmark21"/>
      <w:r w:rsidRPr="00A52A45">
        <w:rPr>
          <w:sz w:val="24"/>
          <w:szCs w:val="24"/>
        </w:rPr>
        <w:t>Тема 1. Сферы производства и разделение труда</w:t>
      </w:r>
      <w:bookmarkEnd w:id="17"/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Сферы и отрасли современного индустриального произ</w:t>
      </w:r>
      <w:r w:rsidRPr="00A52A45">
        <w:rPr>
          <w:sz w:val="24"/>
          <w:szCs w:val="24"/>
        </w:rPr>
        <w:softHyphen/>
        <w:t>водства. Основные составляющие производства. Основные структурные подразделения производственного предприятия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lastRenderedPageBreak/>
        <w:t>Горизонтальное и вертикальное разделение труда. Влия</w:t>
      </w:r>
      <w:r w:rsidRPr="00A52A45">
        <w:rPr>
          <w:sz w:val="24"/>
          <w:szCs w:val="24"/>
        </w:rPr>
        <w:softHyphen/>
        <w:t>ние техники и технологий на виды, содержание и уровень квалификации труда. Приоритетные направления развития техники и технологий в конкретной отрасли (на примере ре</w:t>
      </w:r>
      <w:r w:rsidRPr="00A52A45">
        <w:rPr>
          <w:sz w:val="24"/>
          <w:szCs w:val="24"/>
        </w:rPr>
        <w:softHyphen/>
        <w:t>гионального предприятия). Уровни квалификации и уровни образования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Факторы, влияющие на уровень оплаты труда.</w:t>
      </w:r>
    </w:p>
    <w:p w:rsidR="00EA7269" w:rsidRPr="00A52A45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Понятие о профессии, специальности, квалификации и компетентности работника. Виды сквозных профессий по от</w:t>
      </w:r>
      <w:r w:rsidRPr="00A52A45">
        <w:rPr>
          <w:sz w:val="24"/>
          <w:szCs w:val="24"/>
        </w:rPr>
        <w:softHyphen/>
        <w:t>раслям индустриального производства.</w:t>
      </w:r>
    </w:p>
    <w:p w:rsidR="00EA7269" w:rsidRPr="00A52A45" w:rsidRDefault="00EA7269" w:rsidP="00A52A45">
      <w:pPr>
        <w:pStyle w:val="70"/>
        <w:shd w:val="clear" w:color="auto" w:fill="auto"/>
        <w:spacing w:after="0" w:line="240" w:lineRule="auto"/>
        <w:ind w:left="540" w:right="20" w:firstLine="400"/>
        <w:rPr>
          <w:sz w:val="24"/>
          <w:szCs w:val="24"/>
        </w:rPr>
      </w:pPr>
      <w:r w:rsidRPr="00A52A45">
        <w:rPr>
          <w:sz w:val="24"/>
          <w:szCs w:val="24"/>
        </w:rPr>
        <w:t>Примерные темы лабораторно-практических и прак</w:t>
      </w:r>
      <w:r w:rsidRPr="00A52A45">
        <w:rPr>
          <w:sz w:val="24"/>
          <w:szCs w:val="24"/>
        </w:rPr>
        <w:softHyphen/>
        <w:t>тических работ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Анализ структуры предприятия и профессионального раз</w:t>
      </w:r>
      <w:r w:rsidRPr="00A52A45">
        <w:rPr>
          <w:sz w:val="24"/>
          <w:szCs w:val="24"/>
        </w:rPr>
        <w:softHyphen/>
        <w:t>деления труда.</w:t>
      </w:r>
    </w:p>
    <w:p w:rsidR="00EA7269" w:rsidRPr="00A52A45" w:rsidRDefault="00EA7269" w:rsidP="00A52A45">
      <w:pPr>
        <w:pStyle w:val="a6"/>
        <w:shd w:val="clear" w:color="auto" w:fill="auto"/>
        <w:spacing w:after="18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Ознакомление с деятельностью производственного пред</w:t>
      </w:r>
      <w:r w:rsidRPr="00A52A45">
        <w:rPr>
          <w:sz w:val="24"/>
          <w:szCs w:val="24"/>
        </w:rPr>
        <w:softHyphen/>
        <w:t>приятия.</w:t>
      </w:r>
    </w:p>
    <w:p w:rsidR="00EA7269" w:rsidRPr="00A52A45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20" w:firstLine="400"/>
        <w:rPr>
          <w:sz w:val="24"/>
          <w:szCs w:val="24"/>
        </w:rPr>
      </w:pPr>
      <w:bookmarkStart w:id="18" w:name="bookmark22"/>
      <w:r w:rsidRPr="00A52A45">
        <w:rPr>
          <w:sz w:val="24"/>
          <w:szCs w:val="24"/>
        </w:rPr>
        <w:t>Тема 2. Профессиональное образование и профессио</w:t>
      </w:r>
      <w:r w:rsidRPr="00A52A45">
        <w:rPr>
          <w:sz w:val="24"/>
          <w:szCs w:val="24"/>
        </w:rPr>
        <w:softHyphen/>
        <w:t>нальная карьера</w:t>
      </w:r>
      <w:bookmarkEnd w:id="18"/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Роль профессии в жизни человека. Виды массовых про</w:t>
      </w:r>
      <w:r w:rsidRPr="00A52A45">
        <w:rPr>
          <w:sz w:val="24"/>
          <w:szCs w:val="24"/>
        </w:rPr>
        <w:softHyphen/>
        <w:t>фессий сферы индустриального производства и сервиса в ре</w:t>
      </w:r>
      <w:r w:rsidRPr="00A52A45">
        <w:rPr>
          <w:sz w:val="24"/>
          <w:szCs w:val="24"/>
        </w:rPr>
        <w:softHyphen/>
        <w:t>гионе. Региональный рынок труда и его конъюнктура. Специ</w:t>
      </w:r>
      <w:r w:rsidRPr="00A52A45">
        <w:rPr>
          <w:sz w:val="24"/>
          <w:szCs w:val="24"/>
        </w:rPr>
        <w:softHyphen/>
        <w:t>альность, производительность и оплата труда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/>
        <w:jc w:val="left"/>
        <w:rPr>
          <w:sz w:val="24"/>
          <w:szCs w:val="24"/>
        </w:rPr>
      </w:pPr>
      <w:r w:rsidRPr="00A52A45">
        <w:rPr>
          <w:sz w:val="24"/>
          <w:szCs w:val="24"/>
        </w:rPr>
        <w:t>Профессиональные качества личности. Профессиональ</w:t>
      </w:r>
      <w:r w:rsidRPr="00A52A45">
        <w:rPr>
          <w:sz w:val="24"/>
          <w:szCs w:val="24"/>
        </w:rPr>
        <w:softHyphen/>
        <w:t>ный отбор кадров. Диагностика и самодиагностика профессиональной пригодности к выбранному виду профессиональ</w:t>
      </w:r>
      <w:r w:rsidRPr="00A52A45">
        <w:rPr>
          <w:sz w:val="24"/>
          <w:szCs w:val="24"/>
        </w:rPr>
        <w:softHyphen/>
        <w:t>ной деятельности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Источники получения информации о профессиях, путях и об уровнях профессионального образования. Выбор по спра</w:t>
      </w:r>
      <w:r w:rsidRPr="00A52A45">
        <w:rPr>
          <w:sz w:val="24"/>
          <w:szCs w:val="24"/>
        </w:rPr>
        <w:softHyphen/>
        <w:t>вочнику профессионального учебного заведения, характерис</w:t>
      </w:r>
      <w:r w:rsidRPr="00A52A45">
        <w:rPr>
          <w:sz w:val="24"/>
          <w:szCs w:val="24"/>
        </w:rPr>
        <w:softHyphen/>
        <w:t>тика условий поступления в него и обучения там.</w:t>
      </w:r>
    </w:p>
    <w:p w:rsidR="00EA7269" w:rsidRPr="00A52A45" w:rsidRDefault="00EA7269" w:rsidP="00A52A45">
      <w:pPr>
        <w:pStyle w:val="a6"/>
        <w:shd w:val="clear" w:color="auto" w:fill="auto"/>
        <w:spacing w:after="184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Возможности построения карьеры в профессиональной деятельности.</w:t>
      </w:r>
    </w:p>
    <w:p w:rsidR="00EA7269" w:rsidRPr="00A52A45" w:rsidRDefault="00EA7269" w:rsidP="00A52A45">
      <w:pPr>
        <w:pStyle w:val="70"/>
        <w:shd w:val="clear" w:color="auto" w:fill="auto"/>
        <w:spacing w:after="0" w:line="240" w:lineRule="auto"/>
        <w:ind w:left="540" w:right="1260" w:firstLine="400"/>
        <w:rPr>
          <w:sz w:val="24"/>
          <w:szCs w:val="24"/>
        </w:rPr>
      </w:pPr>
      <w:r w:rsidRPr="00A52A45">
        <w:rPr>
          <w:sz w:val="24"/>
          <w:szCs w:val="24"/>
        </w:rPr>
        <w:t>Примерные темы лабораторно-практических и прак</w:t>
      </w:r>
      <w:r w:rsidRPr="00A52A45">
        <w:rPr>
          <w:sz w:val="24"/>
          <w:szCs w:val="24"/>
        </w:rPr>
        <w:softHyphen/>
        <w:t>тических работ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Ознакомление по Единому тарифно-квалификационному справочнику с массовыми профессиями. Ознакомление с про- фессиограммами массовых для региона профессий. Анализ предложений работодателей на региональном рынке труда.</w:t>
      </w:r>
    </w:p>
    <w:p w:rsidR="00EA7269" w:rsidRPr="00A52A45" w:rsidRDefault="00EA7269" w:rsidP="00A52A45">
      <w:pPr>
        <w:pStyle w:val="a6"/>
        <w:shd w:val="clear" w:color="auto" w:fill="auto"/>
        <w:spacing w:after="181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Поиск информации в различных источниках, включая Интернет, о возможностях получения профессионального об</w:t>
      </w:r>
      <w:r w:rsidRPr="00A52A45">
        <w:rPr>
          <w:sz w:val="24"/>
          <w:szCs w:val="24"/>
        </w:rPr>
        <w:softHyphen/>
        <w:t>разования. Диагностика склонностей и качеств личности. Построение планов профессионального образования и трудо</w:t>
      </w:r>
      <w:r w:rsidRPr="00A52A45">
        <w:rPr>
          <w:sz w:val="24"/>
          <w:szCs w:val="24"/>
        </w:rPr>
        <w:softHyphen/>
        <w:t>устройства.</w:t>
      </w:r>
    </w:p>
    <w:p w:rsidR="00EA7269" w:rsidRPr="00A52A45" w:rsidRDefault="00EA7269" w:rsidP="00A52A45">
      <w:pPr>
        <w:pStyle w:val="521"/>
        <w:keepNext/>
        <w:keepLines/>
        <w:shd w:val="clear" w:color="auto" w:fill="auto"/>
        <w:spacing w:before="0" w:line="240" w:lineRule="auto"/>
        <w:ind w:left="540"/>
        <w:rPr>
          <w:sz w:val="24"/>
          <w:szCs w:val="24"/>
        </w:rPr>
      </w:pPr>
      <w:bookmarkStart w:id="19" w:name="bookmark23"/>
      <w:r w:rsidRPr="00A52A45">
        <w:rPr>
          <w:noProof w:val="0"/>
          <w:sz w:val="24"/>
          <w:szCs w:val="24"/>
        </w:rPr>
        <w:t>Раздел 5. Технологии исследовательской и опытнической</w:t>
      </w:r>
      <w:bookmarkStart w:id="20" w:name="bookmark24"/>
      <w:bookmarkEnd w:id="19"/>
      <w:r>
        <w:rPr>
          <w:sz w:val="24"/>
          <w:szCs w:val="24"/>
        </w:rPr>
        <w:t xml:space="preserve"> </w:t>
      </w:r>
      <w:r w:rsidRPr="00A52A45">
        <w:rPr>
          <w:noProof w:val="0"/>
          <w:sz w:val="24"/>
          <w:szCs w:val="24"/>
        </w:rPr>
        <w:t>деятельности</w:t>
      </w:r>
      <w:bookmarkEnd w:id="20"/>
    </w:p>
    <w:p w:rsidR="00EA7269" w:rsidRPr="00A52A45" w:rsidRDefault="00EA7269" w:rsidP="00A52A45">
      <w:pPr>
        <w:pStyle w:val="50"/>
        <w:keepNext/>
        <w:keepLines/>
        <w:shd w:val="clear" w:color="auto" w:fill="auto"/>
        <w:spacing w:before="0" w:line="240" w:lineRule="auto"/>
        <w:ind w:left="540" w:right="1260" w:firstLine="400"/>
        <w:rPr>
          <w:sz w:val="24"/>
          <w:szCs w:val="24"/>
        </w:rPr>
      </w:pPr>
      <w:bookmarkStart w:id="21" w:name="bookmark25"/>
      <w:r w:rsidRPr="00A52A45">
        <w:rPr>
          <w:sz w:val="24"/>
          <w:szCs w:val="24"/>
        </w:rPr>
        <w:t>Тема 1. Исследовательская и созидательная деятель</w:t>
      </w:r>
      <w:r w:rsidRPr="00A52A45">
        <w:rPr>
          <w:sz w:val="24"/>
          <w:szCs w:val="24"/>
        </w:rPr>
        <w:softHyphen/>
        <w:t>ность</w:t>
      </w:r>
      <w:bookmarkEnd w:id="21"/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Порядок выбора темы проекта. Выбор тем проектов на ос</w:t>
      </w:r>
      <w:r w:rsidRPr="00A52A45">
        <w:rPr>
          <w:sz w:val="24"/>
          <w:szCs w:val="24"/>
        </w:rPr>
        <w:softHyphen/>
        <w:t>нове потребностей и спроса на рынке товаров и услуг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Обоснование конструкции изделия и этапов ее изготовле</w:t>
      </w:r>
      <w:r w:rsidRPr="00A52A45">
        <w:rPr>
          <w:sz w:val="24"/>
          <w:szCs w:val="24"/>
        </w:rPr>
        <w:softHyphen/>
        <w:t>ния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Технические и технологические задачи при проектирова</w:t>
      </w:r>
      <w:r w:rsidRPr="00A52A45">
        <w:rPr>
          <w:sz w:val="24"/>
          <w:szCs w:val="24"/>
        </w:rPr>
        <w:softHyphen/>
        <w:t>нии изделия, возможные пути их решения (выбор материалов, рациональной конструкции, инструментов и технологий, по</w:t>
      </w:r>
      <w:r w:rsidRPr="00A52A45">
        <w:rPr>
          <w:sz w:val="24"/>
          <w:szCs w:val="24"/>
        </w:rPr>
        <w:softHyphen/>
        <w:t>рядка сборки, вариантов отделки). Творческие методы поис</w:t>
      </w:r>
      <w:r w:rsidRPr="00A52A45">
        <w:rPr>
          <w:sz w:val="24"/>
          <w:szCs w:val="24"/>
        </w:rPr>
        <w:softHyphen/>
        <w:t>ка новых решений: морфологический анализ, метод фокаль</w:t>
      </w:r>
      <w:r w:rsidRPr="00A52A45">
        <w:rPr>
          <w:sz w:val="24"/>
          <w:szCs w:val="24"/>
        </w:rPr>
        <w:softHyphen/>
        <w:t>ных объектов. Экспертные методы сравнения вариантов ре</w:t>
      </w:r>
      <w:r w:rsidRPr="00A52A45">
        <w:rPr>
          <w:sz w:val="24"/>
          <w:szCs w:val="24"/>
        </w:rPr>
        <w:softHyphen/>
        <w:t>шений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Методы поиска научно-технической информации. Приме</w:t>
      </w:r>
      <w:r w:rsidRPr="00A52A45">
        <w:rPr>
          <w:sz w:val="24"/>
          <w:szCs w:val="24"/>
        </w:rPr>
        <w:softHyphen/>
        <w:t>нение ЭВМ для поиска информации и формирования базы данных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1260" w:firstLine="400"/>
        <w:jc w:val="both"/>
        <w:rPr>
          <w:sz w:val="24"/>
          <w:szCs w:val="24"/>
        </w:rPr>
      </w:pPr>
      <w:r w:rsidRPr="00A52A45">
        <w:rPr>
          <w:sz w:val="24"/>
          <w:szCs w:val="24"/>
        </w:rPr>
        <w:lastRenderedPageBreak/>
        <w:t>Понятие о техническом задании. Этапы проектирования и конструирования. Государственные стандарты на типовые де</w:t>
      </w:r>
      <w:r w:rsidRPr="00A52A45">
        <w:rPr>
          <w:sz w:val="24"/>
          <w:szCs w:val="24"/>
        </w:rPr>
        <w:softHyphen/>
        <w:t>тали и документацию (ЕСКД и ЕСТД). Применение ЭВМ при проектировании изделий. Классификация производственных технологий. Технологическая и трудовая дисциплина на про</w:t>
      </w:r>
      <w:r w:rsidRPr="00A52A45">
        <w:rPr>
          <w:sz w:val="24"/>
          <w:szCs w:val="24"/>
        </w:rPr>
        <w:softHyphen/>
        <w:t>изводстве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Методы определения себестоимости изделия. Производи</w:t>
      </w:r>
      <w:r w:rsidRPr="00A52A45">
        <w:rPr>
          <w:sz w:val="24"/>
          <w:szCs w:val="24"/>
        </w:rPr>
        <w:softHyphen/>
        <w:t>тельность труда. Цена изделия как товара. Основные виды проектной документации. Способы проведения презентации проектов.</w:t>
      </w:r>
    </w:p>
    <w:p w:rsidR="00EA7269" w:rsidRPr="00A52A45" w:rsidRDefault="00EA7269" w:rsidP="00A52A45">
      <w:pPr>
        <w:pStyle w:val="70"/>
        <w:shd w:val="clear" w:color="auto" w:fill="auto"/>
        <w:spacing w:after="0" w:line="240" w:lineRule="auto"/>
        <w:ind w:left="540" w:firstLine="420"/>
        <w:rPr>
          <w:sz w:val="24"/>
          <w:szCs w:val="24"/>
        </w:rPr>
      </w:pPr>
      <w:r w:rsidRPr="00A52A45">
        <w:rPr>
          <w:sz w:val="24"/>
          <w:szCs w:val="24"/>
        </w:rPr>
        <w:t>Примерные темы практических работ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2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Обоснование выбора изделия на основе личных потреб</w:t>
      </w:r>
      <w:r w:rsidRPr="00A52A45">
        <w:rPr>
          <w:sz w:val="24"/>
          <w:szCs w:val="24"/>
        </w:rPr>
        <w:softHyphen/>
        <w:t>ностей. Обоснование идеи изделия на основе маркетинговых опросов. Поиск необходимой информации и создание баз данных с использованием ЭВМ.Коллективный анализ возможностей изготовления изде</w:t>
      </w:r>
      <w:r w:rsidRPr="00A52A45">
        <w:rPr>
          <w:sz w:val="24"/>
          <w:szCs w:val="24"/>
        </w:rPr>
        <w:softHyphen/>
        <w:t>лий, предложенных учащимися. Выбор видов изделий. Конструирование и дизайн-проектирование изделия с исполь</w:t>
      </w:r>
      <w:r w:rsidRPr="00A52A45">
        <w:rPr>
          <w:sz w:val="24"/>
          <w:szCs w:val="24"/>
        </w:rPr>
        <w:softHyphen/>
        <w:t>зованием компьютера, определение состава деталей. Выполне</w:t>
      </w:r>
      <w:r w:rsidRPr="00A52A45">
        <w:rPr>
          <w:sz w:val="24"/>
          <w:szCs w:val="24"/>
        </w:rPr>
        <w:softHyphen/>
        <w:t>ние эскиза, модели изделия. Составление учебной инструкци</w:t>
      </w:r>
      <w:r w:rsidRPr="00A52A45">
        <w:rPr>
          <w:sz w:val="24"/>
          <w:szCs w:val="24"/>
        </w:rPr>
        <w:softHyphen/>
        <w:t>онной карты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2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Изготовление деталей и контроль их размеров. Сборка и отделка изделия. Оценка себестоимости изделия с учетом за</w:t>
      </w:r>
      <w:r w:rsidRPr="00A52A45">
        <w:rPr>
          <w:sz w:val="24"/>
          <w:szCs w:val="24"/>
        </w:rPr>
        <w:softHyphen/>
        <w:t>трат труда, ее сравнение с возможной рыночной ценой това</w:t>
      </w:r>
      <w:r w:rsidRPr="00A52A45">
        <w:rPr>
          <w:sz w:val="24"/>
          <w:szCs w:val="24"/>
        </w:rPr>
        <w:softHyphen/>
        <w:t>ра. Разработка варианта рекламы. Подготовка пояснительной записки. Оформление проектных материалов. Презентация проекта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firstLine="420"/>
        <w:jc w:val="both"/>
        <w:rPr>
          <w:sz w:val="24"/>
          <w:szCs w:val="24"/>
        </w:rPr>
      </w:pPr>
      <w:r w:rsidRPr="00A52A45">
        <w:rPr>
          <w:sz w:val="24"/>
          <w:szCs w:val="24"/>
          <w:u w:val="single"/>
        </w:rPr>
        <w:t>Изделия из древесины и поделочных материалов:</w:t>
      </w:r>
    </w:p>
    <w:p w:rsidR="00EA7269" w:rsidRPr="00A52A45" w:rsidRDefault="00EA7269" w:rsidP="00D153C4">
      <w:pPr>
        <w:pStyle w:val="a6"/>
        <w:shd w:val="clear" w:color="auto" w:fill="auto"/>
        <w:tabs>
          <w:tab w:val="left" w:pos="857"/>
        </w:tabs>
        <w:spacing w:after="0" w:line="240" w:lineRule="auto"/>
        <w:ind w:right="2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предметы обихода и интерьера, головоломки, настоль</w:t>
      </w:r>
      <w:r w:rsidRPr="00A52A45">
        <w:rPr>
          <w:sz w:val="24"/>
          <w:szCs w:val="24"/>
        </w:rPr>
        <w:softHyphen/>
        <w:t>ные игры, куклы, подставки для салфеток, вешалки для одеж</w:t>
      </w:r>
      <w:r w:rsidRPr="00A52A45">
        <w:rPr>
          <w:sz w:val="24"/>
          <w:szCs w:val="24"/>
        </w:rPr>
        <w:softHyphen/>
        <w:t>ды, рамки для фотографий, настольные игры, народные иг</w:t>
      </w:r>
      <w:r w:rsidRPr="00A52A45">
        <w:rPr>
          <w:sz w:val="24"/>
          <w:szCs w:val="24"/>
        </w:rPr>
        <w:softHyphen/>
        <w:t>ры, карнизы, конструкторы, массажеры, модели автомобилей, судов и т. д., макеты памятников архитектуры, макеты дет</w:t>
      </w:r>
      <w:r w:rsidRPr="00A52A45">
        <w:rPr>
          <w:sz w:val="24"/>
          <w:szCs w:val="24"/>
        </w:rPr>
        <w:softHyphen/>
        <w:t>ских площадок, раздаточные материалы для учебных занятий, оборудование для лабораторных и практических работ, спор</w:t>
      </w:r>
      <w:r w:rsidRPr="00A52A45">
        <w:rPr>
          <w:sz w:val="24"/>
          <w:szCs w:val="24"/>
        </w:rPr>
        <w:softHyphen/>
        <w:t>тивные тренажеры и др.</w:t>
      </w:r>
    </w:p>
    <w:p w:rsidR="00EA7269" w:rsidRPr="00A52A45" w:rsidRDefault="00EA7269" w:rsidP="00A52A45">
      <w:pPr>
        <w:pStyle w:val="a6"/>
        <w:shd w:val="clear" w:color="auto" w:fill="auto"/>
        <w:spacing w:after="0" w:line="240" w:lineRule="auto"/>
        <w:ind w:left="540" w:right="20" w:firstLine="420"/>
        <w:jc w:val="both"/>
        <w:rPr>
          <w:sz w:val="24"/>
          <w:szCs w:val="24"/>
        </w:rPr>
      </w:pPr>
      <w:r w:rsidRPr="00A52A45">
        <w:rPr>
          <w:sz w:val="24"/>
          <w:szCs w:val="24"/>
          <w:u w:val="single"/>
        </w:rPr>
        <w:t>Изделия из сплавов металлов и искусственных материа</w:t>
      </w:r>
      <w:r w:rsidRPr="00A52A45">
        <w:rPr>
          <w:sz w:val="24"/>
          <w:szCs w:val="24"/>
          <w:u w:val="single"/>
        </w:rPr>
        <w:softHyphen/>
        <w:t>лов:</w:t>
      </w:r>
    </w:p>
    <w:p w:rsidR="00EA7269" w:rsidRDefault="00EA7269" w:rsidP="00D153C4">
      <w:pPr>
        <w:pStyle w:val="a6"/>
        <w:shd w:val="clear" w:color="auto" w:fill="auto"/>
        <w:tabs>
          <w:tab w:val="left" w:pos="838"/>
        </w:tabs>
        <w:spacing w:after="361" w:line="240" w:lineRule="auto"/>
        <w:ind w:right="20"/>
        <w:jc w:val="both"/>
        <w:rPr>
          <w:sz w:val="24"/>
          <w:szCs w:val="24"/>
        </w:rPr>
      </w:pPr>
      <w:r w:rsidRPr="00A52A45">
        <w:rPr>
          <w:sz w:val="24"/>
          <w:szCs w:val="24"/>
        </w:rPr>
        <w:t>ручки для дверей, головоломки, блесны, элементы ин</w:t>
      </w:r>
      <w:r w:rsidRPr="00A52A45">
        <w:rPr>
          <w:sz w:val="24"/>
          <w:szCs w:val="24"/>
        </w:rPr>
        <w:softHyphen/>
        <w:t>терьера, инвентарь для мангала или камина, наборы для бар- бекю, коптильни, багажники для велосипедов, подставки для цветов, макеты структур химических элементов, наглядные пособия, оборудование для лабораторных работ и др.</w:t>
      </w:r>
    </w:p>
    <w:p w:rsidR="00776566" w:rsidRPr="00351692" w:rsidRDefault="00776566" w:rsidP="00776566">
      <w:pPr>
        <w:pStyle w:val="a3"/>
        <w:rPr>
          <w:b/>
          <w:i/>
          <w:sz w:val="24"/>
          <w:szCs w:val="24"/>
        </w:rPr>
      </w:pPr>
      <w:r w:rsidRPr="00351692">
        <w:rPr>
          <w:b/>
          <w:i/>
          <w:sz w:val="24"/>
          <w:szCs w:val="24"/>
        </w:rPr>
        <w:t>Раздел «Черчение»</w:t>
      </w:r>
    </w:p>
    <w:p w:rsidR="00776566" w:rsidRDefault="00776566" w:rsidP="00776566">
      <w:pPr>
        <w:pStyle w:val="13"/>
        <w:spacing w:line="276" w:lineRule="auto"/>
        <w:ind w:left="-180" w:right="-116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1</w:t>
      </w:r>
      <w:r w:rsidRPr="0073540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Чтение и выполнение чертежей плоской детали </w:t>
      </w:r>
      <w:r>
        <w:rPr>
          <w:sz w:val="24"/>
          <w:szCs w:val="24"/>
        </w:rPr>
        <w:t>(9</w:t>
      </w:r>
      <w:r w:rsidRPr="0075288A">
        <w:rPr>
          <w:sz w:val="24"/>
          <w:szCs w:val="24"/>
        </w:rPr>
        <w:t xml:space="preserve"> часов)</w:t>
      </w:r>
    </w:p>
    <w:p w:rsidR="00776566" w:rsidRPr="00F62B40" w:rsidRDefault="00776566" w:rsidP="00776566">
      <w:pPr>
        <w:pStyle w:val="Style3"/>
        <w:widowControl/>
        <w:ind w:left="567"/>
        <w:rPr>
          <w:rFonts w:ascii="Times New Roman" w:hAnsi="Times New Roman" w:cs="Times New Roman"/>
          <w:b/>
        </w:rPr>
      </w:pPr>
      <w:r w:rsidRPr="00F62B40">
        <w:rPr>
          <w:rFonts w:ascii="Times New Roman" w:hAnsi="Times New Roman" w:cs="Times New Roman"/>
          <w:b/>
        </w:rPr>
        <w:t>8 класс</w:t>
      </w:r>
    </w:p>
    <w:p w:rsidR="00776566" w:rsidRDefault="00776566" w:rsidP="00FE5C4A">
      <w:pPr>
        <w:shd w:val="clear" w:color="auto" w:fill="FFFFFF"/>
        <w:spacing w:before="62"/>
        <w:ind w:left="422" w:right="34"/>
        <w:jc w:val="both"/>
        <w:rPr>
          <w:sz w:val="24"/>
          <w:szCs w:val="24"/>
        </w:rPr>
      </w:pPr>
      <w:r>
        <w:t xml:space="preserve"> </w:t>
      </w:r>
      <w:r w:rsidRPr="00F62B40">
        <w:rPr>
          <w:i/>
          <w:iCs/>
          <w:color w:val="000000"/>
          <w:spacing w:val="2"/>
          <w:sz w:val="24"/>
          <w:szCs w:val="24"/>
        </w:rPr>
        <w:t xml:space="preserve">Теоретические сведения. </w:t>
      </w:r>
      <w:r w:rsidRPr="00A957B3">
        <w:rPr>
          <w:sz w:val="24"/>
          <w:szCs w:val="24"/>
        </w:rPr>
        <w:t xml:space="preserve">Проецирование как метод графического отображение формы предмета. Центральное или перспективное проецирование. </w:t>
      </w:r>
      <w:r>
        <w:rPr>
          <w:sz w:val="24"/>
          <w:szCs w:val="24"/>
        </w:rPr>
        <w:t xml:space="preserve"> </w:t>
      </w:r>
      <w:r w:rsidRPr="00A957B3">
        <w:rPr>
          <w:sz w:val="24"/>
          <w:szCs w:val="24"/>
        </w:rPr>
        <w:t>Параллельное (косоугольное, ортогональное) проецирование. Понятие о проекциях. Сравнительный ана</w:t>
      </w:r>
      <w:r>
        <w:rPr>
          <w:sz w:val="24"/>
          <w:szCs w:val="24"/>
        </w:rPr>
        <w:t>лиз проекционных изображение.</w:t>
      </w:r>
      <w:r w:rsidRPr="00A957B3">
        <w:rPr>
          <w:sz w:val="24"/>
          <w:szCs w:val="24"/>
        </w:rPr>
        <w:t xml:space="preserve">   Ортогональное проецирование на одну плоскость проекций. Чертежи плоских деталей, содержащих сопряжения, вырезы и отверстия различных конфигураций. </w:t>
      </w:r>
    </w:p>
    <w:p w:rsidR="00776566" w:rsidRPr="00A62494" w:rsidRDefault="00776566" w:rsidP="00FE5C4A">
      <w:pPr>
        <w:shd w:val="clear" w:color="auto" w:fill="FFFFFF"/>
        <w:spacing w:before="62"/>
        <w:ind w:left="422" w:right="34"/>
        <w:rPr>
          <w:sz w:val="24"/>
          <w:szCs w:val="24"/>
        </w:rPr>
      </w:pPr>
      <w:r w:rsidRPr="00A957B3">
        <w:rPr>
          <w:sz w:val="24"/>
          <w:szCs w:val="24"/>
        </w:rPr>
        <w:t xml:space="preserve"> Проецирование на 2 взаимно перпендикулярные плоскости проекций простых моделей и тел. Проецирование на 3 взаимно перпендикулярные</w:t>
      </w:r>
      <w:r>
        <w:rPr>
          <w:sz w:val="24"/>
          <w:szCs w:val="24"/>
        </w:rPr>
        <w:t xml:space="preserve"> плоскости </w:t>
      </w:r>
      <w:r w:rsidRPr="00A957B3">
        <w:rPr>
          <w:sz w:val="24"/>
          <w:szCs w:val="24"/>
        </w:rPr>
        <w:t xml:space="preserve">проекций.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288A">
        <w:rPr>
          <w:sz w:val="24"/>
          <w:szCs w:val="24"/>
        </w:rPr>
        <w:t xml:space="preserve">Способы построение ортогональных проекций (внутреннее координирование, с помощью постоянной прямой). Чтение ортогональных проекций </w:t>
      </w:r>
      <w:r w:rsidRPr="0075288A">
        <w:rPr>
          <w:sz w:val="24"/>
          <w:szCs w:val="24"/>
        </w:rPr>
        <w:lastRenderedPageBreak/>
        <w:t>геометрических тел и деталей. Анализ ортогональных проекций</w:t>
      </w:r>
      <w:r>
        <w:rPr>
          <w:sz w:val="24"/>
          <w:szCs w:val="24"/>
        </w:rPr>
        <w:t xml:space="preserve">.         </w:t>
      </w:r>
      <w:r w:rsidRPr="007528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    </w:t>
      </w:r>
      <w:r w:rsidRPr="0075288A">
        <w:rPr>
          <w:i/>
          <w:sz w:val="24"/>
          <w:szCs w:val="24"/>
        </w:rPr>
        <w:t>Примерные темы лабораторно-практических и практических работ:</w:t>
      </w:r>
      <w:r>
        <w:rPr>
          <w:i/>
          <w:sz w:val="24"/>
          <w:szCs w:val="24"/>
        </w:rPr>
        <w:t xml:space="preserve"> </w:t>
      </w:r>
    </w:p>
    <w:p w:rsidR="00776566" w:rsidRDefault="00776566" w:rsidP="00FE5C4A">
      <w:pPr>
        <w:shd w:val="clear" w:color="auto" w:fill="FFFFFF"/>
        <w:spacing w:before="62"/>
        <w:ind w:right="34"/>
        <w:jc w:val="both"/>
        <w:rPr>
          <w:color w:val="000000"/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A62494">
        <w:rPr>
          <w:color w:val="000000"/>
          <w:spacing w:val="-2"/>
          <w:sz w:val="24"/>
          <w:szCs w:val="24"/>
        </w:rPr>
        <w:t>Работа в тетради по индивидуальным карточкам – заданиям (определи главный вид предмета).       Алгоритм построения чертежа плоской детали. Схема в тетради.</w:t>
      </w:r>
    </w:p>
    <w:p w:rsidR="00776566" w:rsidRPr="00A62494" w:rsidRDefault="00776566" w:rsidP="00FE5C4A">
      <w:pPr>
        <w:shd w:val="clear" w:color="auto" w:fill="FFFFFF"/>
        <w:spacing w:before="62"/>
        <w:ind w:right="34"/>
        <w:jc w:val="both"/>
        <w:rPr>
          <w:color w:val="000000"/>
          <w:spacing w:val="-2"/>
          <w:sz w:val="24"/>
          <w:szCs w:val="24"/>
        </w:rPr>
      </w:pPr>
      <w:r w:rsidRPr="00A62494">
        <w:rPr>
          <w:color w:val="000000"/>
          <w:spacing w:val="-2"/>
          <w:sz w:val="24"/>
          <w:szCs w:val="24"/>
        </w:rPr>
        <w:t xml:space="preserve">Выполнение чертежа плоской детали на листе формата А4 с нанесение размеров по индивидуальным заданиям.                                               </w:t>
      </w:r>
    </w:p>
    <w:p w:rsidR="00776566" w:rsidRPr="00A62494" w:rsidRDefault="00776566" w:rsidP="00FE5C4A">
      <w:pPr>
        <w:shd w:val="clear" w:color="auto" w:fill="FFFFFF"/>
        <w:spacing w:before="62"/>
        <w:ind w:right="34"/>
        <w:jc w:val="both"/>
        <w:rPr>
          <w:color w:val="000000"/>
          <w:spacing w:val="-2"/>
          <w:sz w:val="24"/>
          <w:szCs w:val="24"/>
        </w:rPr>
      </w:pPr>
      <w:r w:rsidRPr="00A62494">
        <w:rPr>
          <w:color w:val="000000"/>
          <w:spacing w:val="-2"/>
          <w:sz w:val="24"/>
          <w:szCs w:val="24"/>
        </w:rPr>
        <w:t>Графическая работа по индивидуальным карточкам – заданиям (построение детали по одной половине её изображения).                                                        Работа по индивидуальным карточкам – заданиям (построение детали по одной четвёртой её изображения).                                                             Выполнение чертежа «</w:t>
      </w:r>
      <w:r w:rsidR="004226D1" w:rsidRPr="00A62494">
        <w:rPr>
          <w:color w:val="000000"/>
          <w:spacing w:val="-2"/>
          <w:sz w:val="24"/>
          <w:szCs w:val="24"/>
        </w:rPr>
        <w:t>плоской»</w:t>
      </w:r>
      <w:r w:rsidRPr="00A62494">
        <w:rPr>
          <w:color w:val="000000"/>
          <w:spacing w:val="-2"/>
          <w:sz w:val="24"/>
          <w:szCs w:val="24"/>
        </w:rPr>
        <w:t xml:space="preserve"> детали на листе формата А4 с нанесение размеров и преобразованием масштаба по индивидуальным заданиям.                                                                                                                                                                                                              Творческие задачи по черчению развивающие готовность учащихся к выполнению работ с графическим содержанием.                                                     </w:t>
      </w:r>
    </w:p>
    <w:p w:rsidR="00776566" w:rsidRPr="00A52A45" w:rsidRDefault="00776566" w:rsidP="00FE5C4A">
      <w:pPr>
        <w:pStyle w:val="a6"/>
        <w:shd w:val="clear" w:color="auto" w:fill="auto"/>
        <w:tabs>
          <w:tab w:val="left" w:pos="838"/>
        </w:tabs>
        <w:spacing w:after="361" w:line="240" w:lineRule="auto"/>
        <w:ind w:right="20"/>
        <w:jc w:val="both"/>
        <w:rPr>
          <w:sz w:val="24"/>
          <w:szCs w:val="24"/>
        </w:rPr>
      </w:pPr>
    </w:p>
    <w:p w:rsidR="00FF7E1B" w:rsidRDefault="00E1209C" w:rsidP="00E1209C">
      <w:pPr>
        <w:numPr>
          <w:ilvl w:val="0"/>
          <w:numId w:val="33"/>
        </w:numPr>
        <w:jc w:val="center"/>
        <w:rPr>
          <w:b/>
          <w:i/>
          <w:sz w:val="24"/>
          <w:szCs w:val="24"/>
        </w:rPr>
      </w:pPr>
      <w:r w:rsidRPr="00E1209C">
        <w:rPr>
          <w:bCs/>
          <w:kern w:val="32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320"/>
        <w:gridCol w:w="1904"/>
        <w:gridCol w:w="1903"/>
        <w:gridCol w:w="1884"/>
      </w:tblGrid>
      <w:tr w:rsidR="001A0ECF" w:rsidTr="004A7324">
        <w:tc>
          <w:tcPr>
            <w:tcW w:w="7514" w:type="dxa"/>
            <w:vMerge w:val="restart"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011" w:type="dxa"/>
            <w:gridSpan w:val="4"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Количество часов, отводимых на освоение каждой темы</w:t>
            </w:r>
          </w:p>
        </w:tc>
      </w:tr>
      <w:tr w:rsidR="001A0ECF" w:rsidTr="004A7324">
        <w:tc>
          <w:tcPr>
            <w:tcW w:w="7514" w:type="dxa"/>
            <w:vMerge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904" w:type="dxa"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903" w:type="dxa"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884" w:type="dxa"/>
            <w:shd w:val="clear" w:color="auto" w:fill="auto"/>
          </w:tcPr>
          <w:p w:rsidR="001A0ECF" w:rsidRPr="004A7324" w:rsidRDefault="001A0ECF" w:rsidP="004A7324">
            <w:pPr>
              <w:jc w:val="center"/>
              <w:rPr>
                <w:b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8 класс</w:t>
            </w:r>
          </w:p>
        </w:tc>
      </w:tr>
      <w:tr w:rsidR="004A7324" w:rsidTr="004A7324">
        <w:tc>
          <w:tcPr>
            <w:tcW w:w="15525" w:type="dxa"/>
            <w:gridSpan w:val="5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bCs/>
                <w:i/>
                <w:color w:val="231F20"/>
                <w:sz w:val="24"/>
                <w:szCs w:val="24"/>
              </w:rPr>
            </w:pPr>
            <w:r w:rsidRPr="004A7324">
              <w:rPr>
                <w:b/>
                <w:bCs/>
                <w:color w:val="231F20"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4A7324">
              <w:rPr>
                <w:b/>
                <w:i/>
                <w:iCs/>
                <w:color w:val="231F20"/>
                <w:sz w:val="24"/>
                <w:szCs w:val="24"/>
              </w:rPr>
              <w:t>(</w:t>
            </w:r>
            <w:r w:rsidR="00D153C4" w:rsidRPr="004A7324">
              <w:rPr>
                <w:b/>
                <w:bCs/>
                <w:color w:val="231F20"/>
                <w:sz w:val="24"/>
                <w:szCs w:val="24"/>
              </w:rPr>
              <w:t>1</w:t>
            </w:r>
            <w:r w:rsidRPr="004A7324">
              <w:rPr>
                <w:b/>
                <w:bCs/>
                <w:color w:val="231F20"/>
                <w:sz w:val="24"/>
                <w:szCs w:val="24"/>
              </w:rPr>
              <w:t>50 ч</w:t>
            </w:r>
            <w:r w:rsidR="00D153C4" w:rsidRPr="004A7324">
              <w:rPr>
                <w:b/>
                <w:bCs/>
                <w:color w:val="231F20"/>
                <w:sz w:val="24"/>
                <w:szCs w:val="24"/>
              </w:rPr>
              <w:t>асов)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FF7E1B" w:rsidRPr="004A7324" w:rsidRDefault="00FF7E1B" w:rsidP="00FF7E1B">
            <w:pPr>
              <w:pStyle w:val="af"/>
              <w:rPr>
                <w:color w:val="000000"/>
              </w:rPr>
            </w:pPr>
            <w:r w:rsidRPr="004A7324">
              <w:rPr>
                <w:position w:val="1"/>
              </w:rPr>
              <w:t xml:space="preserve">Технологии </w:t>
            </w:r>
            <w:r w:rsidR="00E1209C" w:rsidRPr="004A7324">
              <w:rPr>
                <w:position w:val="1"/>
              </w:rPr>
              <w:t xml:space="preserve">ручной </w:t>
            </w:r>
            <w:r w:rsidR="00E1209C">
              <w:rPr>
                <w:position w:val="1"/>
              </w:rPr>
              <w:t xml:space="preserve">и машинной </w:t>
            </w:r>
            <w:r w:rsidRPr="004A7324">
              <w:rPr>
                <w:position w:val="1"/>
              </w:rPr>
              <w:t>обработки древесины и древесных материалов</w:t>
            </w:r>
          </w:p>
        </w:tc>
        <w:tc>
          <w:tcPr>
            <w:tcW w:w="2320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20</w:t>
            </w:r>
          </w:p>
        </w:tc>
        <w:tc>
          <w:tcPr>
            <w:tcW w:w="1904" w:type="dxa"/>
            <w:shd w:val="clear" w:color="auto" w:fill="auto"/>
          </w:tcPr>
          <w:p w:rsidR="00FF7E1B" w:rsidRPr="004A7324" w:rsidRDefault="00E1209C" w:rsidP="004A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3" w:type="dxa"/>
            <w:shd w:val="clear" w:color="auto" w:fill="auto"/>
          </w:tcPr>
          <w:p w:rsidR="00FF7E1B" w:rsidRPr="004A7324" w:rsidRDefault="00E1209C" w:rsidP="004A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84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FF7E1B" w:rsidRPr="00FF7E1B" w:rsidRDefault="00FF7E1B" w:rsidP="004A7324">
            <w:pPr>
              <w:pStyle w:val="af"/>
            </w:pPr>
            <w:r w:rsidRPr="004A7324">
              <w:rPr>
                <w:position w:val="1"/>
              </w:rPr>
              <w:t>Технологии ручной</w:t>
            </w:r>
            <w:r w:rsidR="00E1209C">
              <w:rPr>
                <w:position w:val="1"/>
              </w:rPr>
              <w:t xml:space="preserve"> и машинной </w:t>
            </w:r>
            <w:r w:rsidR="00E1209C" w:rsidRPr="004A7324">
              <w:rPr>
                <w:position w:val="1"/>
              </w:rPr>
              <w:t>обработки</w:t>
            </w:r>
            <w:r w:rsidRPr="004A7324">
              <w:rPr>
                <w:position w:val="1"/>
              </w:rPr>
              <w:t xml:space="preserve"> металлов и искусственных материалов </w:t>
            </w:r>
          </w:p>
        </w:tc>
        <w:tc>
          <w:tcPr>
            <w:tcW w:w="2320" w:type="dxa"/>
            <w:shd w:val="clear" w:color="auto" w:fill="auto"/>
          </w:tcPr>
          <w:p w:rsidR="00FF7E1B" w:rsidRPr="004A7324" w:rsidRDefault="00E1209C" w:rsidP="004A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4" w:type="dxa"/>
            <w:shd w:val="clear" w:color="auto" w:fill="auto"/>
          </w:tcPr>
          <w:p w:rsidR="00FF7E1B" w:rsidRPr="004A7324" w:rsidRDefault="00E1209C" w:rsidP="004A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03" w:type="dxa"/>
            <w:shd w:val="clear" w:color="auto" w:fill="auto"/>
          </w:tcPr>
          <w:p w:rsidR="00FF7E1B" w:rsidRPr="004A7324" w:rsidRDefault="00E1209C" w:rsidP="004A7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84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FF7E1B" w:rsidRPr="004A7324" w:rsidRDefault="00FF7E1B" w:rsidP="0080364E">
            <w:pPr>
              <w:pStyle w:val="af"/>
              <w:rPr>
                <w:bCs/>
                <w:color w:val="231F20"/>
              </w:rPr>
            </w:pPr>
            <w:r w:rsidRPr="004A7324">
              <w:rPr>
                <w:position w:val="1"/>
              </w:rPr>
              <w:t>Технологии художественно-прикладной обработки материалов</w:t>
            </w:r>
          </w:p>
        </w:tc>
        <w:tc>
          <w:tcPr>
            <w:tcW w:w="2320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:rsidR="00FF7E1B" w:rsidRPr="004A7324" w:rsidRDefault="00E228B0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F7E1B" w:rsidTr="004A7324">
        <w:tc>
          <w:tcPr>
            <w:tcW w:w="15525" w:type="dxa"/>
            <w:gridSpan w:val="5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bCs/>
                <w:color w:val="231F20"/>
                <w:sz w:val="24"/>
                <w:szCs w:val="24"/>
              </w:rPr>
              <w:t>Раздел «Технологии домашнего хозяйства» (</w:t>
            </w:r>
            <w:r w:rsidR="00CE01AF" w:rsidRPr="004A7324">
              <w:rPr>
                <w:b/>
                <w:bCs/>
                <w:color w:val="231F20"/>
                <w:sz w:val="24"/>
                <w:szCs w:val="24"/>
              </w:rPr>
              <w:t>22 часа)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FF7E1B" w:rsidRPr="004A7324" w:rsidRDefault="00FF7E1B" w:rsidP="00FF7E1B">
            <w:pPr>
              <w:pStyle w:val="af"/>
              <w:rPr>
                <w:spacing w:val="-1"/>
              </w:rPr>
            </w:pPr>
            <w:r w:rsidRPr="004A7324">
              <w:rPr>
                <w:spacing w:val="-1"/>
              </w:rPr>
              <w:t>Технологии ремонта деталей интерьера, одежды и обуви и ухода за ними</w:t>
            </w:r>
          </w:p>
        </w:tc>
        <w:tc>
          <w:tcPr>
            <w:tcW w:w="2320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:rsidR="00FF7E1B" w:rsidRPr="004A7324" w:rsidRDefault="00E228B0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FF7E1B" w:rsidRPr="004A7324" w:rsidRDefault="00FF7E1B" w:rsidP="00FF7E1B">
            <w:pPr>
              <w:pStyle w:val="af"/>
              <w:rPr>
                <w:spacing w:val="-1"/>
              </w:rPr>
            </w:pPr>
            <w:r w:rsidRPr="004A7324">
              <w:rPr>
                <w:spacing w:val="-1"/>
              </w:rPr>
              <w:t>Эстетика и экология жилища</w:t>
            </w:r>
          </w:p>
        </w:tc>
        <w:tc>
          <w:tcPr>
            <w:tcW w:w="2320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F7E1B" w:rsidRPr="004A7324" w:rsidRDefault="00FF7E1B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FF7E1B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E228B0" w:rsidRPr="004A7324" w:rsidRDefault="00E228B0" w:rsidP="00E228B0">
            <w:pPr>
              <w:pStyle w:val="af"/>
              <w:rPr>
                <w:position w:val="1"/>
              </w:rPr>
            </w:pPr>
            <w:r w:rsidRPr="004A7324">
              <w:rPr>
                <w:position w:val="1"/>
              </w:rPr>
              <w:t>Технологии ремонтно-отделочных работ</w:t>
            </w:r>
          </w:p>
        </w:tc>
        <w:tc>
          <w:tcPr>
            <w:tcW w:w="2320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E228B0" w:rsidRPr="004A7324" w:rsidRDefault="00E228B0" w:rsidP="00E228B0">
            <w:pPr>
              <w:pStyle w:val="af"/>
              <w:rPr>
                <w:position w:val="1"/>
              </w:rPr>
            </w:pPr>
            <w:r w:rsidRPr="004A7324">
              <w:rPr>
                <w:position w:val="1"/>
              </w:rPr>
              <w:t>Технологии ремонта элементов систем водоснабжения и канализации</w:t>
            </w:r>
          </w:p>
        </w:tc>
        <w:tc>
          <w:tcPr>
            <w:tcW w:w="2320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E228B0" w:rsidRPr="004A7324" w:rsidRDefault="00E228B0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E228B0" w:rsidRPr="004A7324" w:rsidRDefault="00CE01A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A60C9B" w:rsidRDefault="002D1D4F" w:rsidP="002D1D4F">
            <w:pPr>
              <w:pStyle w:val="af"/>
            </w:pPr>
            <w:r w:rsidRPr="004A7324">
              <w:rPr>
                <w:position w:val="1"/>
              </w:rPr>
              <w:t>Бюджет семьи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D1D4F" w:rsidRPr="004A7324" w:rsidRDefault="00CE01A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D1D4F" w:rsidTr="004A7324">
        <w:tc>
          <w:tcPr>
            <w:tcW w:w="15525" w:type="dxa"/>
            <w:gridSpan w:val="5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bCs/>
                <w:color w:val="231F20"/>
                <w:sz w:val="24"/>
                <w:szCs w:val="24"/>
              </w:rPr>
              <w:t>Раздел «Электротехника» (1</w:t>
            </w:r>
            <w:r w:rsidR="00CE01AF" w:rsidRPr="004A7324">
              <w:rPr>
                <w:b/>
                <w:bCs/>
                <w:color w:val="231F20"/>
                <w:sz w:val="24"/>
                <w:szCs w:val="24"/>
              </w:rPr>
              <w:t>5</w:t>
            </w:r>
            <w:r w:rsidRPr="004A7324">
              <w:rPr>
                <w:b/>
                <w:bCs/>
                <w:color w:val="231F20"/>
                <w:sz w:val="24"/>
                <w:szCs w:val="24"/>
              </w:rPr>
              <w:t xml:space="preserve"> ч</w:t>
            </w:r>
            <w:r w:rsidR="00CE01AF" w:rsidRPr="004A7324">
              <w:rPr>
                <w:b/>
                <w:bCs/>
                <w:color w:val="231F20"/>
                <w:sz w:val="24"/>
                <w:szCs w:val="24"/>
              </w:rPr>
              <w:t>асов</w:t>
            </w:r>
            <w:r w:rsidRPr="004A7324">
              <w:rPr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4A7324" w:rsidRDefault="002D1D4F" w:rsidP="002D1D4F">
            <w:pPr>
              <w:pStyle w:val="af"/>
              <w:rPr>
                <w:position w:val="1"/>
              </w:rPr>
            </w:pPr>
            <w:r w:rsidRPr="004A7324">
              <w:rPr>
                <w:position w:val="1"/>
              </w:rPr>
              <w:t>Электромонтажные и сборочные технологии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1D4F" w:rsidRPr="004A7324" w:rsidRDefault="00D153C4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6</w:t>
            </w:r>
          </w:p>
        </w:tc>
        <w:tc>
          <w:tcPr>
            <w:tcW w:w="1884" w:type="dxa"/>
            <w:shd w:val="clear" w:color="auto" w:fill="auto"/>
          </w:tcPr>
          <w:p w:rsidR="002D1D4F" w:rsidRPr="004A7324" w:rsidRDefault="00CE01A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4A7324" w:rsidRDefault="002D1D4F" w:rsidP="002D1D4F">
            <w:pPr>
              <w:pStyle w:val="af"/>
              <w:rPr>
                <w:position w:val="1"/>
              </w:rPr>
            </w:pPr>
            <w:r w:rsidRPr="004A7324">
              <w:rPr>
                <w:position w:val="1"/>
              </w:rPr>
              <w:t>Электротехнические устройства с элементами автоматики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D1D4F" w:rsidRPr="004A7324" w:rsidRDefault="00CE01A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4A7324" w:rsidRDefault="002D1D4F" w:rsidP="002D1D4F">
            <w:pPr>
              <w:pStyle w:val="af"/>
              <w:rPr>
                <w:b/>
              </w:rPr>
            </w:pPr>
            <w:r w:rsidRPr="004A7324">
              <w:rPr>
                <w:position w:val="1"/>
              </w:rPr>
              <w:t>Бытовые электроприборы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D1D4F" w:rsidRPr="004A7324" w:rsidRDefault="00CE01A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2D1D4F" w:rsidTr="004A7324">
        <w:tc>
          <w:tcPr>
            <w:tcW w:w="15525" w:type="dxa"/>
            <w:gridSpan w:val="5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bCs/>
                <w:color w:val="231F20"/>
                <w:sz w:val="24"/>
                <w:szCs w:val="24"/>
              </w:rPr>
              <w:lastRenderedPageBreak/>
              <w:t>Раздел «Современное производство и профессиональное самоопределение» (4 ч</w:t>
            </w:r>
            <w:r w:rsidR="00CE01AF" w:rsidRPr="004A7324">
              <w:rPr>
                <w:b/>
                <w:bCs/>
                <w:color w:val="231F20"/>
                <w:sz w:val="24"/>
                <w:szCs w:val="24"/>
              </w:rPr>
              <w:t>аса</w:t>
            </w:r>
            <w:r w:rsidRPr="004A7324">
              <w:rPr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4A7324" w:rsidRDefault="002D1D4F" w:rsidP="002D1D4F">
            <w:pPr>
              <w:pStyle w:val="af"/>
              <w:rPr>
                <w:position w:val="1"/>
              </w:rPr>
            </w:pPr>
            <w:r w:rsidRPr="004A7324">
              <w:rPr>
                <w:position w:val="1"/>
              </w:rPr>
              <w:t>Сферы производства и разделение труда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D1D4F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4A7324" w:rsidRDefault="002D1D4F" w:rsidP="006328D6">
            <w:pPr>
              <w:pStyle w:val="af"/>
              <w:rPr>
                <w:position w:val="1"/>
              </w:rPr>
            </w:pPr>
            <w:r w:rsidRPr="004A7324">
              <w:rPr>
                <w:position w:val="1"/>
              </w:rPr>
              <w:t>Профессиональное</w:t>
            </w:r>
            <w:r w:rsidR="006328D6" w:rsidRPr="004A7324">
              <w:rPr>
                <w:position w:val="1"/>
              </w:rPr>
              <w:t xml:space="preserve"> </w:t>
            </w:r>
            <w:r w:rsidRPr="004A7324">
              <w:rPr>
                <w:position w:val="1"/>
              </w:rPr>
              <w:t>образов</w:t>
            </w:r>
            <w:r w:rsidR="006328D6" w:rsidRPr="004A7324">
              <w:rPr>
                <w:position w:val="1"/>
              </w:rPr>
              <w:t>ание и профессиональная карьера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2D1D4F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2D1D4F" w:rsidTr="004A7324">
        <w:tc>
          <w:tcPr>
            <w:tcW w:w="15525" w:type="dxa"/>
            <w:gridSpan w:val="5"/>
            <w:shd w:val="clear" w:color="auto" w:fill="auto"/>
          </w:tcPr>
          <w:p w:rsidR="002D1D4F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bCs/>
                <w:color w:val="231F20"/>
                <w:sz w:val="24"/>
                <w:szCs w:val="24"/>
              </w:rPr>
              <w:t>Раздел «Исследовательская и созидательная деятельность» (</w:t>
            </w:r>
            <w:r w:rsidR="00CE01AF" w:rsidRPr="004A7324">
              <w:rPr>
                <w:b/>
                <w:bCs/>
                <w:color w:val="231F20"/>
                <w:sz w:val="24"/>
                <w:szCs w:val="24"/>
              </w:rPr>
              <w:t>41</w:t>
            </w:r>
            <w:r w:rsidR="00FE5C4A">
              <w:rPr>
                <w:b/>
                <w:bCs/>
                <w:color w:val="231F20"/>
                <w:sz w:val="24"/>
                <w:szCs w:val="24"/>
              </w:rPr>
              <w:t xml:space="preserve"> час</w:t>
            </w:r>
            <w:r w:rsidRPr="004A7324">
              <w:rPr>
                <w:b/>
                <w:bCs/>
                <w:color w:val="231F20"/>
                <w:sz w:val="24"/>
                <w:szCs w:val="24"/>
              </w:rPr>
              <w:t>)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2D1D4F" w:rsidRPr="004A7324" w:rsidRDefault="002D1D4F" w:rsidP="002D1D4F">
            <w:pPr>
              <w:pStyle w:val="af"/>
              <w:rPr>
                <w:b/>
                <w:spacing w:val="-1"/>
              </w:rPr>
            </w:pPr>
            <w:r w:rsidRPr="004A7324">
              <w:rPr>
                <w:position w:val="1"/>
              </w:rPr>
              <w:t>Исследовательская и созидательная деятельность</w:t>
            </w:r>
          </w:p>
        </w:tc>
        <w:tc>
          <w:tcPr>
            <w:tcW w:w="2320" w:type="dxa"/>
            <w:shd w:val="clear" w:color="auto" w:fill="auto"/>
          </w:tcPr>
          <w:p w:rsidR="002D1D4F" w:rsidRPr="004A7324" w:rsidRDefault="002D1D4F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12</w:t>
            </w:r>
          </w:p>
        </w:tc>
        <w:tc>
          <w:tcPr>
            <w:tcW w:w="1904" w:type="dxa"/>
            <w:shd w:val="clear" w:color="auto" w:fill="auto"/>
          </w:tcPr>
          <w:p w:rsidR="002D1D4F" w:rsidRPr="004A7324" w:rsidRDefault="006328D6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:rsidR="002D1D4F" w:rsidRPr="004A7324" w:rsidRDefault="00D153C4" w:rsidP="004A7324">
            <w:pPr>
              <w:jc w:val="center"/>
              <w:rPr>
                <w:sz w:val="24"/>
                <w:szCs w:val="24"/>
              </w:rPr>
            </w:pPr>
            <w:r w:rsidRPr="004A7324">
              <w:rPr>
                <w:sz w:val="24"/>
                <w:szCs w:val="24"/>
              </w:rPr>
              <w:t>14</w:t>
            </w:r>
            <w:r w:rsidR="00896809">
              <w:rPr>
                <w:sz w:val="24"/>
                <w:szCs w:val="24"/>
              </w:rPr>
              <w:t xml:space="preserve"> (12)</w:t>
            </w:r>
          </w:p>
        </w:tc>
        <w:tc>
          <w:tcPr>
            <w:tcW w:w="1884" w:type="dxa"/>
            <w:shd w:val="clear" w:color="auto" w:fill="auto"/>
          </w:tcPr>
          <w:p w:rsidR="002D1D4F" w:rsidRPr="004A7324" w:rsidRDefault="00CE01AF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328D6" w:rsidTr="004A7324">
        <w:tc>
          <w:tcPr>
            <w:tcW w:w="15525" w:type="dxa"/>
            <w:gridSpan w:val="5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bCs/>
                <w:color w:val="231F20"/>
                <w:sz w:val="24"/>
                <w:szCs w:val="24"/>
              </w:rPr>
              <w:t>Раздел «Черчение» (9 часов)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6328D6" w:rsidRPr="0071490B" w:rsidRDefault="006328D6" w:rsidP="006328D6">
            <w:pPr>
              <w:pStyle w:val="af"/>
            </w:pPr>
            <w:r w:rsidRPr="00A62494">
              <w:t>Чтение и выполнение чертежей плоской детали</w:t>
            </w:r>
          </w:p>
        </w:tc>
        <w:tc>
          <w:tcPr>
            <w:tcW w:w="2320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4A7324" w:rsidTr="004A7324">
        <w:tc>
          <w:tcPr>
            <w:tcW w:w="7514" w:type="dxa"/>
            <w:shd w:val="clear" w:color="auto" w:fill="auto"/>
          </w:tcPr>
          <w:p w:rsidR="006328D6" w:rsidRPr="004A7324" w:rsidRDefault="006328D6" w:rsidP="006328D6">
            <w:pPr>
              <w:pStyle w:val="af"/>
              <w:rPr>
                <w:b/>
                <w:spacing w:val="-1"/>
              </w:rPr>
            </w:pPr>
            <w:r w:rsidRPr="004A7324">
              <w:rPr>
                <w:b/>
                <w:spacing w:val="-1"/>
              </w:rPr>
              <w:t>итого</w:t>
            </w:r>
          </w:p>
        </w:tc>
        <w:tc>
          <w:tcPr>
            <w:tcW w:w="2320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sz w:val="24"/>
                <w:szCs w:val="24"/>
              </w:rPr>
            </w:pPr>
            <w:r w:rsidRPr="004A732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904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903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70</w:t>
            </w:r>
            <w:r w:rsidR="00896809">
              <w:rPr>
                <w:b/>
                <w:i/>
                <w:sz w:val="24"/>
                <w:szCs w:val="24"/>
              </w:rPr>
              <w:t xml:space="preserve"> (68)</w:t>
            </w:r>
          </w:p>
        </w:tc>
        <w:tc>
          <w:tcPr>
            <w:tcW w:w="1884" w:type="dxa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35</w:t>
            </w:r>
          </w:p>
        </w:tc>
      </w:tr>
      <w:tr w:rsidR="006328D6" w:rsidTr="004A7324">
        <w:tc>
          <w:tcPr>
            <w:tcW w:w="7514" w:type="dxa"/>
            <w:shd w:val="clear" w:color="auto" w:fill="auto"/>
          </w:tcPr>
          <w:p w:rsidR="006328D6" w:rsidRPr="004A7324" w:rsidRDefault="006328D6" w:rsidP="004A7324">
            <w:pPr>
              <w:pStyle w:val="af"/>
              <w:jc w:val="center"/>
              <w:rPr>
                <w:b/>
              </w:rPr>
            </w:pPr>
            <w:r w:rsidRPr="004A7324">
              <w:rPr>
                <w:b/>
              </w:rPr>
              <w:t>Общее количество часов по курсу «Технология»</w:t>
            </w:r>
          </w:p>
        </w:tc>
        <w:tc>
          <w:tcPr>
            <w:tcW w:w="8011" w:type="dxa"/>
            <w:gridSpan w:val="4"/>
            <w:shd w:val="clear" w:color="auto" w:fill="auto"/>
          </w:tcPr>
          <w:p w:rsidR="006328D6" w:rsidRPr="004A7324" w:rsidRDefault="006328D6" w:rsidP="004A7324">
            <w:pPr>
              <w:jc w:val="center"/>
              <w:rPr>
                <w:b/>
                <w:i/>
                <w:sz w:val="24"/>
                <w:szCs w:val="24"/>
              </w:rPr>
            </w:pPr>
            <w:r w:rsidRPr="004A7324">
              <w:rPr>
                <w:b/>
                <w:i/>
                <w:sz w:val="24"/>
                <w:szCs w:val="24"/>
              </w:rPr>
              <w:t>241</w:t>
            </w:r>
            <w:r w:rsidR="00896809">
              <w:rPr>
                <w:b/>
                <w:i/>
                <w:sz w:val="24"/>
                <w:szCs w:val="24"/>
              </w:rPr>
              <w:t xml:space="preserve"> (239)</w:t>
            </w:r>
            <w:r w:rsidRPr="004A7324">
              <w:rPr>
                <w:b/>
                <w:i/>
                <w:sz w:val="24"/>
                <w:szCs w:val="24"/>
              </w:rPr>
              <w:t xml:space="preserve"> час</w:t>
            </w:r>
          </w:p>
        </w:tc>
      </w:tr>
    </w:tbl>
    <w:p w:rsidR="00EA7269" w:rsidRPr="00A52A45" w:rsidRDefault="00E1209C" w:rsidP="00090FB0">
      <w:pPr>
        <w:pStyle w:val="a6"/>
        <w:shd w:val="clear" w:color="auto" w:fill="auto"/>
        <w:spacing w:after="138" w:line="240" w:lineRule="auto"/>
        <w:ind w:right="126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допустимо чередование тем в разделах</w:t>
      </w:r>
    </w:p>
    <w:sectPr w:rsidR="00EA7269" w:rsidRPr="00A52A45" w:rsidSect="00732435">
      <w:foot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C7" w:rsidRDefault="00902FC7" w:rsidP="00732435">
      <w:r>
        <w:separator/>
      </w:r>
    </w:p>
  </w:endnote>
  <w:endnote w:type="continuationSeparator" w:id="0">
    <w:p w:rsidR="00902FC7" w:rsidRDefault="00902FC7" w:rsidP="0073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64E" w:rsidRDefault="0080364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97509">
      <w:rPr>
        <w:noProof/>
      </w:rPr>
      <w:t>2</w:t>
    </w:r>
    <w:r>
      <w:fldChar w:fldCharType="end"/>
    </w:r>
  </w:p>
  <w:p w:rsidR="0080364E" w:rsidRDefault="008036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C7" w:rsidRDefault="00902FC7" w:rsidP="00732435">
      <w:r>
        <w:separator/>
      </w:r>
    </w:p>
  </w:footnote>
  <w:footnote w:type="continuationSeparator" w:id="0">
    <w:p w:rsidR="00902FC7" w:rsidRDefault="00902FC7" w:rsidP="0073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D501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A648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927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04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7CAB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A29F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522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582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00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2E5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1">
    <w:nsid w:val="00F858F7"/>
    <w:multiLevelType w:val="hybridMultilevel"/>
    <w:tmpl w:val="7F16F7D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BBDEB290">
      <w:numFmt w:val="bullet"/>
      <w:lvlText w:val="•"/>
      <w:lvlJc w:val="left"/>
      <w:pPr>
        <w:ind w:left="23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F76719"/>
    <w:multiLevelType w:val="hybridMultilevel"/>
    <w:tmpl w:val="F67A2DA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BBDEB290">
      <w:numFmt w:val="bullet"/>
      <w:lvlText w:val="•"/>
      <w:lvlJc w:val="left"/>
      <w:pPr>
        <w:ind w:left="2367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B9F77AB"/>
    <w:multiLevelType w:val="hybridMultilevel"/>
    <w:tmpl w:val="947E480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11AA6703"/>
    <w:multiLevelType w:val="hybridMultilevel"/>
    <w:tmpl w:val="A782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52C8D"/>
    <w:multiLevelType w:val="hybridMultilevel"/>
    <w:tmpl w:val="A6406E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155A6001"/>
    <w:multiLevelType w:val="hybridMultilevel"/>
    <w:tmpl w:val="C4AC6F0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1DFF63FE"/>
    <w:multiLevelType w:val="hybridMultilevel"/>
    <w:tmpl w:val="EF54E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B647D"/>
    <w:multiLevelType w:val="hybridMultilevel"/>
    <w:tmpl w:val="B1AE171A"/>
    <w:lvl w:ilvl="0" w:tplc="9CDAC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B2552"/>
    <w:multiLevelType w:val="hybridMultilevel"/>
    <w:tmpl w:val="95A44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77571"/>
    <w:multiLevelType w:val="hybridMultilevel"/>
    <w:tmpl w:val="7B109AE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2BCC6F3B"/>
    <w:multiLevelType w:val="hybridMultilevel"/>
    <w:tmpl w:val="7E1EB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2B124C"/>
    <w:multiLevelType w:val="hybridMultilevel"/>
    <w:tmpl w:val="21A64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05907"/>
    <w:multiLevelType w:val="hybridMultilevel"/>
    <w:tmpl w:val="F1B2DD32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37DC2B53"/>
    <w:multiLevelType w:val="hybridMultilevel"/>
    <w:tmpl w:val="749C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0EC6D2B"/>
    <w:multiLevelType w:val="hybridMultilevel"/>
    <w:tmpl w:val="40428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333EB"/>
    <w:multiLevelType w:val="hybridMultilevel"/>
    <w:tmpl w:val="E796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95743"/>
    <w:multiLevelType w:val="hybridMultilevel"/>
    <w:tmpl w:val="416AE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2517A"/>
    <w:multiLevelType w:val="hybridMultilevel"/>
    <w:tmpl w:val="AFA60C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9A3F89"/>
    <w:multiLevelType w:val="hybridMultilevel"/>
    <w:tmpl w:val="8154F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32152E"/>
    <w:multiLevelType w:val="hybridMultilevel"/>
    <w:tmpl w:val="C17C4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579CF"/>
    <w:multiLevelType w:val="hybridMultilevel"/>
    <w:tmpl w:val="0890FE58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4">
    <w:nsid w:val="708F5D21"/>
    <w:multiLevelType w:val="hybridMultilevel"/>
    <w:tmpl w:val="D0C8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90E78"/>
    <w:multiLevelType w:val="hybridMultilevel"/>
    <w:tmpl w:val="9A449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14"/>
  </w:num>
  <w:num w:numId="5">
    <w:abstractNumId w:val="35"/>
  </w:num>
  <w:num w:numId="6">
    <w:abstractNumId w:val="22"/>
  </w:num>
  <w:num w:numId="7">
    <w:abstractNumId w:val="27"/>
  </w:num>
  <w:num w:numId="8">
    <w:abstractNumId w:val="32"/>
  </w:num>
  <w:num w:numId="9">
    <w:abstractNumId w:val="28"/>
  </w:num>
  <w:num w:numId="10">
    <w:abstractNumId w:val="23"/>
  </w:num>
  <w:num w:numId="11">
    <w:abstractNumId w:val="18"/>
  </w:num>
  <w:num w:numId="12">
    <w:abstractNumId w:val="29"/>
  </w:num>
  <w:num w:numId="13">
    <w:abstractNumId w:val="26"/>
  </w:num>
  <w:num w:numId="14">
    <w:abstractNumId w:val="31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5"/>
  </w:num>
  <w:num w:numId="28">
    <w:abstractNumId w:val="19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12"/>
  </w:num>
  <w:num w:numId="33">
    <w:abstractNumId w:val="15"/>
  </w:num>
  <w:num w:numId="34">
    <w:abstractNumId w:val="20"/>
  </w:num>
  <w:num w:numId="35">
    <w:abstractNumId w:val="11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164"/>
    <w:rsid w:val="0000241F"/>
    <w:rsid w:val="000064DF"/>
    <w:rsid w:val="00007C80"/>
    <w:rsid w:val="00040959"/>
    <w:rsid w:val="00050D1A"/>
    <w:rsid w:val="00055771"/>
    <w:rsid w:val="000741B3"/>
    <w:rsid w:val="00077A7A"/>
    <w:rsid w:val="00085A67"/>
    <w:rsid w:val="00090E87"/>
    <w:rsid w:val="00090FB0"/>
    <w:rsid w:val="00101BD1"/>
    <w:rsid w:val="00117079"/>
    <w:rsid w:val="00126F15"/>
    <w:rsid w:val="00131EDE"/>
    <w:rsid w:val="00157191"/>
    <w:rsid w:val="00194B59"/>
    <w:rsid w:val="001A0ECF"/>
    <w:rsid w:val="001A2529"/>
    <w:rsid w:val="001B01B1"/>
    <w:rsid w:val="001C0BF9"/>
    <w:rsid w:val="001C1B44"/>
    <w:rsid w:val="001D5FDE"/>
    <w:rsid w:val="0020773F"/>
    <w:rsid w:val="00217C86"/>
    <w:rsid w:val="00221807"/>
    <w:rsid w:val="00225F6A"/>
    <w:rsid w:val="002306FA"/>
    <w:rsid w:val="00251146"/>
    <w:rsid w:val="0026146A"/>
    <w:rsid w:val="002651FE"/>
    <w:rsid w:val="00265CF9"/>
    <w:rsid w:val="002706FF"/>
    <w:rsid w:val="002721A7"/>
    <w:rsid w:val="00281103"/>
    <w:rsid w:val="0028175D"/>
    <w:rsid w:val="0028387B"/>
    <w:rsid w:val="002A48C8"/>
    <w:rsid w:val="002B0A11"/>
    <w:rsid w:val="002B6EA2"/>
    <w:rsid w:val="002B71E5"/>
    <w:rsid w:val="002D1D4F"/>
    <w:rsid w:val="002E08F5"/>
    <w:rsid w:val="002F3693"/>
    <w:rsid w:val="003448BB"/>
    <w:rsid w:val="00367279"/>
    <w:rsid w:val="003754FB"/>
    <w:rsid w:val="00392A2A"/>
    <w:rsid w:val="003A1F2A"/>
    <w:rsid w:val="003A42F7"/>
    <w:rsid w:val="003C37A1"/>
    <w:rsid w:val="003F3AF2"/>
    <w:rsid w:val="003F4A2F"/>
    <w:rsid w:val="004051A8"/>
    <w:rsid w:val="00414B06"/>
    <w:rsid w:val="004226D1"/>
    <w:rsid w:val="0042766A"/>
    <w:rsid w:val="00436141"/>
    <w:rsid w:val="004405DE"/>
    <w:rsid w:val="004549D8"/>
    <w:rsid w:val="0046172B"/>
    <w:rsid w:val="00466E68"/>
    <w:rsid w:val="004941FF"/>
    <w:rsid w:val="00494634"/>
    <w:rsid w:val="004A36A7"/>
    <w:rsid w:val="004A6538"/>
    <w:rsid w:val="004A7324"/>
    <w:rsid w:val="004A7B8E"/>
    <w:rsid w:val="004F002B"/>
    <w:rsid w:val="004F2581"/>
    <w:rsid w:val="00523687"/>
    <w:rsid w:val="00525031"/>
    <w:rsid w:val="0052799B"/>
    <w:rsid w:val="005372D3"/>
    <w:rsid w:val="005543E3"/>
    <w:rsid w:val="00567BAF"/>
    <w:rsid w:val="0059338A"/>
    <w:rsid w:val="005A3170"/>
    <w:rsid w:val="005A6791"/>
    <w:rsid w:val="005D3F7E"/>
    <w:rsid w:val="005E47DF"/>
    <w:rsid w:val="005E69B8"/>
    <w:rsid w:val="005F0B38"/>
    <w:rsid w:val="005F6FEB"/>
    <w:rsid w:val="0060500A"/>
    <w:rsid w:val="0061280D"/>
    <w:rsid w:val="00613405"/>
    <w:rsid w:val="006134D6"/>
    <w:rsid w:val="00617D00"/>
    <w:rsid w:val="00624445"/>
    <w:rsid w:val="00626DA3"/>
    <w:rsid w:val="006328D6"/>
    <w:rsid w:val="00645CE2"/>
    <w:rsid w:val="006523C5"/>
    <w:rsid w:val="006A3535"/>
    <w:rsid w:val="006A4CC0"/>
    <w:rsid w:val="006B1253"/>
    <w:rsid w:val="006B2219"/>
    <w:rsid w:val="006C332C"/>
    <w:rsid w:val="007151A4"/>
    <w:rsid w:val="00720849"/>
    <w:rsid w:val="00732435"/>
    <w:rsid w:val="00735406"/>
    <w:rsid w:val="00766B2E"/>
    <w:rsid w:val="00773051"/>
    <w:rsid w:val="00776566"/>
    <w:rsid w:val="00786647"/>
    <w:rsid w:val="00795F32"/>
    <w:rsid w:val="007B032F"/>
    <w:rsid w:val="007C1A19"/>
    <w:rsid w:val="007D1E16"/>
    <w:rsid w:val="007D7ABD"/>
    <w:rsid w:val="007E0220"/>
    <w:rsid w:val="007F475F"/>
    <w:rsid w:val="0080364E"/>
    <w:rsid w:val="00856AB5"/>
    <w:rsid w:val="00860C12"/>
    <w:rsid w:val="00863E91"/>
    <w:rsid w:val="00864953"/>
    <w:rsid w:val="00872C1E"/>
    <w:rsid w:val="00896809"/>
    <w:rsid w:val="008A2080"/>
    <w:rsid w:val="008C34E3"/>
    <w:rsid w:val="008C3FAC"/>
    <w:rsid w:val="008C4814"/>
    <w:rsid w:val="008D537A"/>
    <w:rsid w:val="008E133D"/>
    <w:rsid w:val="009001D9"/>
    <w:rsid w:val="00902FC7"/>
    <w:rsid w:val="00905AFB"/>
    <w:rsid w:val="009207BE"/>
    <w:rsid w:val="00922A60"/>
    <w:rsid w:val="00933604"/>
    <w:rsid w:val="00943BC0"/>
    <w:rsid w:val="009453C9"/>
    <w:rsid w:val="00946389"/>
    <w:rsid w:val="0095581D"/>
    <w:rsid w:val="00961F52"/>
    <w:rsid w:val="009700AF"/>
    <w:rsid w:val="009740A8"/>
    <w:rsid w:val="00987892"/>
    <w:rsid w:val="009965ED"/>
    <w:rsid w:val="009A2B8E"/>
    <w:rsid w:val="009B7CDE"/>
    <w:rsid w:val="009D3A37"/>
    <w:rsid w:val="009E5BFD"/>
    <w:rsid w:val="009E609D"/>
    <w:rsid w:val="009F2BD5"/>
    <w:rsid w:val="009F32A1"/>
    <w:rsid w:val="00A039FD"/>
    <w:rsid w:val="00A07938"/>
    <w:rsid w:val="00A22241"/>
    <w:rsid w:val="00A24283"/>
    <w:rsid w:val="00A2545E"/>
    <w:rsid w:val="00A26C5A"/>
    <w:rsid w:val="00A51B95"/>
    <w:rsid w:val="00A52A45"/>
    <w:rsid w:val="00A63494"/>
    <w:rsid w:val="00A635D7"/>
    <w:rsid w:val="00A67076"/>
    <w:rsid w:val="00A72345"/>
    <w:rsid w:val="00A82CFF"/>
    <w:rsid w:val="00A86602"/>
    <w:rsid w:val="00A92C49"/>
    <w:rsid w:val="00A9434D"/>
    <w:rsid w:val="00AA7219"/>
    <w:rsid w:val="00AB6337"/>
    <w:rsid w:val="00AC3EE9"/>
    <w:rsid w:val="00AE2E80"/>
    <w:rsid w:val="00AE4003"/>
    <w:rsid w:val="00AF0E50"/>
    <w:rsid w:val="00AF3164"/>
    <w:rsid w:val="00AF5745"/>
    <w:rsid w:val="00AF6902"/>
    <w:rsid w:val="00AF740C"/>
    <w:rsid w:val="00B06A44"/>
    <w:rsid w:val="00B07EF0"/>
    <w:rsid w:val="00B15537"/>
    <w:rsid w:val="00B15EFC"/>
    <w:rsid w:val="00B406C9"/>
    <w:rsid w:val="00B47BFA"/>
    <w:rsid w:val="00B47CB3"/>
    <w:rsid w:val="00B77173"/>
    <w:rsid w:val="00B77FBB"/>
    <w:rsid w:val="00B86D68"/>
    <w:rsid w:val="00BA25FA"/>
    <w:rsid w:val="00BA2E94"/>
    <w:rsid w:val="00BC42EC"/>
    <w:rsid w:val="00BC6216"/>
    <w:rsid w:val="00BE79AE"/>
    <w:rsid w:val="00C22A3C"/>
    <w:rsid w:val="00C37463"/>
    <w:rsid w:val="00C3778E"/>
    <w:rsid w:val="00C5007A"/>
    <w:rsid w:val="00C54D8E"/>
    <w:rsid w:val="00C64644"/>
    <w:rsid w:val="00C71947"/>
    <w:rsid w:val="00C72A64"/>
    <w:rsid w:val="00C73CCE"/>
    <w:rsid w:val="00C86BBB"/>
    <w:rsid w:val="00C9558F"/>
    <w:rsid w:val="00CA7776"/>
    <w:rsid w:val="00CB3FEB"/>
    <w:rsid w:val="00CD1128"/>
    <w:rsid w:val="00CE01AF"/>
    <w:rsid w:val="00CE08D3"/>
    <w:rsid w:val="00CE6295"/>
    <w:rsid w:val="00D006CC"/>
    <w:rsid w:val="00D153C4"/>
    <w:rsid w:val="00D26EAD"/>
    <w:rsid w:val="00D34005"/>
    <w:rsid w:val="00D6090C"/>
    <w:rsid w:val="00D623F8"/>
    <w:rsid w:val="00D71424"/>
    <w:rsid w:val="00D917E1"/>
    <w:rsid w:val="00D93517"/>
    <w:rsid w:val="00DA00C3"/>
    <w:rsid w:val="00DA2453"/>
    <w:rsid w:val="00DB7EE4"/>
    <w:rsid w:val="00DC1C5C"/>
    <w:rsid w:val="00DC6706"/>
    <w:rsid w:val="00DC75AE"/>
    <w:rsid w:val="00DD2333"/>
    <w:rsid w:val="00DE0EE4"/>
    <w:rsid w:val="00DF372B"/>
    <w:rsid w:val="00E01D09"/>
    <w:rsid w:val="00E04D3D"/>
    <w:rsid w:val="00E07387"/>
    <w:rsid w:val="00E1209C"/>
    <w:rsid w:val="00E228B0"/>
    <w:rsid w:val="00E23BE1"/>
    <w:rsid w:val="00E33CC5"/>
    <w:rsid w:val="00E512C8"/>
    <w:rsid w:val="00E7494F"/>
    <w:rsid w:val="00E8014A"/>
    <w:rsid w:val="00E97509"/>
    <w:rsid w:val="00EA4098"/>
    <w:rsid w:val="00EA7269"/>
    <w:rsid w:val="00EE7B7D"/>
    <w:rsid w:val="00EF7291"/>
    <w:rsid w:val="00F04A82"/>
    <w:rsid w:val="00F57F53"/>
    <w:rsid w:val="00F6499E"/>
    <w:rsid w:val="00F749CA"/>
    <w:rsid w:val="00F74BC8"/>
    <w:rsid w:val="00F7532A"/>
    <w:rsid w:val="00F81A57"/>
    <w:rsid w:val="00F8749D"/>
    <w:rsid w:val="00F9408C"/>
    <w:rsid w:val="00FB210A"/>
    <w:rsid w:val="00FC34B6"/>
    <w:rsid w:val="00FD4DE1"/>
    <w:rsid w:val="00FD7697"/>
    <w:rsid w:val="00FE028F"/>
    <w:rsid w:val="00FE0EFA"/>
    <w:rsid w:val="00FE4C51"/>
    <w:rsid w:val="00FE5C4A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47FED5-43D2-4F24-89FA-52922E32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324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C1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1A19"/>
    <w:rPr>
      <w:rFonts w:ascii="Tahoma" w:hAnsi="Tahoma" w:cs="Tahoma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C73CCE"/>
    <w:rPr>
      <w:rFonts w:cs="Times New Roman"/>
      <w:sz w:val="22"/>
      <w:szCs w:val="22"/>
      <w:lang w:bidi="ar-SA"/>
    </w:rPr>
  </w:style>
  <w:style w:type="paragraph" w:styleId="a6">
    <w:name w:val="Body Text"/>
    <w:basedOn w:val="a"/>
    <w:link w:val="a7"/>
    <w:uiPriority w:val="99"/>
    <w:rsid w:val="00C73CCE"/>
    <w:pPr>
      <w:shd w:val="clear" w:color="auto" w:fill="FFFFFF"/>
      <w:spacing w:after="780" w:line="211" w:lineRule="exact"/>
      <w:jc w:val="right"/>
    </w:pPr>
    <w:rPr>
      <w:rFonts w:eastAsia="Calibri"/>
      <w:noProof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77FBB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link w:val="70"/>
    <w:uiPriority w:val="99"/>
    <w:locked/>
    <w:rsid w:val="00C73CCE"/>
    <w:rPr>
      <w:rFonts w:cs="Times New Roman"/>
      <w:i/>
      <w:iCs/>
      <w:sz w:val="22"/>
      <w:szCs w:val="22"/>
      <w:lang w:bidi="ar-SA"/>
    </w:rPr>
  </w:style>
  <w:style w:type="character" w:customStyle="1" w:styleId="8">
    <w:name w:val="Основной текст (8)_"/>
    <w:link w:val="80"/>
    <w:uiPriority w:val="99"/>
    <w:locked/>
    <w:rsid w:val="00C73CCE"/>
    <w:rPr>
      <w:rFonts w:cs="Times New Roman"/>
      <w:b/>
      <w:bCs/>
      <w:i/>
      <w:iCs/>
      <w:sz w:val="21"/>
      <w:szCs w:val="21"/>
      <w:lang w:bidi="ar-SA"/>
    </w:rPr>
  </w:style>
  <w:style w:type="character" w:customStyle="1" w:styleId="5">
    <w:name w:val="Заголовок №5_"/>
    <w:link w:val="50"/>
    <w:uiPriority w:val="99"/>
    <w:locked/>
    <w:rsid w:val="00C73CCE"/>
    <w:rPr>
      <w:rFonts w:cs="Times New Roman"/>
      <w:b/>
      <w:bCs/>
      <w:sz w:val="22"/>
      <w:szCs w:val="22"/>
      <w:lang w:bidi="ar-SA"/>
    </w:rPr>
  </w:style>
  <w:style w:type="paragraph" w:customStyle="1" w:styleId="70">
    <w:name w:val="Основной текст (7)"/>
    <w:basedOn w:val="a"/>
    <w:link w:val="7"/>
    <w:uiPriority w:val="99"/>
    <w:rsid w:val="00C73CCE"/>
    <w:pPr>
      <w:shd w:val="clear" w:color="auto" w:fill="FFFFFF"/>
      <w:spacing w:after="60" w:line="211" w:lineRule="exact"/>
      <w:jc w:val="both"/>
    </w:pPr>
    <w:rPr>
      <w:rFonts w:eastAsia="Calibri"/>
      <w:i/>
      <w:iCs/>
      <w:noProof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rsid w:val="00C73CCE"/>
    <w:pPr>
      <w:shd w:val="clear" w:color="auto" w:fill="FFFFFF"/>
      <w:spacing w:before="120" w:after="120" w:line="216" w:lineRule="exact"/>
      <w:jc w:val="center"/>
    </w:pPr>
    <w:rPr>
      <w:rFonts w:eastAsia="Calibri"/>
      <w:b/>
      <w:bCs/>
      <w:i/>
      <w:iCs/>
      <w:noProof/>
      <w:sz w:val="21"/>
      <w:szCs w:val="21"/>
    </w:rPr>
  </w:style>
  <w:style w:type="paragraph" w:customStyle="1" w:styleId="50">
    <w:name w:val="Заголовок №5"/>
    <w:basedOn w:val="a"/>
    <w:link w:val="5"/>
    <w:uiPriority w:val="99"/>
    <w:rsid w:val="00C73CCE"/>
    <w:pPr>
      <w:shd w:val="clear" w:color="auto" w:fill="FFFFFF"/>
      <w:spacing w:before="120" w:line="211" w:lineRule="exact"/>
      <w:jc w:val="both"/>
      <w:outlineLvl w:val="4"/>
    </w:pPr>
    <w:rPr>
      <w:rFonts w:eastAsia="Calibri"/>
      <w:b/>
      <w:bCs/>
      <w:noProof/>
      <w:sz w:val="22"/>
      <w:szCs w:val="22"/>
    </w:rPr>
  </w:style>
  <w:style w:type="character" w:customStyle="1" w:styleId="51">
    <w:name w:val="Основной текст (5)_"/>
    <w:link w:val="52"/>
    <w:uiPriority w:val="99"/>
    <w:locked/>
    <w:rsid w:val="009F32A1"/>
    <w:rPr>
      <w:rFonts w:cs="Times New Roman"/>
      <w:sz w:val="18"/>
      <w:szCs w:val="18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9F32A1"/>
    <w:pPr>
      <w:shd w:val="clear" w:color="auto" w:fill="FFFFFF"/>
      <w:spacing w:line="173" w:lineRule="exact"/>
    </w:pPr>
    <w:rPr>
      <w:rFonts w:eastAsia="Calibri"/>
      <w:noProof/>
      <w:sz w:val="18"/>
      <w:szCs w:val="18"/>
    </w:rPr>
  </w:style>
  <w:style w:type="character" w:customStyle="1" w:styleId="2">
    <w:name w:val="Основной текст (2)_"/>
    <w:link w:val="20"/>
    <w:uiPriority w:val="99"/>
    <w:locked/>
    <w:rsid w:val="004F002B"/>
    <w:rPr>
      <w:rFonts w:cs="Times New Roman"/>
      <w:b/>
      <w:bCs/>
      <w:sz w:val="17"/>
      <w:szCs w:val="17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4F002B"/>
    <w:pPr>
      <w:shd w:val="clear" w:color="auto" w:fill="FFFFFF"/>
      <w:spacing w:line="173" w:lineRule="exact"/>
      <w:jc w:val="right"/>
    </w:pPr>
    <w:rPr>
      <w:rFonts w:eastAsia="Calibri"/>
      <w:b/>
      <w:bCs/>
      <w:noProof/>
      <w:sz w:val="17"/>
      <w:szCs w:val="17"/>
    </w:rPr>
  </w:style>
  <w:style w:type="character" w:customStyle="1" w:styleId="520">
    <w:name w:val="Заголовок №5 (2)_"/>
    <w:link w:val="521"/>
    <w:uiPriority w:val="99"/>
    <w:locked/>
    <w:rsid w:val="00A52A45"/>
    <w:rPr>
      <w:rFonts w:cs="Times New Roman"/>
      <w:b/>
      <w:bCs/>
      <w:i/>
      <w:iCs/>
      <w:sz w:val="21"/>
      <w:szCs w:val="21"/>
      <w:lang w:bidi="ar-SA"/>
    </w:rPr>
  </w:style>
  <w:style w:type="paragraph" w:customStyle="1" w:styleId="521">
    <w:name w:val="Заголовок №5 (2)"/>
    <w:basedOn w:val="a"/>
    <w:link w:val="520"/>
    <w:uiPriority w:val="99"/>
    <w:rsid w:val="00A52A45"/>
    <w:pPr>
      <w:shd w:val="clear" w:color="auto" w:fill="FFFFFF"/>
      <w:spacing w:before="180" w:line="240" w:lineRule="atLeast"/>
      <w:outlineLvl w:val="4"/>
    </w:pPr>
    <w:rPr>
      <w:rFonts w:eastAsia="Calibri"/>
      <w:b/>
      <w:bCs/>
      <w:i/>
      <w:iCs/>
      <w:noProof/>
      <w:sz w:val="21"/>
      <w:szCs w:val="21"/>
    </w:rPr>
  </w:style>
  <w:style w:type="character" w:customStyle="1" w:styleId="21">
    <w:name w:val="Основной текст (21)_"/>
    <w:link w:val="210"/>
    <w:uiPriority w:val="99"/>
    <w:locked/>
    <w:rsid w:val="00FE028F"/>
    <w:rPr>
      <w:rFonts w:cs="Times New Roman"/>
      <w:lang w:bidi="ar-SA"/>
    </w:rPr>
  </w:style>
  <w:style w:type="paragraph" w:customStyle="1" w:styleId="210">
    <w:name w:val="Основной текст (21)"/>
    <w:basedOn w:val="a"/>
    <w:link w:val="21"/>
    <w:uiPriority w:val="99"/>
    <w:rsid w:val="00FE028F"/>
    <w:pPr>
      <w:shd w:val="clear" w:color="auto" w:fill="FFFFFF"/>
      <w:spacing w:line="192" w:lineRule="exact"/>
      <w:jc w:val="both"/>
    </w:pPr>
    <w:rPr>
      <w:rFonts w:eastAsia="Calibri"/>
      <w:noProof/>
    </w:rPr>
  </w:style>
  <w:style w:type="character" w:customStyle="1" w:styleId="47">
    <w:name w:val="Заголовок №47"/>
    <w:uiPriority w:val="99"/>
    <w:rsid w:val="004A7B8E"/>
    <w:rPr>
      <w:rFonts w:cs="Times New Roman"/>
      <w:b/>
      <w:bCs/>
      <w:color w:val="FFFFFF"/>
      <w:spacing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7324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32435"/>
    <w:rPr>
      <w:rFonts w:ascii="Times New Roman" w:eastAsia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324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32435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7324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C75A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locked/>
    <w:rsid w:val="00DC75AE"/>
  </w:style>
  <w:style w:type="character" w:styleId="ad">
    <w:name w:val="Hyperlink"/>
    <w:uiPriority w:val="99"/>
    <w:unhideWhenUsed/>
    <w:rsid w:val="00DC75AE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CA7776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locked/>
    <w:rsid w:val="00CA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59338A"/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D34005"/>
    <w:rPr>
      <w:rFonts w:ascii="Times New Roman" w:eastAsia="Times New Roman" w:hAnsi="Times New Roman"/>
      <w:sz w:val="24"/>
      <w:szCs w:val="24"/>
    </w:rPr>
  </w:style>
  <w:style w:type="character" w:styleId="af1">
    <w:name w:val="Strong"/>
    <w:uiPriority w:val="22"/>
    <w:qFormat/>
    <w:locked/>
    <w:rsid w:val="00D34005"/>
    <w:rPr>
      <w:b/>
      <w:bCs/>
    </w:rPr>
  </w:style>
  <w:style w:type="paragraph" w:customStyle="1" w:styleId="Default">
    <w:name w:val="Default"/>
    <w:rsid w:val="00776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776566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13">
    <w:name w:val="Абзац списка1"/>
    <w:basedOn w:val="a"/>
    <w:qFormat/>
    <w:rsid w:val="0077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E24-09F9-4248-A4BA-ADC9166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5</Words>
  <Characters>3092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</Company>
  <LinksUpToDate>false</LinksUpToDate>
  <CharactersWithSpaces>3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Копанева</cp:lastModifiedBy>
  <cp:revision>4</cp:revision>
  <cp:lastPrinted>2018-02-16T10:15:00Z</cp:lastPrinted>
  <dcterms:created xsi:type="dcterms:W3CDTF">2018-02-16T10:17:00Z</dcterms:created>
  <dcterms:modified xsi:type="dcterms:W3CDTF">2019-10-19T08:12:00Z</dcterms:modified>
</cp:coreProperties>
</file>